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DC598" w14:textId="77777777" w:rsidR="00020615" w:rsidRDefault="00020615" w:rsidP="000206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реждение образования</w:t>
      </w:r>
    </w:p>
    <w:p w14:paraId="3D825427" w14:textId="77777777" w:rsidR="00020615" w:rsidRDefault="00020615" w:rsidP="00020615">
      <w:pPr>
        <w:spacing w:after="308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Белорусский государственный технологический университет»</w:t>
      </w:r>
    </w:p>
    <w:p w14:paraId="4BE3206D" w14:textId="77777777" w:rsidR="00020615" w:rsidRDefault="00020615" w:rsidP="00020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акультет информационных технологий</w:t>
      </w:r>
    </w:p>
    <w:p w14:paraId="635FE1A4" w14:textId="77777777" w:rsidR="00020615" w:rsidRDefault="00020615" w:rsidP="00020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федра информационных систем и технологий</w:t>
      </w:r>
    </w:p>
    <w:p w14:paraId="70604DEE" w14:textId="77777777" w:rsidR="00020615" w:rsidRDefault="00020615" w:rsidP="00020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ециальность 1-40 05 01-03 «Информационные системы и технологии»</w:t>
      </w:r>
    </w:p>
    <w:p w14:paraId="399A9F3E" w14:textId="514365AD" w:rsidR="00020615" w:rsidRDefault="00020615" w:rsidP="0002061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0" w:name="bookmark12"/>
    </w:p>
    <w:p w14:paraId="21A091B0" w14:textId="2801DFBC" w:rsidR="00F664B5" w:rsidRDefault="00F664B5" w:rsidP="0002061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6AF0FE1F" w14:textId="3A51C866" w:rsidR="00F664B5" w:rsidRDefault="00F664B5" w:rsidP="0002061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6E81C280" w14:textId="030F935A" w:rsidR="00F664B5" w:rsidRDefault="00F664B5" w:rsidP="0002061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07949813" w14:textId="6A9AC31B" w:rsidR="00F664B5" w:rsidRDefault="00F664B5" w:rsidP="0002061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4E3BC81A" w14:textId="66786E2D" w:rsidR="00F664B5" w:rsidRDefault="00F664B5" w:rsidP="0002061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3527A14B" w14:textId="77777777" w:rsidR="00F664B5" w:rsidRDefault="00F664B5" w:rsidP="0002061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7BDBEA0E" w14:textId="77777777" w:rsidR="00020615" w:rsidRDefault="00020615" w:rsidP="0002061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bookmarkEnd w:id="0"/>
    <w:p w14:paraId="10963286" w14:textId="08E38C60" w:rsidR="00862A7C" w:rsidRDefault="007E39A3" w:rsidP="007E39A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чёт </w:t>
      </w:r>
    </w:p>
    <w:p w14:paraId="1C8CF3ED" w14:textId="3A79C4F1" w:rsidR="007E39A3" w:rsidRDefault="007E39A3" w:rsidP="007E39A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лабораторн</w:t>
      </w:r>
      <w:r w:rsidR="008A53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бот</w:t>
      </w:r>
      <w:r w:rsidR="008A53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</w:t>
      </w:r>
    </w:p>
    <w:p w14:paraId="4CD79E5E" w14:textId="11E27C97" w:rsidR="007E39A3" w:rsidRDefault="007E39A3" w:rsidP="007E39A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дисциплине «Облачные технологии»</w:t>
      </w:r>
    </w:p>
    <w:p w14:paraId="38D25DC9" w14:textId="7964B2F2" w:rsidR="00F664B5" w:rsidRDefault="00F664B5" w:rsidP="007E39A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731E055" w14:textId="3F77DE71" w:rsidR="00F664B5" w:rsidRDefault="00F664B5" w:rsidP="007E39A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49D6C6A" w14:textId="565516C4" w:rsidR="00F664B5" w:rsidRDefault="00F664B5" w:rsidP="007E39A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9574B93" w14:textId="44FB0F3C" w:rsidR="00F664B5" w:rsidRDefault="00F664B5" w:rsidP="007E39A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E84398D" w14:textId="77777777" w:rsidR="00F664B5" w:rsidRDefault="00F664B5" w:rsidP="007E39A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AD6A4DD" w14:textId="77777777" w:rsidR="00532A91" w:rsidRDefault="00532A91" w:rsidP="007E39A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D746A54" w14:textId="12AD0F84" w:rsidR="007E39A3" w:rsidRDefault="007E39A3" w:rsidP="007E39A3">
      <w:pPr>
        <w:spacing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полнил</w:t>
      </w:r>
    </w:p>
    <w:p w14:paraId="1438F061" w14:textId="4A8A0B85" w:rsidR="007E39A3" w:rsidRDefault="007E39A3" w:rsidP="007E39A3">
      <w:pPr>
        <w:spacing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удент 4 курса 1 группы</w:t>
      </w:r>
    </w:p>
    <w:p w14:paraId="494BB3FA" w14:textId="5BC12D2C" w:rsidR="007E39A3" w:rsidRDefault="007E39A3" w:rsidP="007E39A3">
      <w:pPr>
        <w:spacing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алале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ндрей Николаевич</w:t>
      </w:r>
    </w:p>
    <w:p w14:paraId="0AB0B823" w14:textId="3894D4AE" w:rsidR="00862A7C" w:rsidRDefault="00862A7C" w:rsidP="0002061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0AFF95E" w14:textId="39FE630A" w:rsidR="00862A7C" w:rsidRDefault="00862A7C" w:rsidP="0002061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F2A52F1" w14:textId="45BCDF5C" w:rsidR="00862A7C" w:rsidRDefault="00862A7C" w:rsidP="0002061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9D1B757" w14:textId="7D738C86" w:rsidR="00862A7C" w:rsidRDefault="00862A7C" w:rsidP="0002061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4E2DDB3" w14:textId="1E6000F5" w:rsidR="00862A7C" w:rsidRDefault="00862A7C" w:rsidP="0002061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46184A9" w14:textId="1C2B1732" w:rsidR="00862A7C" w:rsidRDefault="00862A7C" w:rsidP="0002061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C259DCD" w14:textId="0A2383A3" w:rsidR="00862A7C" w:rsidRDefault="00862A7C" w:rsidP="0002061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F7DC69B" w14:textId="6738D93C" w:rsidR="00862A7C" w:rsidRDefault="00862A7C" w:rsidP="0002061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AF2C418" w14:textId="77777777" w:rsidR="00862A7C" w:rsidRDefault="00862A7C" w:rsidP="0002061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6357E6A" w14:textId="77777777" w:rsidR="00020615" w:rsidRDefault="00020615" w:rsidP="00020615">
      <w:pPr>
        <w:spacing w:after="0" w:line="240" w:lineRule="auto"/>
        <w:ind w:left="4120"/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нск 2024 г</w:t>
      </w:r>
    </w:p>
    <w:p w14:paraId="0F0BC8B0" w14:textId="521EC9F3" w:rsidR="00F070B2" w:rsidRPr="006320F6" w:rsidRDefault="00F070B2" w:rsidP="00F070B2">
      <w:pPr>
        <w:jc w:val="center"/>
        <w:rPr>
          <w:rFonts w:ascii="Times New Roman" w:hAnsi="Times New Roman" w:cs="Times New Roman"/>
          <w:sz w:val="28"/>
          <w:szCs w:val="36"/>
        </w:rPr>
      </w:pPr>
      <w:r w:rsidRPr="00F070B2">
        <w:rPr>
          <w:rFonts w:ascii="Times New Roman" w:hAnsi="Times New Roman" w:cs="Times New Roman"/>
          <w:b/>
          <w:bCs/>
          <w:sz w:val="28"/>
          <w:szCs w:val="36"/>
        </w:rPr>
        <w:lastRenderedPageBreak/>
        <w:t>Лабораторная работа 1</w:t>
      </w:r>
    </w:p>
    <w:p w14:paraId="19A536C3" w14:textId="5AE7F2E0" w:rsidR="00E2235A" w:rsidRDefault="00E2235A" w:rsidP="00E2235A">
      <w:p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Задаём собственную сеть</w:t>
      </w:r>
      <w:r w:rsidR="00F91D6A">
        <w:rPr>
          <w:rFonts w:ascii="Times New Roman" w:hAnsi="Times New Roman" w:cs="Times New Roman"/>
          <w:sz w:val="28"/>
          <w:szCs w:val="36"/>
        </w:rPr>
        <w:t>:</w:t>
      </w:r>
    </w:p>
    <w:p w14:paraId="4B3B74E4" w14:textId="7D26291D" w:rsidR="000264CA" w:rsidRDefault="00702503" w:rsidP="00647B3E">
      <w:pPr>
        <w:jc w:val="center"/>
        <w:rPr>
          <w:rFonts w:ascii="Times New Roman" w:hAnsi="Times New Roman" w:cs="Times New Roman"/>
          <w:sz w:val="28"/>
          <w:szCs w:val="36"/>
        </w:rPr>
      </w:pPr>
      <w:r w:rsidRPr="00702503">
        <w:rPr>
          <w:noProof/>
        </w:rPr>
        <w:drawing>
          <wp:inline distT="0" distB="0" distL="0" distR="0" wp14:anchorId="2559F015" wp14:editId="35B94AC1">
            <wp:extent cx="4438547" cy="4058507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72850" cy="408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41A2" w14:textId="68B286FE" w:rsidR="00670B70" w:rsidRDefault="00670B70" w:rsidP="00647B3E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Рисунок 1 – собственная сеть</w:t>
      </w:r>
    </w:p>
    <w:p w14:paraId="23F1A41A" w14:textId="59A4C406" w:rsidR="00FC6F42" w:rsidRPr="00FC6F42" w:rsidRDefault="00FC6F42" w:rsidP="00FC6F42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  <w:t>Переключаемся на созданного пользователя с правами администратора:</w:t>
      </w:r>
    </w:p>
    <w:p w14:paraId="6A813E02" w14:textId="4EAED46C" w:rsidR="00FC6F42" w:rsidRDefault="00FC6F42" w:rsidP="00647B3E">
      <w:pPr>
        <w:jc w:val="center"/>
        <w:rPr>
          <w:rFonts w:ascii="Times New Roman" w:hAnsi="Times New Roman" w:cs="Times New Roman"/>
          <w:sz w:val="28"/>
          <w:szCs w:val="36"/>
        </w:rPr>
      </w:pPr>
      <w:r w:rsidRPr="00FC6F42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6EBCAA90" wp14:editId="223FBB7B">
            <wp:extent cx="4785544" cy="333632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4613" cy="334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0252" w14:textId="10211F8F" w:rsidR="007012A8" w:rsidRPr="00FC6F42" w:rsidRDefault="00FC6F42" w:rsidP="00DB0003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Рисунок 2 – пользователь </w:t>
      </w:r>
      <w:r>
        <w:rPr>
          <w:rFonts w:ascii="Times New Roman" w:hAnsi="Times New Roman" w:cs="Times New Roman"/>
          <w:sz w:val="28"/>
          <w:szCs w:val="36"/>
          <w:lang w:val="en-US"/>
        </w:rPr>
        <w:t>root</w:t>
      </w:r>
    </w:p>
    <w:p w14:paraId="7C9BAC1A" w14:textId="45450C3C" w:rsidR="006029C9" w:rsidRPr="00670B70" w:rsidRDefault="006029C9" w:rsidP="006029C9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 xml:space="preserve">Производим установку </w:t>
      </w:r>
      <w:proofErr w:type="spellStart"/>
      <w:r>
        <w:rPr>
          <w:rFonts w:ascii="Times New Roman" w:hAnsi="Times New Roman" w:cs="Times New Roman"/>
          <w:sz w:val="28"/>
          <w:szCs w:val="36"/>
          <w:lang w:val="en-US"/>
        </w:rPr>
        <w:t>vmware</w:t>
      </w:r>
      <w:proofErr w:type="spellEnd"/>
      <w:r w:rsidRPr="00670B70">
        <w:rPr>
          <w:rFonts w:ascii="Times New Roman" w:hAnsi="Times New Roman" w:cs="Times New Roman"/>
          <w:sz w:val="28"/>
          <w:szCs w:val="36"/>
        </w:rPr>
        <w:t>-</w:t>
      </w:r>
      <w:r>
        <w:rPr>
          <w:rFonts w:ascii="Times New Roman" w:hAnsi="Times New Roman" w:cs="Times New Roman"/>
          <w:sz w:val="28"/>
          <w:szCs w:val="36"/>
          <w:lang w:val="en-US"/>
        </w:rPr>
        <w:t>tools</w:t>
      </w:r>
      <w:r w:rsidRPr="00670B70">
        <w:rPr>
          <w:rFonts w:ascii="Times New Roman" w:hAnsi="Times New Roman" w:cs="Times New Roman"/>
          <w:sz w:val="28"/>
          <w:szCs w:val="36"/>
        </w:rPr>
        <w:t>:</w:t>
      </w:r>
    </w:p>
    <w:p w14:paraId="75F41E22" w14:textId="2075AB1A" w:rsidR="00BB234C" w:rsidRDefault="00BB234C" w:rsidP="00647B3E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noProof/>
        </w:rPr>
        <w:drawing>
          <wp:inline distT="0" distB="0" distL="0" distR="0" wp14:anchorId="535218B3" wp14:editId="5A766168">
            <wp:extent cx="5511114" cy="3823907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6274" cy="387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1C7E1" w14:textId="4E8B7667" w:rsidR="006A51A4" w:rsidRPr="006A51A4" w:rsidRDefault="006A51A4" w:rsidP="00647B3E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Рисунок </w:t>
      </w:r>
      <w:r w:rsidR="00A57D31">
        <w:rPr>
          <w:rFonts w:ascii="Times New Roman" w:hAnsi="Times New Roman" w:cs="Times New Roman"/>
          <w:sz w:val="28"/>
          <w:szCs w:val="36"/>
        </w:rPr>
        <w:t>3</w:t>
      </w:r>
      <w:r>
        <w:rPr>
          <w:rFonts w:ascii="Times New Roman" w:hAnsi="Times New Roman" w:cs="Times New Roman"/>
          <w:sz w:val="28"/>
          <w:szCs w:val="36"/>
        </w:rPr>
        <w:t xml:space="preserve"> – начало установки </w:t>
      </w:r>
      <w:proofErr w:type="spellStart"/>
      <w:r>
        <w:rPr>
          <w:rFonts w:ascii="Times New Roman" w:hAnsi="Times New Roman" w:cs="Times New Roman"/>
          <w:sz w:val="28"/>
          <w:szCs w:val="36"/>
          <w:lang w:val="en-US"/>
        </w:rPr>
        <w:t>vmware</w:t>
      </w:r>
      <w:proofErr w:type="spellEnd"/>
      <w:r w:rsidRPr="006A51A4">
        <w:rPr>
          <w:rFonts w:ascii="Times New Roman" w:hAnsi="Times New Roman" w:cs="Times New Roman"/>
          <w:sz w:val="28"/>
          <w:szCs w:val="36"/>
        </w:rPr>
        <w:t>-</w:t>
      </w:r>
      <w:r>
        <w:rPr>
          <w:rFonts w:ascii="Times New Roman" w:hAnsi="Times New Roman" w:cs="Times New Roman"/>
          <w:sz w:val="28"/>
          <w:szCs w:val="36"/>
          <w:lang w:val="en-US"/>
        </w:rPr>
        <w:t>tools</w:t>
      </w:r>
    </w:p>
    <w:p w14:paraId="00199103" w14:textId="35C6FBE5" w:rsidR="006029C9" w:rsidRDefault="006029C9" w:rsidP="006029C9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Соглашаемся со всеми требованиями:</w:t>
      </w:r>
    </w:p>
    <w:p w14:paraId="045E4891" w14:textId="462BAAE3" w:rsidR="00385754" w:rsidRDefault="00385754" w:rsidP="00647B3E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noProof/>
        </w:rPr>
        <w:drawing>
          <wp:inline distT="0" distB="0" distL="0" distR="0" wp14:anchorId="1A025CCB" wp14:editId="1B5B950C">
            <wp:extent cx="6137777" cy="37613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8276" cy="376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7B284" w14:textId="5329FCA3" w:rsidR="0097582C" w:rsidRDefault="0097582C" w:rsidP="00647B3E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Рисунок </w:t>
      </w:r>
      <w:r w:rsidR="00A57D31">
        <w:rPr>
          <w:rFonts w:ascii="Times New Roman" w:hAnsi="Times New Roman" w:cs="Times New Roman"/>
          <w:sz w:val="28"/>
          <w:szCs w:val="36"/>
        </w:rPr>
        <w:t>4</w:t>
      </w:r>
      <w:r>
        <w:rPr>
          <w:rFonts w:ascii="Times New Roman" w:hAnsi="Times New Roman" w:cs="Times New Roman"/>
          <w:sz w:val="28"/>
          <w:szCs w:val="36"/>
        </w:rPr>
        <w:t xml:space="preserve"> – согласие с требованиями</w:t>
      </w:r>
    </w:p>
    <w:p w14:paraId="7D94CB3D" w14:textId="753D38C0" w:rsidR="008828F5" w:rsidRDefault="00CC5E6E" w:rsidP="008E7C52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Успешное завершение установки</w:t>
      </w:r>
      <w:r w:rsidR="0059482B">
        <w:rPr>
          <w:rFonts w:ascii="Times New Roman" w:hAnsi="Times New Roman" w:cs="Times New Roman"/>
          <w:sz w:val="28"/>
          <w:szCs w:val="36"/>
        </w:rPr>
        <w:t>:</w:t>
      </w:r>
    </w:p>
    <w:p w14:paraId="48B725BF" w14:textId="7D75ADC2" w:rsidR="007E1DCA" w:rsidRDefault="007E1DCA" w:rsidP="002827A2">
      <w:pPr>
        <w:jc w:val="center"/>
        <w:rPr>
          <w:rFonts w:ascii="Times New Roman" w:hAnsi="Times New Roman" w:cs="Times New Roman"/>
          <w:sz w:val="28"/>
          <w:szCs w:val="36"/>
        </w:rPr>
      </w:pPr>
      <w:r w:rsidRPr="007E1DCA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4D65FC66" wp14:editId="077CD275">
            <wp:extent cx="4744016" cy="13788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5792" cy="138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DE7E" w14:textId="7BE07AA2" w:rsidR="00957962" w:rsidRDefault="00957962" w:rsidP="002827A2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Рисунок </w:t>
      </w:r>
      <w:r w:rsidR="00A57D31">
        <w:rPr>
          <w:rFonts w:ascii="Times New Roman" w:hAnsi="Times New Roman" w:cs="Times New Roman"/>
          <w:sz w:val="28"/>
          <w:szCs w:val="36"/>
        </w:rPr>
        <w:t>5</w:t>
      </w:r>
      <w:r>
        <w:rPr>
          <w:rFonts w:ascii="Times New Roman" w:hAnsi="Times New Roman" w:cs="Times New Roman"/>
          <w:sz w:val="28"/>
          <w:szCs w:val="36"/>
        </w:rPr>
        <w:t xml:space="preserve"> – успешное завершение установки</w:t>
      </w:r>
    </w:p>
    <w:p w14:paraId="125C350A" w14:textId="3EBB498E" w:rsidR="00D96393" w:rsidRDefault="006A354C" w:rsidP="00773B9F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Создал полный клон виртуальной машины:</w:t>
      </w:r>
    </w:p>
    <w:p w14:paraId="3201903F" w14:textId="1F4F869D" w:rsidR="006A354C" w:rsidRDefault="006A354C" w:rsidP="00293A25">
      <w:pPr>
        <w:jc w:val="center"/>
        <w:rPr>
          <w:rFonts w:ascii="Times New Roman" w:hAnsi="Times New Roman" w:cs="Times New Roman"/>
          <w:sz w:val="28"/>
          <w:szCs w:val="36"/>
        </w:rPr>
      </w:pPr>
      <w:r w:rsidRPr="006A354C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6A86CABD" wp14:editId="7A8CCD23">
            <wp:extent cx="5373232" cy="159043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9139" cy="159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ED15" w14:textId="3956D4A1" w:rsidR="002F7949" w:rsidRDefault="007034F3" w:rsidP="00293A25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Рисунок </w:t>
      </w:r>
      <w:r w:rsidR="00A57D31">
        <w:rPr>
          <w:rFonts w:ascii="Times New Roman" w:hAnsi="Times New Roman" w:cs="Times New Roman"/>
          <w:sz w:val="28"/>
          <w:szCs w:val="36"/>
        </w:rPr>
        <w:t>6</w:t>
      </w:r>
      <w:r>
        <w:rPr>
          <w:rFonts w:ascii="Times New Roman" w:hAnsi="Times New Roman" w:cs="Times New Roman"/>
          <w:sz w:val="28"/>
          <w:szCs w:val="36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36"/>
        </w:rPr>
        <w:t>склонированная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виртуальная машина</w:t>
      </w:r>
    </w:p>
    <w:p w14:paraId="5327EF7E" w14:textId="77777777" w:rsidR="002F7949" w:rsidRDefault="002F7949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br w:type="page"/>
      </w:r>
    </w:p>
    <w:p w14:paraId="0A42A23E" w14:textId="787ABF1A" w:rsidR="007034F3" w:rsidRDefault="002F7949" w:rsidP="00293A25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>Лабораторная работа 2</w:t>
      </w:r>
    </w:p>
    <w:p w14:paraId="180232D9" w14:textId="76E52B0E" w:rsidR="00774920" w:rsidRPr="00774920" w:rsidRDefault="00774920" w:rsidP="00774920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Сетевые настройки виртуальной машины:</w:t>
      </w:r>
    </w:p>
    <w:p w14:paraId="41154CFD" w14:textId="384D35CE" w:rsidR="00916E75" w:rsidRDefault="0011154B" w:rsidP="00030FEF">
      <w:pPr>
        <w:rPr>
          <w:rFonts w:ascii="Times New Roman" w:hAnsi="Times New Roman" w:cs="Times New Roman"/>
          <w:sz w:val="28"/>
          <w:szCs w:val="36"/>
        </w:rPr>
      </w:pPr>
      <w:r w:rsidRPr="0011154B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63D78588" wp14:editId="46E82583">
            <wp:extent cx="5940425" cy="52406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27F6" w14:textId="2B7470C6" w:rsidR="0018126D" w:rsidRPr="0018126D" w:rsidRDefault="0018126D" w:rsidP="00030FEF">
      <w:pPr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</w:rPr>
        <w:t xml:space="preserve">Результат команды </w:t>
      </w:r>
      <w:proofErr w:type="spellStart"/>
      <w:r>
        <w:rPr>
          <w:rFonts w:ascii="Times New Roman" w:hAnsi="Times New Roman" w:cs="Times New Roman"/>
          <w:sz w:val="28"/>
          <w:szCs w:val="36"/>
          <w:lang w:val="en-US"/>
        </w:rPr>
        <w:t>ip</w:t>
      </w:r>
      <w:proofErr w:type="spellEnd"/>
      <w:r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  <w:lang w:val="en-US"/>
        </w:rPr>
        <w:t>addr</w:t>
      </w:r>
      <w:proofErr w:type="spellEnd"/>
      <w:r>
        <w:rPr>
          <w:rFonts w:ascii="Times New Roman" w:hAnsi="Times New Roman" w:cs="Times New Roman"/>
          <w:sz w:val="28"/>
          <w:szCs w:val="36"/>
          <w:lang w:val="en-US"/>
        </w:rPr>
        <w:t>:</w:t>
      </w:r>
    </w:p>
    <w:p w14:paraId="72FE4F1D" w14:textId="4817401C" w:rsidR="00030FEF" w:rsidRDefault="006670A8" w:rsidP="009B279A">
      <w:pPr>
        <w:jc w:val="center"/>
        <w:rPr>
          <w:rFonts w:ascii="Times New Roman" w:hAnsi="Times New Roman" w:cs="Times New Roman"/>
          <w:sz w:val="28"/>
          <w:szCs w:val="36"/>
        </w:rPr>
      </w:pPr>
      <w:r w:rsidRPr="006670A8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6B184548" wp14:editId="4D080792">
            <wp:extent cx="5350200" cy="2792627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7354" cy="280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2A877" w14:textId="0F24ACF1" w:rsidR="00774920" w:rsidRDefault="00D804DC" w:rsidP="00030FEF">
      <w:pPr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lastRenderedPageBreak/>
        <w:t xml:space="preserve">DNS </w:t>
      </w:r>
      <w:r>
        <w:rPr>
          <w:rFonts w:ascii="Times New Roman" w:hAnsi="Times New Roman" w:cs="Times New Roman"/>
          <w:sz w:val="28"/>
          <w:szCs w:val="36"/>
        </w:rPr>
        <w:t xml:space="preserve">в файле </w:t>
      </w:r>
      <w:proofErr w:type="spellStart"/>
      <w:r>
        <w:rPr>
          <w:rFonts w:ascii="Times New Roman" w:hAnsi="Times New Roman" w:cs="Times New Roman"/>
          <w:sz w:val="28"/>
          <w:szCs w:val="36"/>
          <w:lang w:val="en-US"/>
        </w:rPr>
        <w:t>resolv.conf</w:t>
      </w:r>
      <w:proofErr w:type="spellEnd"/>
    </w:p>
    <w:p w14:paraId="0D0B62FC" w14:textId="4DAB8FAD" w:rsidR="00D804DC" w:rsidRDefault="00D804DC" w:rsidP="00A37AD7">
      <w:pPr>
        <w:jc w:val="center"/>
        <w:rPr>
          <w:rFonts w:ascii="Times New Roman" w:hAnsi="Times New Roman" w:cs="Times New Roman"/>
          <w:sz w:val="28"/>
          <w:szCs w:val="36"/>
          <w:lang w:val="en-US"/>
        </w:rPr>
      </w:pPr>
      <w:r w:rsidRPr="00D804DC">
        <w:rPr>
          <w:rFonts w:ascii="Times New Roman" w:hAnsi="Times New Roman" w:cs="Times New Roman"/>
          <w:noProof/>
          <w:sz w:val="28"/>
          <w:szCs w:val="36"/>
          <w:lang w:val="en-US"/>
        </w:rPr>
        <w:drawing>
          <wp:inline distT="0" distB="0" distL="0" distR="0" wp14:anchorId="7E358CBB" wp14:editId="191BC2AD">
            <wp:extent cx="5940425" cy="193484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3B8CA" w14:textId="7BFA29DB" w:rsidR="00A37AD7" w:rsidRDefault="003E2693" w:rsidP="003C5A39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Проверка связи с </w:t>
      </w:r>
      <w:proofErr w:type="spellStart"/>
      <w:r>
        <w:rPr>
          <w:rFonts w:ascii="Times New Roman" w:hAnsi="Times New Roman" w:cs="Times New Roman"/>
          <w:sz w:val="28"/>
          <w:szCs w:val="36"/>
        </w:rPr>
        <w:t>хостово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машиной</w:t>
      </w:r>
    </w:p>
    <w:p w14:paraId="4724B051" w14:textId="0A7147A3" w:rsidR="003E2693" w:rsidRDefault="003E2693" w:rsidP="003C5A39">
      <w:pPr>
        <w:rPr>
          <w:rFonts w:ascii="Times New Roman" w:hAnsi="Times New Roman" w:cs="Times New Roman"/>
          <w:sz w:val="28"/>
          <w:szCs w:val="36"/>
        </w:rPr>
      </w:pPr>
      <w:r w:rsidRPr="003E2693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338E05F1" wp14:editId="0F1D2D43">
            <wp:extent cx="5940425" cy="391858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E792" w14:textId="7F1FE989" w:rsidR="00D60929" w:rsidRDefault="00D60929" w:rsidP="003C5A39">
      <w:pPr>
        <w:rPr>
          <w:rFonts w:ascii="Times New Roman" w:hAnsi="Times New Roman" w:cs="Times New Roman"/>
          <w:sz w:val="28"/>
          <w:szCs w:val="36"/>
        </w:rPr>
      </w:pPr>
      <w:r w:rsidRPr="00D60929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70417A1E" wp14:editId="67C1965A">
            <wp:extent cx="5940425" cy="82232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D55" w:rsidRPr="00CE7D55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0A704FA8" wp14:editId="0BC77D55">
            <wp:extent cx="5940425" cy="94678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2DCD" w14:textId="61930984" w:rsidR="00E90A3C" w:rsidRDefault="00E90A3C" w:rsidP="003C5A39">
      <w:pPr>
        <w:rPr>
          <w:rFonts w:ascii="Times New Roman" w:hAnsi="Times New Roman" w:cs="Times New Roman"/>
          <w:sz w:val="28"/>
          <w:szCs w:val="36"/>
        </w:rPr>
      </w:pPr>
    </w:p>
    <w:p w14:paraId="60E102BD" w14:textId="77777777" w:rsidR="00474F72" w:rsidRDefault="00474F72" w:rsidP="003C5A39">
      <w:pPr>
        <w:rPr>
          <w:rFonts w:ascii="Times New Roman" w:hAnsi="Times New Roman" w:cs="Times New Roman"/>
          <w:sz w:val="28"/>
          <w:szCs w:val="36"/>
        </w:rPr>
      </w:pPr>
    </w:p>
    <w:p w14:paraId="1F765EA6" w14:textId="1B06C24B" w:rsidR="00934225" w:rsidRDefault="00474F72" w:rsidP="003C5A39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Пинг другой ВМ</w:t>
      </w:r>
    </w:p>
    <w:p w14:paraId="6D5867F2" w14:textId="1D082F0B" w:rsidR="00474F72" w:rsidRDefault="00474F72" w:rsidP="003C5A39">
      <w:pPr>
        <w:rPr>
          <w:rFonts w:ascii="Times New Roman" w:hAnsi="Times New Roman" w:cs="Times New Roman"/>
          <w:sz w:val="28"/>
          <w:szCs w:val="36"/>
        </w:rPr>
      </w:pPr>
      <w:r w:rsidRPr="00474F72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7FAE3893" wp14:editId="20E24689">
            <wp:extent cx="4735109" cy="3797198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7541" cy="379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7BAE" w14:textId="1D0D66E5" w:rsidR="00612405" w:rsidRDefault="00612405" w:rsidP="003C5A39">
      <w:pPr>
        <w:rPr>
          <w:rFonts w:ascii="Times New Roman" w:hAnsi="Times New Roman" w:cs="Times New Roman"/>
          <w:sz w:val="28"/>
          <w:szCs w:val="36"/>
        </w:rPr>
      </w:pPr>
      <w:r w:rsidRPr="00612405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053A3ADA" wp14:editId="38830A8B">
            <wp:extent cx="4695567" cy="4201666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5473" cy="421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1184A" w14:textId="447D9218" w:rsidR="00B359DC" w:rsidRDefault="00B359DC" w:rsidP="003C5A39">
      <w:pPr>
        <w:rPr>
          <w:rFonts w:ascii="Times New Roman" w:hAnsi="Times New Roman" w:cs="Times New Roman"/>
          <w:sz w:val="28"/>
          <w:szCs w:val="36"/>
        </w:rPr>
      </w:pPr>
    </w:p>
    <w:p w14:paraId="205A79F0" w14:textId="77777777" w:rsidR="00B359DC" w:rsidRDefault="00B359DC" w:rsidP="003C5A39">
      <w:pPr>
        <w:rPr>
          <w:rFonts w:ascii="Times New Roman" w:hAnsi="Times New Roman" w:cs="Times New Roman"/>
          <w:sz w:val="28"/>
          <w:szCs w:val="36"/>
        </w:rPr>
      </w:pPr>
    </w:p>
    <w:p w14:paraId="6D570E0F" w14:textId="65F1620B" w:rsidR="002B16B5" w:rsidRDefault="002B16B5" w:rsidP="003C5A39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Проверка доступа в интернет</w:t>
      </w:r>
    </w:p>
    <w:p w14:paraId="784B3A20" w14:textId="2C63B64F" w:rsidR="002B16B5" w:rsidRDefault="00C823C4" w:rsidP="003C5A39">
      <w:pPr>
        <w:rPr>
          <w:rFonts w:ascii="Times New Roman" w:hAnsi="Times New Roman" w:cs="Times New Roman"/>
          <w:sz w:val="28"/>
          <w:szCs w:val="36"/>
        </w:rPr>
      </w:pPr>
      <w:r w:rsidRPr="00C823C4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0855BCDC" wp14:editId="2B7A347A">
            <wp:extent cx="5234322" cy="4289290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6793" cy="429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AB45" w14:textId="2766CBF6" w:rsidR="008D3698" w:rsidRDefault="003B7CD4" w:rsidP="003C5A39">
      <w:pPr>
        <w:rPr>
          <w:rFonts w:ascii="Times New Roman" w:hAnsi="Times New Roman" w:cs="Times New Roman"/>
          <w:sz w:val="28"/>
          <w:szCs w:val="36"/>
        </w:rPr>
      </w:pPr>
      <w:r w:rsidRPr="003B7CD4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045DB8B5" wp14:editId="1F97CE9E">
            <wp:extent cx="5616070" cy="4448432"/>
            <wp:effectExtent l="0" t="0" r="381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7997" cy="44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5FE1" w14:textId="57DDADBD" w:rsidR="00E75C60" w:rsidRDefault="00E350FD" w:rsidP="003C5A39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Проблема с обновлением пакетов</w:t>
      </w:r>
    </w:p>
    <w:p w14:paraId="6E5F1F1F" w14:textId="11793FD1" w:rsidR="00E350FD" w:rsidRDefault="00E350FD" w:rsidP="003C5A39">
      <w:pPr>
        <w:rPr>
          <w:rFonts w:ascii="Times New Roman" w:hAnsi="Times New Roman" w:cs="Times New Roman"/>
          <w:sz w:val="28"/>
          <w:szCs w:val="36"/>
        </w:rPr>
      </w:pPr>
      <w:r w:rsidRPr="00E350FD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52FAC85E" wp14:editId="5ACC853D">
            <wp:extent cx="5940425" cy="98044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1F0DE" w14:textId="7B9DA4AF" w:rsidR="006542FC" w:rsidRDefault="002D7299" w:rsidP="003C5A39">
      <w:pPr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</w:rPr>
        <w:t xml:space="preserve">Отключение </w:t>
      </w:r>
      <w:r>
        <w:rPr>
          <w:rFonts w:ascii="Times New Roman" w:hAnsi="Times New Roman" w:cs="Times New Roman"/>
          <w:sz w:val="28"/>
          <w:szCs w:val="36"/>
          <w:lang w:val="en-US"/>
        </w:rPr>
        <w:t>SELINUX</w:t>
      </w:r>
    </w:p>
    <w:p w14:paraId="556D89A1" w14:textId="4E5D4A5F" w:rsidR="009906DC" w:rsidRDefault="002D7299" w:rsidP="00CF0CC7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2D7299">
        <w:rPr>
          <w:rFonts w:ascii="Times New Roman" w:hAnsi="Times New Roman" w:cs="Times New Roman"/>
          <w:noProof/>
          <w:sz w:val="28"/>
          <w:szCs w:val="36"/>
          <w:lang w:val="en-US"/>
        </w:rPr>
        <w:drawing>
          <wp:inline distT="0" distB="0" distL="0" distR="0" wp14:anchorId="75384359" wp14:editId="43434865">
            <wp:extent cx="5940425" cy="3117215"/>
            <wp:effectExtent l="0" t="0" r="317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CC7">
        <w:rPr>
          <w:rFonts w:ascii="Times New Roman" w:hAnsi="Times New Roman" w:cs="Times New Roman"/>
          <w:sz w:val="28"/>
          <w:szCs w:val="36"/>
        </w:rPr>
        <w:t>УУУ</w:t>
      </w:r>
    </w:p>
    <w:p w14:paraId="16D3A083" w14:textId="3E25A37F" w:rsidR="003A3A9C" w:rsidRDefault="003A3A9C" w:rsidP="003C5A39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3A3A9C">
        <w:rPr>
          <w:rFonts w:ascii="Times New Roman" w:hAnsi="Times New Roman" w:cs="Times New Roman"/>
          <w:noProof/>
          <w:sz w:val="28"/>
          <w:szCs w:val="36"/>
          <w:lang w:val="en-US"/>
        </w:rPr>
        <w:drawing>
          <wp:inline distT="0" distB="0" distL="0" distR="0" wp14:anchorId="56F1E925" wp14:editId="7696E554">
            <wp:extent cx="5940425" cy="287845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0FAF" w14:textId="4EA435C7" w:rsidR="00612201" w:rsidRDefault="00BD062A" w:rsidP="003C5A39">
      <w:pPr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</w:rPr>
        <w:t xml:space="preserve">Установка </w:t>
      </w:r>
      <w:r>
        <w:rPr>
          <w:rFonts w:ascii="Times New Roman" w:hAnsi="Times New Roman" w:cs="Times New Roman"/>
          <w:sz w:val="28"/>
          <w:szCs w:val="36"/>
          <w:lang w:val="en-US"/>
        </w:rPr>
        <w:t>hostname</w:t>
      </w:r>
    </w:p>
    <w:p w14:paraId="0CAFFC59" w14:textId="6121DD5C" w:rsidR="00BD062A" w:rsidRDefault="00BD062A" w:rsidP="003C5A39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BD062A">
        <w:rPr>
          <w:rFonts w:ascii="Times New Roman" w:hAnsi="Times New Roman" w:cs="Times New Roman"/>
          <w:noProof/>
          <w:sz w:val="28"/>
          <w:szCs w:val="36"/>
          <w:lang w:val="en-US"/>
        </w:rPr>
        <w:lastRenderedPageBreak/>
        <w:drawing>
          <wp:inline distT="0" distB="0" distL="0" distR="0" wp14:anchorId="07C6E0E4" wp14:editId="19559119">
            <wp:extent cx="5940425" cy="74422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F10E" w14:textId="551B85CB" w:rsidR="00670B7F" w:rsidRDefault="00670B7F" w:rsidP="003C5A39">
      <w:pPr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</w:rPr>
        <w:t xml:space="preserve">Проверка работоспособности службы </w:t>
      </w:r>
      <w:proofErr w:type="spellStart"/>
      <w:r>
        <w:rPr>
          <w:rFonts w:ascii="Times New Roman" w:hAnsi="Times New Roman" w:cs="Times New Roman"/>
          <w:sz w:val="28"/>
          <w:szCs w:val="36"/>
          <w:lang w:val="en-US"/>
        </w:rPr>
        <w:t>dns</w:t>
      </w:r>
      <w:proofErr w:type="spellEnd"/>
      <w:r>
        <w:rPr>
          <w:rFonts w:ascii="Times New Roman" w:hAnsi="Times New Roman" w:cs="Times New Roman"/>
          <w:sz w:val="28"/>
          <w:szCs w:val="36"/>
          <w:lang w:val="en-US"/>
        </w:rPr>
        <w:t>:</w:t>
      </w:r>
      <w:r>
        <w:rPr>
          <w:rFonts w:ascii="Times New Roman" w:hAnsi="Times New Roman" w:cs="Times New Roman"/>
          <w:sz w:val="28"/>
          <w:szCs w:val="36"/>
          <w:lang w:val="en-US"/>
        </w:rPr>
        <w:br/>
      </w:r>
      <w:r w:rsidRPr="00670B7F">
        <w:rPr>
          <w:rFonts w:ascii="Times New Roman" w:hAnsi="Times New Roman" w:cs="Times New Roman"/>
          <w:noProof/>
          <w:sz w:val="28"/>
          <w:szCs w:val="36"/>
          <w:lang w:val="en-US"/>
        </w:rPr>
        <w:drawing>
          <wp:inline distT="0" distB="0" distL="0" distR="0" wp14:anchorId="210C395B" wp14:editId="6D011A25">
            <wp:extent cx="5249008" cy="2915057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AE1D" w14:textId="3EF46917" w:rsidR="0044123D" w:rsidRDefault="00994CD5" w:rsidP="003C5A39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994CD5">
        <w:rPr>
          <w:rFonts w:ascii="Times New Roman" w:hAnsi="Times New Roman" w:cs="Times New Roman"/>
          <w:noProof/>
          <w:sz w:val="28"/>
          <w:szCs w:val="36"/>
          <w:lang w:val="en-US"/>
        </w:rPr>
        <w:drawing>
          <wp:inline distT="0" distB="0" distL="0" distR="0" wp14:anchorId="15EFA788" wp14:editId="5CE8C556">
            <wp:extent cx="5940425" cy="105600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F199" w14:textId="77777777" w:rsidR="006F5BB9" w:rsidRDefault="006F5BB9" w:rsidP="003C5A39">
      <w:pPr>
        <w:rPr>
          <w:rFonts w:ascii="Times New Roman" w:hAnsi="Times New Roman" w:cs="Times New Roman"/>
          <w:sz w:val="28"/>
          <w:szCs w:val="36"/>
        </w:rPr>
      </w:pPr>
    </w:p>
    <w:p w14:paraId="2FA5EEAA" w14:textId="77777777" w:rsidR="006F5BB9" w:rsidRDefault="006F5BB9" w:rsidP="003C5A39">
      <w:pPr>
        <w:rPr>
          <w:rFonts w:ascii="Times New Roman" w:hAnsi="Times New Roman" w:cs="Times New Roman"/>
          <w:sz w:val="28"/>
          <w:szCs w:val="36"/>
        </w:rPr>
      </w:pPr>
    </w:p>
    <w:p w14:paraId="41706462" w14:textId="35D4614F" w:rsidR="00DF276E" w:rsidRDefault="00DF276E" w:rsidP="003C5A39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Изменение необходимого файла</w:t>
      </w:r>
    </w:p>
    <w:p w14:paraId="03308CA2" w14:textId="1034215D" w:rsidR="00DF276E" w:rsidRDefault="00DF276E" w:rsidP="003C5A39">
      <w:pPr>
        <w:rPr>
          <w:rFonts w:ascii="Times New Roman" w:hAnsi="Times New Roman" w:cs="Times New Roman"/>
          <w:sz w:val="28"/>
          <w:szCs w:val="36"/>
        </w:rPr>
      </w:pPr>
      <w:r w:rsidRPr="00DF276E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6F2BD420" wp14:editId="06CC6813">
            <wp:extent cx="5940425" cy="240347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09D0A" w14:textId="1148C94D" w:rsidR="0034130A" w:rsidRDefault="007B641D" w:rsidP="003C5A39">
      <w:pPr>
        <w:rPr>
          <w:rFonts w:ascii="Times New Roman" w:hAnsi="Times New Roman" w:cs="Times New Roman"/>
          <w:sz w:val="28"/>
          <w:szCs w:val="36"/>
        </w:rPr>
      </w:pPr>
      <w:r w:rsidRPr="007B641D">
        <w:rPr>
          <w:rFonts w:ascii="Times New Roman" w:hAnsi="Times New Roman" w:cs="Times New Roman"/>
          <w:noProof/>
          <w:sz w:val="28"/>
          <w:szCs w:val="36"/>
        </w:rPr>
        <w:lastRenderedPageBreak/>
        <w:drawing>
          <wp:inline distT="0" distB="0" distL="0" distR="0" wp14:anchorId="52590285" wp14:editId="7AC53CA0">
            <wp:extent cx="5940425" cy="2468880"/>
            <wp:effectExtent l="0" t="0" r="317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F41C6" w14:textId="6681F555" w:rsidR="000D064B" w:rsidRDefault="000D060E" w:rsidP="003C5A39">
      <w:pPr>
        <w:rPr>
          <w:rFonts w:ascii="Times New Roman" w:hAnsi="Times New Roman" w:cs="Times New Roman"/>
          <w:sz w:val="28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36"/>
          <w:lang w:val="en-US"/>
        </w:rPr>
        <w:t>Vm</w:t>
      </w:r>
      <w:proofErr w:type="spellEnd"/>
      <w:r>
        <w:rPr>
          <w:rFonts w:ascii="Times New Roman" w:hAnsi="Times New Roman" w:cs="Times New Roman"/>
          <w:sz w:val="28"/>
          <w:szCs w:val="36"/>
          <w:lang w:val="en-US"/>
        </w:rPr>
        <w:t xml:space="preserve">-tools </w:t>
      </w:r>
      <w:r>
        <w:rPr>
          <w:rFonts w:ascii="Times New Roman" w:hAnsi="Times New Roman" w:cs="Times New Roman"/>
          <w:sz w:val="28"/>
          <w:szCs w:val="36"/>
        </w:rPr>
        <w:t>уже установлен</w:t>
      </w:r>
    </w:p>
    <w:p w14:paraId="22ADB372" w14:textId="547E18AB" w:rsidR="000D060E" w:rsidRDefault="000D060E" w:rsidP="003C5A39">
      <w:pPr>
        <w:rPr>
          <w:rFonts w:ascii="Times New Roman" w:hAnsi="Times New Roman" w:cs="Times New Roman"/>
          <w:sz w:val="28"/>
          <w:szCs w:val="36"/>
        </w:rPr>
      </w:pPr>
      <w:r w:rsidRPr="000D060E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740155DE" wp14:editId="25DF960F">
            <wp:extent cx="5940425" cy="1807845"/>
            <wp:effectExtent l="0" t="0" r="317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52DD8" w14:textId="043C6328" w:rsidR="00831BCA" w:rsidRDefault="00831BCA" w:rsidP="003C5A39">
      <w:pPr>
        <w:rPr>
          <w:rFonts w:ascii="Times New Roman" w:hAnsi="Times New Roman" w:cs="Times New Roman"/>
          <w:sz w:val="28"/>
          <w:szCs w:val="36"/>
        </w:rPr>
      </w:pPr>
    </w:p>
    <w:p w14:paraId="1BB4A50A" w14:textId="7C2C2A40" w:rsidR="00831BCA" w:rsidRDefault="00831BCA" w:rsidP="003C5A39">
      <w:pPr>
        <w:rPr>
          <w:rFonts w:ascii="Times New Roman" w:hAnsi="Times New Roman" w:cs="Times New Roman"/>
          <w:sz w:val="28"/>
          <w:szCs w:val="36"/>
        </w:rPr>
      </w:pPr>
    </w:p>
    <w:p w14:paraId="455DCD3D" w14:textId="3A977DE5" w:rsidR="00831BCA" w:rsidRDefault="00831BCA" w:rsidP="003C5A39">
      <w:pPr>
        <w:rPr>
          <w:rFonts w:ascii="Times New Roman" w:hAnsi="Times New Roman" w:cs="Times New Roman"/>
          <w:sz w:val="28"/>
          <w:szCs w:val="36"/>
        </w:rPr>
      </w:pPr>
    </w:p>
    <w:p w14:paraId="60C580C6" w14:textId="13EA09D1" w:rsidR="00831BCA" w:rsidRDefault="00831BCA" w:rsidP="003C5A39">
      <w:pPr>
        <w:rPr>
          <w:rFonts w:ascii="Times New Roman" w:hAnsi="Times New Roman" w:cs="Times New Roman"/>
          <w:sz w:val="28"/>
          <w:szCs w:val="36"/>
        </w:rPr>
      </w:pPr>
    </w:p>
    <w:p w14:paraId="14876142" w14:textId="77777777" w:rsidR="00831BCA" w:rsidRDefault="00831BCA" w:rsidP="003C5A39">
      <w:pPr>
        <w:rPr>
          <w:rFonts w:ascii="Times New Roman" w:hAnsi="Times New Roman" w:cs="Times New Roman"/>
          <w:sz w:val="28"/>
          <w:szCs w:val="36"/>
        </w:rPr>
      </w:pPr>
    </w:p>
    <w:p w14:paraId="36EE57D3" w14:textId="74711AD7" w:rsidR="00A67976" w:rsidRDefault="00FB017B" w:rsidP="003C5A39">
      <w:pPr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</w:rPr>
        <w:t>Установ</w:t>
      </w:r>
      <w:r w:rsidR="004D0CC2">
        <w:rPr>
          <w:rFonts w:ascii="Times New Roman" w:hAnsi="Times New Roman" w:cs="Times New Roman"/>
          <w:sz w:val="28"/>
          <w:szCs w:val="36"/>
        </w:rPr>
        <w:t>лен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en-US"/>
        </w:rPr>
        <w:t>Midnight Commander</w:t>
      </w:r>
    </w:p>
    <w:p w14:paraId="7E638740" w14:textId="6569C1AD" w:rsidR="00FB017B" w:rsidRDefault="000639A2" w:rsidP="003C5A39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0639A2">
        <w:rPr>
          <w:rFonts w:ascii="Times New Roman" w:hAnsi="Times New Roman" w:cs="Times New Roman"/>
          <w:noProof/>
          <w:sz w:val="28"/>
          <w:szCs w:val="36"/>
          <w:lang w:val="en-US"/>
        </w:rPr>
        <w:lastRenderedPageBreak/>
        <w:drawing>
          <wp:inline distT="0" distB="0" distL="0" distR="0" wp14:anchorId="09F9926F" wp14:editId="68912A4F">
            <wp:extent cx="5940425" cy="393001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E496" w14:textId="6C49270E" w:rsidR="00AB1EE2" w:rsidRDefault="00AB1EE2">
      <w:pPr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br w:type="page"/>
      </w:r>
    </w:p>
    <w:p w14:paraId="4BC9F08C" w14:textId="6F8B5778" w:rsidR="00AB1EE2" w:rsidRPr="006320F6" w:rsidRDefault="00AB1EE2" w:rsidP="00AB1EE2">
      <w:pPr>
        <w:jc w:val="center"/>
        <w:rPr>
          <w:rFonts w:ascii="Times New Roman" w:hAnsi="Times New Roman" w:cs="Times New Roman"/>
          <w:sz w:val="28"/>
          <w:szCs w:val="36"/>
        </w:rPr>
      </w:pPr>
      <w:r w:rsidRPr="00F070B2">
        <w:rPr>
          <w:rFonts w:ascii="Times New Roman" w:hAnsi="Times New Roman" w:cs="Times New Roman"/>
          <w:b/>
          <w:bCs/>
          <w:sz w:val="28"/>
          <w:szCs w:val="36"/>
        </w:rPr>
        <w:lastRenderedPageBreak/>
        <w:t xml:space="preserve">Лабораторная работа </w:t>
      </w:r>
      <w:r w:rsidR="00FC3A25">
        <w:rPr>
          <w:rFonts w:ascii="Times New Roman" w:hAnsi="Times New Roman" w:cs="Times New Roman"/>
          <w:b/>
          <w:bCs/>
          <w:sz w:val="28"/>
          <w:szCs w:val="36"/>
        </w:rPr>
        <w:t>3</w:t>
      </w:r>
    </w:p>
    <w:p w14:paraId="3BE9AB1A" w14:textId="4BC69E80" w:rsidR="00CA12D8" w:rsidRPr="005E3F5C" w:rsidRDefault="005E3F5C" w:rsidP="003C5A39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Отключение </w:t>
      </w:r>
      <w:r w:rsidRPr="005E3F5C">
        <w:rPr>
          <w:rFonts w:ascii="Times New Roman" w:hAnsi="Times New Roman" w:cs="Times New Roman"/>
          <w:sz w:val="28"/>
          <w:szCs w:val="36"/>
        </w:rPr>
        <w:t xml:space="preserve">GUI (X-Windows) при загрузке </w:t>
      </w:r>
      <w:proofErr w:type="spellStart"/>
      <w:r w:rsidRPr="005E3F5C">
        <w:rPr>
          <w:rFonts w:ascii="Times New Roman" w:hAnsi="Times New Roman" w:cs="Times New Roman"/>
          <w:sz w:val="28"/>
          <w:szCs w:val="36"/>
        </w:rPr>
        <w:t>CentOS</w:t>
      </w:r>
      <w:proofErr w:type="spellEnd"/>
    </w:p>
    <w:p w14:paraId="78B8EB69" w14:textId="037CF536" w:rsidR="00C25FB7" w:rsidRDefault="00E855A5" w:rsidP="003C5A39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E855A5">
        <w:rPr>
          <w:rFonts w:ascii="Times New Roman" w:hAnsi="Times New Roman" w:cs="Times New Roman"/>
          <w:noProof/>
          <w:sz w:val="28"/>
          <w:szCs w:val="36"/>
          <w:lang w:val="en-US"/>
        </w:rPr>
        <w:drawing>
          <wp:inline distT="0" distB="0" distL="0" distR="0" wp14:anchorId="6BD7DA7A" wp14:editId="22CDF0EC">
            <wp:extent cx="5940425" cy="123888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B454" w14:textId="6194E2E0" w:rsidR="00E855A5" w:rsidRDefault="002D6D23" w:rsidP="003C5A39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2D6D23">
        <w:rPr>
          <w:rFonts w:ascii="Times New Roman" w:hAnsi="Times New Roman" w:cs="Times New Roman"/>
          <w:noProof/>
          <w:sz w:val="28"/>
          <w:szCs w:val="36"/>
          <w:lang w:val="en-US"/>
        </w:rPr>
        <w:drawing>
          <wp:inline distT="0" distB="0" distL="0" distR="0" wp14:anchorId="18F2A9C6" wp14:editId="02B03F13">
            <wp:extent cx="5940425" cy="210312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6277C" w14:paraId="651D6C28" w14:textId="77777777" w:rsidTr="00E6277C">
        <w:tc>
          <w:tcPr>
            <w:tcW w:w="2336" w:type="dxa"/>
          </w:tcPr>
          <w:p w14:paraId="586B8FB9" w14:textId="38FE8849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 xml:space="preserve">№ </w:t>
            </w:r>
            <w:proofErr w:type="spellStart"/>
            <w:proofErr w:type="gramStart"/>
            <w:r>
              <w:t>п.п</w:t>
            </w:r>
            <w:proofErr w:type="spellEnd"/>
            <w:proofErr w:type="gramEnd"/>
          </w:p>
        </w:tc>
        <w:tc>
          <w:tcPr>
            <w:tcW w:w="2336" w:type="dxa"/>
          </w:tcPr>
          <w:p w14:paraId="3175A478" w14:textId="17BF2A58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>Имя узла*</w:t>
            </w:r>
          </w:p>
        </w:tc>
        <w:tc>
          <w:tcPr>
            <w:tcW w:w="2336" w:type="dxa"/>
          </w:tcPr>
          <w:p w14:paraId="09335787" w14:textId="1BC832EF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lang w:val="en-US"/>
              </w:rPr>
              <w:t xml:space="preserve">IP </w:t>
            </w:r>
            <w:r>
              <w:t>адрес узла*</w:t>
            </w:r>
            <w:r>
              <w:rPr>
                <w:lang w:val="en-US"/>
              </w:rPr>
              <w:t>*</w:t>
            </w:r>
          </w:p>
        </w:tc>
        <w:tc>
          <w:tcPr>
            <w:tcW w:w="2337" w:type="dxa"/>
          </w:tcPr>
          <w:p w14:paraId="11B197E8" w14:textId="6A56C0CE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>Назначение узла</w:t>
            </w:r>
          </w:p>
        </w:tc>
      </w:tr>
      <w:tr w:rsidR="00E6277C" w14:paraId="639183C2" w14:textId="77777777" w:rsidTr="00E6277C">
        <w:tc>
          <w:tcPr>
            <w:tcW w:w="2336" w:type="dxa"/>
          </w:tcPr>
          <w:p w14:paraId="34CB224F" w14:textId="1D2F91B4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>1</w:t>
            </w:r>
          </w:p>
        </w:tc>
        <w:tc>
          <w:tcPr>
            <w:tcW w:w="2336" w:type="dxa"/>
          </w:tcPr>
          <w:p w14:paraId="44F56B53" w14:textId="77777777" w:rsidR="00E6277C" w:rsidRDefault="00E6277C" w:rsidP="00E6277C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scloud</w:t>
            </w:r>
            <w:proofErr w:type="spellEnd"/>
          </w:p>
          <w:p w14:paraId="6FEFFA20" w14:textId="16232D31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lang w:val="en-US"/>
              </w:rPr>
              <w:t>o</w:t>
            </w:r>
            <w:proofErr w:type="spellStart"/>
            <w:r>
              <w:t>ne</w:t>
            </w:r>
            <w:proofErr w:type="spellEnd"/>
            <w:r>
              <w:rPr>
                <w:lang w:val="en-US"/>
              </w:rPr>
              <w:t>-serv</w:t>
            </w:r>
          </w:p>
        </w:tc>
        <w:tc>
          <w:tcPr>
            <w:tcW w:w="2336" w:type="dxa"/>
          </w:tcPr>
          <w:p w14:paraId="645B9E20" w14:textId="7797475D" w:rsidR="00E6277C" w:rsidRPr="00CF0CC7" w:rsidRDefault="00CF0CC7" w:rsidP="00E6277C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192.168.111.1</w:t>
            </w:r>
            <w:r w:rsidR="00BA1FB0">
              <w:rPr>
                <w:rFonts w:ascii="Times New Roman" w:hAnsi="Times New Roman" w:cs="Times New Roman"/>
                <w:sz w:val="28"/>
                <w:szCs w:val="36"/>
              </w:rPr>
              <w:t>31</w:t>
            </w:r>
          </w:p>
        </w:tc>
        <w:tc>
          <w:tcPr>
            <w:tcW w:w="2337" w:type="dxa"/>
          </w:tcPr>
          <w:p w14:paraId="29CE1F3F" w14:textId="5E8962B4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 xml:space="preserve">Сервер </w:t>
            </w:r>
            <w:proofErr w:type="spellStart"/>
            <w:r>
              <w:rPr>
                <w:lang w:val="en-US"/>
              </w:rPr>
              <w:t>OpenNebula</w:t>
            </w:r>
            <w:proofErr w:type="spellEnd"/>
          </w:p>
        </w:tc>
      </w:tr>
      <w:tr w:rsidR="00E6277C" w:rsidRPr="00E6277C" w14:paraId="607BFFA4" w14:textId="77777777" w:rsidTr="00E6277C">
        <w:tc>
          <w:tcPr>
            <w:tcW w:w="2336" w:type="dxa"/>
          </w:tcPr>
          <w:p w14:paraId="60789B71" w14:textId="579C6C2E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>2</w:t>
            </w:r>
          </w:p>
        </w:tc>
        <w:tc>
          <w:tcPr>
            <w:tcW w:w="2336" w:type="dxa"/>
          </w:tcPr>
          <w:p w14:paraId="26EF03EB" w14:textId="77777777" w:rsidR="00E6277C" w:rsidRDefault="00E6277C" w:rsidP="00E6277C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nstone</w:t>
            </w:r>
          </w:p>
          <w:p w14:paraId="3A7614BB" w14:textId="77777777" w:rsidR="00E6277C" w:rsidRDefault="00E6277C" w:rsidP="00E6277C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</w:t>
            </w:r>
            <w:proofErr w:type="spellEnd"/>
            <w:r>
              <w:rPr>
                <w:lang w:val="en-US"/>
              </w:rPr>
              <w:t>-serv</w:t>
            </w:r>
          </w:p>
          <w:p w14:paraId="0DF02275" w14:textId="5F0612EA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lang w:val="en-US"/>
              </w:rPr>
              <w:t>one-web</w:t>
            </w:r>
          </w:p>
        </w:tc>
        <w:tc>
          <w:tcPr>
            <w:tcW w:w="2336" w:type="dxa"/>
          </w:tcPr>
          <w:p w14:paraId="5066A544" w14:textId="526FABEC" w:rsidR="00E6277C" w:rsidRDefault="00CF0CC7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192.168.111.1</w:t>
            </w:r>
            <w:r w:rsidR="00BA1FB0">
              <w:rPr>
                <w:rFonts w:ascii="Times New Roman" w:hAnsi="Times New Roman" w:cs="Times New Roman"/>
                <w:sz w:val="28"/>
                <w:szCs w:val="36"/>
              </w:rPr>
              <w:t>31</w:t>
            </w:r>
          </w:p>
        </w:tc>
        <w:tc>
          <w:tcPr>
            <w:tcW w:w="2337" w:type="dxa"/>
          </w:tcPr>
          <w:p w14:paraId="0CDEF57A" w14:textId="071071B4" w:rsidR="00E6277C" w:rsidRP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lang w:val="en-US"/>
              </w:rPr>
              <w:t>Web</w:t>
            </w:r>
            <w:r>
              <w:t xml:space="preserve">-сервер </w:t>
            </w:r>
            <w:r>
              <w:rPr>
                <w:lang w:val="en-US"/>
              </w:rPr>
              <w:t>Sunstone</w:t>
            </w:r>
            <w:r w:rsidRPr="00E6277C">
              <w:t xml:space="preserve"> </w:t>
            </w:r>
            <w:r>
              <w:t xml:space="preserve">управления облаком </w:t>
            </w:r>
          </w:p>
        </w:tc>
      </w:tr>
      <w:tr w:rsidR="00E6277C" w14:paraId="1BA0BC63" w14:textId="77777777" w:rsidTr="00E6277C">
        <w:tc>
          <w:tcPr>
            <w:tcW w:w="2336" w:type="dxa"/>
          </w:tcPr>
          <w:p w14:paraId="100B2ADF" w14:textId="1CE6BFF0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>3</w:t>
            </w:r>
          </w:p>
        </w:tc>
        <w:tc>
          <w:tcPr>
            <w:tcW w:w="2336" w:type="dxa"/>
          </w:tcPr>
          <w:p w14:paraId="5B5E20D8" w14:textId="77777777" w:rsidR="00E6277C" w:rsidRDefault="00E6277C" w:rsidP="00E6277C">
            <w:pPr>
              <w:spacing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irt_node</w:t>
            </w:r>
            <w:proofErr w:type="spellEnd"/>
          </w:p>
          <w:p w14:paraId="451EE352" w14:textId="77777777" w:rsidR="00E6277C" w:rsidRDefault="00E6277C" w:rsidP="00E6277C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irt-node1</w:t>
            </w:r>
          </w:p>
          <w:p w14:paraId="4D03AD5C" w14:textId="77777777" w:rsidR="00E6277C" w:rsidRDefault="00E6277C" w:rsidP="00E6277C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ode1</w:t>
            </w:r>
          </w:p>
          <w:p w14:paraId="17785CE5" w14:textId="211E83D5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lang w:val="en-US"/>
              </w:rPr>
              <w:t>kvm1</w:t>
            </w:r>
          </w:p>
        </w:tc>
        <w:tc>
          <w:tcPr>
            <w:tcW w:w="2336" w:type="dxa"/>
          </w:tcPr>
          <w:p w14:paraId="7F907349" w14:textId="2491D924" w:rsidR="00E6277C" w:rsidRDefault="00CF0CC7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192.168.111.132</w:t>
            </w:r>
          </w:p>
        </w:tc>
        <w:tc>
          <w:tcPr>
            <w:tcW w:w="2337" w:type="dxa"/>
          </w:tcPr>
          <w:p w14:paraId="63A3BD44" w14:textId="2AB43AF4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>Сервер виртуализации</w:t>
            </w:r>
          </w:p>
        </w:tc>
      </w:tr>
      <w:tr w:rsidR="00E6277C" w14:paraId="29C0FEE5" w14:textId="77777777" w:rsidTr="00E6277C">
        <w:tc>
          <w:tcPr>
            <w:tcW w:w="2336" w:type="dxa"/>
          </w:tcPr>
          <w:p w14:paraId="0067DDE9" w14:textId="5F465B6F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>4</w:t>
            </w:r>
          </w:p>
        </w:tc>
        <w:tc>
          <w:tcPr>
            <w:tcW w:w="2336" w:type="dxa"/>
          </w:tcPr>
          <w:p w14:paraId="2BB8F31C" w14:textId="292EA564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b/>
                <w:lang w:val="en-US"/>
              </w:rPr>
              <w:t>swvmnet8</w:t>
            </w:r>
          </w:p>
        </w:tc>
        <w:tc>
          <w:tcPr>
            <w:tcW w:w="2336" w:type="dxa"/>
          </w:tcPr>
          <w:p w14:paraId="71534D3D" w14:textId="7BE4EAB3" w:rsidR="00E6277C" w:rsidRPr="00273814" w:rsidRDefault="00273814" w:rsidP="00E6277C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192.168.1</w:t>
            </w:r>
            <w:r w:rsidR="00793099">
              <w:rPr>
                <w:rFonts w:ascii="Times New Roman" w:hAnsi="Times New Roman" w:cs="Times New Roman"/>
                <w:sz w:val="28"/>
                <w:szCs w:val="36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>.1</w:t>
            </w:r>
          </w:p>
        </w:tc>
        <w:tc>
          <w:tcPr>
            <w:tcW w:w="2337" w:type="dxa"/>
          </w:tcPr>
          <w:p w14:paraId="23C7241C" w14:textId="7D8BAEAA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>Виртуальный коммутатор V</w:t>
            </w:r>
            <w:r>
              <w:rPr>
                <w:lang w:val="en-US"/>
              </w:rPr>
              <w:t>mNet8</w:t>
            </w:r>
          </w:p>
        </w:tc>
      </w:tr>
      <w:tr w:rsidR="00E6277C" w14:paraId="4B69B107" w14:textId="77777777" w:rsidTr="00E6277C">
        <w:tc>
          <w:tcPr>
            <w:tcW w:w="2336" w:type="dxa"/>
          </w:tcPr>
          <w:p w14:paraId="6BFF5DEC" w14:textId="72B89894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36" w:type="dxa"/>
          </w:tcPr>
          <w:p w14:paraId="2EC26A77" w14:textId="77777777" w:rsidR="00E6277C" w:rsidRDefault="00E6277C" w:rsidP="00E6277C">
            <w:pPr>
              <w:spacing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gw</w:t>
            </w:r>
            <w:proofErr w:type="spellEnd"/>
          </w:p>
          <w:p w14:paraId="3EC3128E" w14:textId="77777777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</w:p>
        </w:tc>
        <w:tc>
          <w:tcPr>
            <w:tcW w:w="2336" w:type="dxa"/>
          </w:tcPr>
          <w:p w14:paraId="5CABBA1C" w14:textId="222C1435" w:rsidR="00E6277C" w:rsidRPr="002771DD" w:rsidRDefault="002771DD" w:rsidP="00E6277C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192.168.111.2</w:t>
            </w:r>
          </w:p>
        </w:tc>
        <w:tc>
          <w:tcPr>
            <w:tcW w:w="2337" w:type="dxa"/>
          </w:tcPr>
          <w:p w14:paraId="430FACEC" w14:textId="737B2514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>Шлюз виртуальной сети облака</w:t>
            </w:r>
          </w:p>
        </w:tc>
      </w:tr>
      <w:tr w:rsidR="00E6277C" w14:paraId="116C4547" w14:textId="77777777" w:rsidTr="00E6277C">
        <w:tc>
          <w:tcPr>
            <w:tcW w:w="2336" w:type="dxa"/>
          </w:tcPr>
          <w:p w14:paraId="30B92479" w14:textId="564A65E7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>6</w:t>
            </w:r>
          </w:p>
        </w:tc>
        <w:tc>
          <w:tcPr>
            <w:tcW w:w="2336" w:type="dxa"/>
          </w:tcPr>
          <w:p w14:paraId="49B90202" w14:textId="7F342FA6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proofErr w:type="spellStart"/>
            <w:r>
              <w:rPr>
                <w:lang w:val="en-US"/>
              </w:rPr>
              <w:t>dns-srv</w:t>
            </w:r>
            <w:proofErr w:type="spellEnd"/>
          </w:p>
        </w:tc>
        <w:tc>
          <w:tcPr>
            <w:tcW w:w="2336" w:type="dxa"/>
          </w:tcPr>
          <w:p w14:paraId="598EEE93" w14:textId="77777777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</w:p>
        </w:tc>
        <w:tc>
          <w:tcPr>
            <w:tcW w:w="2337" w:type="dxa"/>
          </w:tcPr>
          <w:p w14:paraId="5B63742A" w14:textId="1014E041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>Сервер DN</w:t>
            </w:r>
            <w:r>
              <w:rPr>
                <w:lang w:val="en-US"/>
              </w:rPr>
              <w:t>S</w:t>
            </w:r>
          </w:p>
        </w:tc>
      </w:tr>
      <w:tr w:rsidR="00E6277C" w14:paraId="235AC53C" w14:textId="77777777" w:rsidTr="00E6277C">
        <w:tc>
          <w:tcPr>
            <w:tcW w:w="2336" w:type="dxa"/>
          </w:tcPr>
          <w:p w14:paraId="01AA7C5B" w14:textId="0BEBD54A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>7</w:t>
            </w:r>
          </w:p>
        </w:tc>
        <w:tc>
          <w:tcPr>
            <w:tcW w:w="2336" w:type="dxa"/>
          </w:tcPr>
          <w:p w14:paraId="716229C8" w14:textId="77777777" w:rsidR="00E6277C" w:rsidRDefault="00E6277C" w:rsidP="00E6277C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host-pc</w:t>
            </w:r>
          </w:p>
          <w:p w14:paraId="04714E15" w14:textId="5DE9DCCF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proofErr w:type="spellStart"/>
            <w:r>
              <w:rPr>
                <w:lang w:val="en-US"/>
              </w:rPr>
              <w:t>mypc</w:t>
            </w:r>
            <w:proofErr w:type="spellEnd"/>
          </w:p>
        </w:tc>
        <w:tc>
          <w:tcPr>
            <w:tcW w:w="2336" w:type="dxa"/>
          </w:tcPr>
          <w:p w14:paraId="09CD36C1" w14:textId="0C292C11" w:rsidR="00E6277C" w:rsidRDefault="009F7D57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 w:rsidRPr="009F7D57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192.168.103.218</w:t>
            </w:r>
          </w:p>
        </w:tc>
        <w:tc>
          <w:tcPr>
            <w:tcW w:w="2337" w:type="dxa"/>
          </w:tcPr>
          <w:p w14:paraId="20BA3A49" w14:textId="6FC8D47A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>Хозяйская машина</w:t>
            </w:r>
          </w:p>
        </w:tc>
      </w:tr>
      <w:tr w:rsidR="00E6277C" w14:paraId="5BAA81EF" w14:textId="77777777" w:rsidTr="00E6277C">
        <w:tc>
          <w:tcPr>
            <w:tcW w:w="2336" w:type="dxa"/>
          </w:tcPr>
          <w:p w14:paraId="6C4D6304" w14:textId="068C4003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t>8</w:t>
            </w:r>
          </w:p>
        </w:tc>
        <w:tc>
          <w:tcPr>
            <w:tcW w:w="2336" w:type="dxa"/>
          </w:tcPr>
          <w:p w14:paraId="6FDC7095" w14:textId="4D8077F3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proofErr w:type="spellStart"/>
            <w:r>
              <w:rPr>
                <w:b/>
                <w:lang w:val="en-US"/>
              </w:rPr>
              <w:t>gw</w:t>
            </w:r>
            <w:proofErr w:type="spellEnd"/>
            <w:r>
              <w:rPr>
                <w:b/>
                <w:lang w:val="en-US"/>
              </w:rPr>
              <w:t>-host</w:t>
            </w:r>
          </w:p>
        </w:tc>
        <w:tc>
          <w:tcPr>
            <w:tcW w:w="2336" w:type="dxa"/>
          </w:tcPr>
          <w:p w14:paraId="76D80620" w14:textId="71CDE906" w:rsidR="00E6277C" w:rsidRDefault="0058517F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 w:rsidRPr="0058517F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192.168.103.19</w:t>
            </w:r>
          </w:p>
        </w:tc>
        <w:tc>
          <w:tcPr>
            <w:tcW w:w="2337" w:type="dxa"/>
          </w:tcPr>
          <w:p w14:paraId="586FFF85" w14:textId="54867C58" w:rsidR="00E6277C" w:rsidRDefault="00E6277C" w:rsidP="00E6277C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lang w:val="en-US"/>
              </w:rPr>
              <w:t>Ш</w:t>
            </w:r>
            <w:proofErr w:type="spellStart"/>
            <w:r>
              <w:t>люз</w:t>
            </w:r>
            <w:proofErr w:type="spellEnd"/>
            <w:r>
              <w:t xml:space="preserve"> хозяйской машины</w:t>
            </w:r>
          </w:p>
        </w:tc>
      </w:tr>
    </w:tbl>
    <w:p w14:paraId="10F0F266" w14:textId="01A20C91" w:rsidR="005E5F83" w:rsidRPr="005E5F83" w:rsidRDefault="005E5F83" w:rsidP="003564BC">
      <w:pPr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</w:rPr>
        <w:t xml:space="preserve">Установка </w:t>
      </w:r>
      <w:r>
        <w:rPr>
          <w:rFonts w:ascii="Times New Roman" w:hAnsi="Times New Roman" w:cs="Times New Roman"/>
          <w:sz w:val="28"/>
          <w:szCs w:val="36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36"/>
          <w:lang w:val="en-US"/>
        </w:rPr>
        <w:t>etc</w:t>
      </w:r>
      <w:proofErr w:type="spellEnd"/>
      <w:r>
        <w:rPr>
          <w:rFonts w:ascii="Times New Roman" w:hAnsi="Times New Roman" w:cs="Times New Roman"/>
          <w:sz w:val="28"/>
          <w:szCs w:val="36"/>
          <w:lang w:val="en-US"/>
        </w:rPr>
        <w:t>/hosts:</w:t>
      </w:r>
    </w:p>
    <w:p w14:paraId="27D097A6" w14:textId="334A209F" w:rsidR="00200F0F" w:rsidRDefault="00FC712C" w:rsidP="003564BC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FC712C">
        <w:rPr>
          <w:rFonts w:ascii="Times New Roman" w:hAnsi="Times New Roman" w:cs="Times New Roman"/>
          <w:noProof/>
          <w:sz w:val="28"/>
          <w:szCs w:val="36"/>
          <w:lang w:val="en-US"/>
        </w:rPr>
        <w:lastRenderedPageBreak/>
        <w:drawing>
          <wp:inline distT="0" distB="0" distL="0" distR="0" wp14:anchorId="3DD23181" wp14:editId="70E3240D">
            <wp:extent cx="5940425" cy="155194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98119" w14:textId="4F7F4CAE" w:rsidR="004979E0" w:rsidRDefault="00CB2613" w:rsidP="003564BC">
      <w:pPr>
        <w:rPr>
          <w:rFonts w:ascii="Times New Roman" w:hAnsi="Times New Roman" w:cs="Times New Roman"/>
          <w:sz w:val="28"/>
          <w:szCs w:val="36"/>
        </w:rPr>
      </w:pPr>
      <w:r w:rsidRPr="00CB2613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61AD872D" wp14:editId="6B906515">
            <wp:extent cx="5940425" cy="5199380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79E0">
        <w:rPr>
          <w:rFonts w:ascii="Times New Roman" w:hAnsi="Times New Roman" w:cs="Times New Roman"/>
          <w:sz w:val="28"/>
          <w:szCs w:val="36"/>
        </w:rPr>
        <w:t>Проверка работоспособности установленных значений:</w:t>
      </w:r>
    </w:p>
    <w:p w14:paraId="6CD972F4" w14:textId="6BDB170C" w:rsidR="004979E0" w:rsidRDefault="00A3024D" w:rsidP="003564BC">
      <w:pPr>
        <w:rPr>
          <w:rFonts w:ascii="Times New Roman" w:hAnsi="Times New Roman" w:cs="Times New Roman"/>
          <w:sz w:val="28"/>
          <w:szCs w:val="36"/>
        </w:rPr>
      </w:pPr>
      <w:r w:rsidRPr="00A3024D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4F10191A" wp14:editId="6DC5CD72">
            <wp:extent cx="5940425" cy="1785620"/>
            <wp:effectExtent l="0" t="0" r="3175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6666B" w14:textId="77777777" w:rsidR="00B53C28" w:rsidRPr="004979E0" w:rsidRDefault="00B53C28" w:rsidP="003564BC">
      <w:pPr>
        <w:rPr>
          <w:rFonts w:ascii="Times New Roman" w:hAnsi="Times New Roman" w:cs="Times New Roman"/>
          <w:sz w:val="28"/>
          <w:szCs w:val="36"/>
        </w:rPr>
      </w:pPr>
    </w:p>
    <w:p w14:paraId="053AB0C0" w14:textId="0CCF78C2" w:rsidR="00184144" w:rsidRDefault="00B2629C" w:rsidP="00720D89">
      <w:pPr>
        <w:jc w:val="center"/>
        <w:rPr>
          <w:rFonts w:ascii="Times New Roman" w:hAnsi="Times New Roman" w:cs="Times New Roman"/>
          <w:sz w:val="28"/>
          <w:szCs w:val="36"/>
          <w:lang w:val="en-US"/>
        </w:rPr>
      </w:pPr>
      <w:r w:rsidRPr="00B2629C">
        <w:rPr>
          <w:rFonts w:ascii="Times New Roman" w:hAnsi="Times New Roman" w:cs="Times New Roman"/>
          <w:noProof/>
          <w:sz w:val="28"/>
          <w:szCs w:val="36"/>
          <w:lang w:val="en-US"/>
        </w:rPr>
        <w:drawing>
          <wp:inline distT="0" distB="0" distL="0" distR="0" wp14:anchorId="6227398E" wp14:editId="5E19549A">
            <wp:extent cx="4680857" cy="5788149"/>
            <wp:effectExtent l="0" t="0" r="571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89424" cy="579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51AB" w14:textId="7F18864F" w:rsidR="00720D89" w:rsidRDefault="00D32001" w:rsidP="00853DBE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D32001">
        <w:rPr>
          <w:rFonts w:ascii="Times New Roman" w:hAnsi="Times New Roman" w:cs="Times New Roman"/>
          <w:noProof/>
          <w:sz w:val="28"/>
          <w:szCs w:val="36"/>
          <w:lang w:val="en-US"/>
        </w:rPr>
        <w:drawing>
          <wp:inline distT="0" distB="0" distL="0" distR="0" wp14:anchorId="6AE583B3" wp14:editId="7E141B8D">
            <wp:extent cx="5940425" cy="2056130"/>
            <wp:effectExtent l="0" t="0" r="3175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F076" w14:textId="56C38CA1" w:rsidR="0026657A" w:rsidRPr="00521060" w:rsidRDefault="00521060" w:rsidP="00853DBE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Скриншоты </w:t>
      </w:r>
      <w:proofErr w:type="spellStart"/>
      <w:r>
        <w:rPr>
          <w:rFonts w:ascii="Times New Roman" w:hAnsi="Times New Roman" w:cs="Times New Roman"/>
          <w:sz w:val="28"/>
          <w:szCs w:val="36"/>
        </w:rPr>
        <w:t>раскомментированного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  <w:lang w:val="en-US"/>
        </w:rPr>
        <w:t>ssh</w:t>
      </w:r>
      <w:proofErr w:type="spellEnd"/>
      <w:r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конфига:</w:t>
      </w:r>
    </w:p>
    <w:p w14:paraId="52BBECB9" w14:textId="049CA6AF" w:rsidR="00576696" w:rsidRDefault="009737AE" w:rsidP="003564BC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9737AE">
        <w:rPr>
          <w:rFonts w:ascii="Times New Roman" w:hAnsi="Times New Roman" w:cs="Times New Roman"/>
          <w:noProof/>
          <w:sz w:val="28"/>
          <w:szCs w:val="36"/>
          <w:lang w:val="en-US"/>
        </w:rPr>
        <w:lastRenderedPageBreak/>
        <w:drawing>
          <wp:inline distT="0" distB="0" distL="0" distR="0" wp14:anchorId="08B328FF" wp14:editId="3A1EFF75">
            <wp:extent cx="5940425" cy="352488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5D1E" w14:textId="177BA65C" w:rsidR="00D8415A" w:rsidRDefault="00D8415A" w:rsidP="003564BC">
      <w:pPr>
        <w:rPr>
          <w:rFonts w:ascii="Times New Roman" w:hAnsi="Times New Roman" w:cs="Times New Roman"/>
          <w:sz w:val="28"/>
          <w:szCs w:val="36"/>
          <w:lang w:val="en-US"/>
        </w:rPr>
      </w:pPr>
    </w:p>
    <w:p w14:paraId="4B3A4118" w14:textId="2EA06E83" w:rsidR="00A32865" w:rsidRDefault="00E65246" w:rsidP="003564BC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E65246">
        <w:rPr>
          <w:rFonts w:ascii="Times New Roman" w:hAnsi="Times New Roman" w:cs="Times New Roman"/>
          <w:noProof/>
          <w:sz w:val="28"/>
          <w:szCs w:val="36"/>
          <w:lang w:val="en-US"/>
        </w:rPr>
        <w:lastRenderedPageBreak/>
        <w:drawing>
          <wp:inline distT="0" distB="0" distL="0" distR="0" wp14:anchorId="5BBC7480" wp14:editId="1B52A9B5">
            <wp:extent cx="5940425" cy="5366385"/>
            <wp:effectExtent l="0" t="0" r="3175" b="57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A4B94" w14:textId="139B09D8" w:rsidR="00E30908" w:rsidRDefault="00344E01" w:rsidP="003564BC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344E01">
        <w:rPr>
          <w:rFonts w:ascii="Times New Roman" w:hAnsi="Times New Roman" w:cs="Times New Roman"/>
          <w:noProof/>
          <w:sz w:val="28"/>
          <w:szCs w:val="36"/>
          <w:lang w:val="en-US"/>
        </w:rPr>
        <w:drawing>
          <wp:inline distT="0" distB="0" distL="0" distR="0" wp14:anchorId="3DD55239" wp14:editId="5726A805">
            <wp:extent cx="5940425" cy="293751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8D44" w14:textId="2945CBE1" w:rsidR="00935312" w:rsidRDefault="00EF15E2" w:rsidP="003564BC">
      <w:pPr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lastRenderedPageBreak/>
        <w:t>Restart</w:t>
      </w:r>
      <w:r w:rsidR="00A52EA6">
        <w:rPr>
          <w:rFonts w:ascii="Times New Roman" w:hAnsi="Times New Roman" w:cs="Times New Roman"/>
          <w:sz w:val="28"/>
          <w:szCs w:val="36"/>
          <w:lang w:val="en-US"/>
        </w:rPr>
        <w:t>:</w:t>
      </w:r>
      <w:r>
        <w:rPr>
          <w:rFonts w:ascii="Times New Roman" w:hAnsi="Times New Roman" w:cs="Times New Roman"/>
          <w:sz w:val="28"/>
          <w:szCs w:val="36"/>
          <w:lang w:val="en-US"/>
        </w:rPr>
        <w:br/>
      </w:r>
      <w:r w:rsidR="00695BD7" w:rsidRPr="00695BD7">
        <w:rPr>
          <w:rFonts w:ascii="Times New Roman" w:hAnsi="Times New Roman" w:cs="Times New Roman"/>
          <w:noProof/>
          <w:sz w:val="28"/>
          <w:szCs w:val="36"/>
          <w:lang w:val="en-US"/>
        </w:rPr>
        <w:drawing>
          <wp:inline distT="0" distB="0" distL="0" distR="0" wp14:anchorId="75AB329A" wp14:editId="5C58F3B5">
            <wp:extent cx="5940425" cy="3235325"/>
            <wp:effectExtent l="0" t="0" r="3175" b="31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2D74" w14:textId="7DABECB9" w:rsidR="00167AC5" w:rsidRDefault="00294F3B" w:rsidP="003564BC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294F3B">
        <w:rPr>
          <w:rFonts w:ascii="Times New Roman" w:hAnsi="Times New Roman" w:cs="Times New Roman"/>
          <w:noProof/>
          <w:sz w:val="28"/>
          <w:szCs w:val="36"/>
          <w:lang w:val="en-US"/>
        </w:rPr>
        <w:drawing>
          <wp:inline distT="0" distB="0" distL="0" distR="0" wp14:anchorId="47A5739C" wp14:editId="4E7E87C4">
            <wp:extent cx="5940425" cy="1709420"/>
            <wp:effectExtent l="0" t="0" r="3175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DA4C" w14:textId="5E0CF102" w:rsidR="00074944" w:rsidRDefault="00DA2305" w:rsidP="00223CAE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DA2305">
        <w:rPr>
          <w:rFonts w:ascii="Times New Roman" w:hAnsi="Times New Roman" w:cs="Times New Roman"/>
          <w:noProof/>
          <w:sz w:val="28"/>
          <w:szCs w:val="36"/>
          <w:lang w:val="en-US"/>
        </w:rPr>
        <w:drawing>
          <wp:inline distT="0" distB="0" distL="0" distR="0" wp14:anchorId="3186BBA9" wp14:editId="18DA0562">
            <wp:extent cx="4858428" cy="2591162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A7B3A" w14:textId="6EEF4FF0" w:rsidR="003A1137" w:rsidRPr="003A1137" w:rsidRDefault="003A1137" w:rsidP="00223CAE">
      <w:pPr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</w:rPr>
        <w:t xml:space="preserve">Коннект </w:t>
      </w:r>
      <w:proofErr w:type="spellStart"/>
      <w:r>
        <w:rPr>
          <w:rFonts w:ascii="Times New Roman" w:hAnsi="Times New Roman" w:cs="Times New Roman"/>
          <w:sz w:val="28"/>
          <w:szCs w:val="36"/>
          <w:lang w:val="en-US"/>
        </w:rPr>
        <w:t>ssh</w:t>
      </w:r>
      <w:proofErr w:type="spellEnd"/>
      <w:r>
        <w:rPr>
          <w:rFonts w:ascii="Times New Roman" w:hAnsi="Times New Roman" w:cs="Times New Roman"/>
          <w:sz w:val="28"/>
          <w:szCs w:val="36"/>
          <w:lang w:val="en-US"/>
        </w:rPr>
        <w:t>:</w:t>
      </w:r>
    </w:p>
    <w:p w14:paraId="5F133540" w14:textId="3D54AB7F" w:rsidR="005D3DF8" w:rsidRDefault="00375816" w:rsidP="00223CAE">
      <w:pPr>
        <w:rPr>
          <w:rFonts w:ascii="Times New Roman" w:hAnsi="Times New Roman" w:cs="Times New Roman"/>
          <w:sz w:val="28"/>
          <w:szCs w:val="36"/>
        </w:rPr>
      </w:pPr>
      <w:r w:rsidRPr="00375816">
        <w:rPr>
          <w:rFonts w:ascii="Times New Roman" w:hAnsi="Times New Roman" w:cs="Times New Roman"/>
          <w:noProof/>
          <w:sz w:val="28"/>
          <w:szCs w:val="36"/>
        </w:rPr>
        <w:lastRenderedPageBreak/>
        <w:drawing>
          <wp:inline distT="0" distB="0" distL="0" distR="0" wp14:anchorId="7444071E" wp14:editId="14058CEE">
            <wp:extent cx="5940425" cy="4314825"/>
            <wp:effectExtent l="0" t="0" r="317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252EF" w14:textId="36F67217" w:rsidR="003A1137" w:rsidRDefault="003A1137" w:rsidP="00223CAE">
      <w:pPr>
        <w:rPr>
          <w:rFonts w:ascii="Times New Roman" w:hAnsi="Times New Roman" w:cs="Times New Roman"/>
          <w:sz w:val="28"/>
          <w:szCs w:val="36"/>
        </w:rPr>
      </w:pPr>
    </w:p>
    <w:p w14:paraId="44D485BE" w14:textId="440AFF7D" w:rsidR="00724F2D" w:rsidRDefault="00A176CF" w:rsidP="00223CAE">
      <w:pPr>
        <w:rPr>
          <w:rFonts w:ascii="Times New Roman" w:hAnsi="Times New Roman" w:cs="Times New Roman"/>
          <w:sz w:val="28"/>
          <w:szCs w:val="36"/>
        </w:rPr>
      </w:pPr>
      <w:r w:rsidRPr="00A176CF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239280BA" wp14:editId="4F818982">
            <wp:extent cx="5940425" cy="2359660"/>
            <wp:effectExtent l="0" t="0" r="3175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352D" w14:textId="0546F1B1" w:rsidR="00AB61C3" w:rsidRDefault="004F5495" w:rsidP="00223CAE">
      <w:pPr>
        <w:rPr>
          <w:rFonts w:ascii="Times New Roman" w:hAnsi="Times New Roman" w:cs="Times New Roman"/>
          <w:sz w:val="28"/>
          <w:szCs w:val="36"/>
        </w:rPr>
      </w:pPr>
      <w:r w:rsidRPr="004F5495">
        <w:rPr>
          <w:rFonts w:ascii="Times New Roman" w:hAnsi="Times New Roman" w:cs="Times New Roman"/>
          <w:noProof/>
          <w:sz w:val="28"/>
          <w:szCs w:val="36"/>
        </w:rPr>
        <w:lastRenderedPageBreak/>
        <w:drawing>
          <wp:inline distT="0" distB="0" distL="0" distR="0" wp14:anchorId="0854AB4A" wp14:editId="6956B4E2">
            <wp:extent cx="5940425" cy="240855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D744" w14:textId="376C7872" w:rsidR="00EC5CC6" w:rsidRDefault="00EC5CC6" w:rsidP="00223CAE">
      <w:pPr>
        <w:rPr>
          <w:rFonts w:ascii="Times New Roman" w:hAnsi="Times New Roman" w:cs="Times New Roman"/>
          <w:sz w:val="28"/>
          <w:szCs w:val="36"/>
        </w:rPr>
      </w:pPr>
      <w:r w:rsidRPr="00EC5CC6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616CC4E9" wp14:editId="688D9816">
            <wp:extent cx="5940425" cy="593280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3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57917" w14:textId="77777777" w:rsidR="00935D8D" w:rsidRDefault="00935D8D" w:rsidP="00223CAE">
      <w:pPr>
        <w:rPr>
          <w:rFonts w:ascii="Times New Roman" w:hAnsi="Times New Roman" w:cs="Times New Roman"/>
          <w:sz w:val="28"/>
          <w:szCs w:val="36"/>
        </w:rPr>
      </w:pPr>
    </w:p>
    <w:p w14:paraId="4E79A9FE" w14:textId="77777777" w:rsidR="00764A88" w:rsidRDefault="00764A88" w:rsidP="00223CAE">
      <w:pPr>
        <w:rPr>
          <w:rFonts w:ascii="Times New Roman" w:hAnsi="Times New Roman" w:cs="Times New Roman"/>
          <w:sz w:val="28"/>
          <w:szCs w:val="36"/>
        </w:rPr>
      </w:pPr>
    </w:p>
    <w:p w14:paraId="18FAF045" w14:textId="0827CA0D" w:rsidR="00834215" w:rsidRDefault="00BE1273" w:rsidP="00223CAE">
      <w:pPr>
        <w:rPr>
          <w:rFonts w:ascii="Times New Roman" w:hAnsi="Times New Roman" w:cs="Times New Roman"/>
          <w:sz w:val="28"/>
          <w:szCs w:val="36"/>
        </w:rPr>
      </w:pPr>
      <w:r w:rsidRPr="00BE1273">
        <w:rPr>
          <w:rFonts w:ascii="Times New Roman" w:hAnsi="Times New Roman" w:cs="Times New Roman"/>
          <w:noProof/>
          <w:sz w:val="28"/>
          <w:szCs w:val="36"/>
        </w:rPr>
        <w:lastRenderedPageBreak/>
        <w:drawing>
          <wp:inline distT="0" distB="0" distL="0" distR="0" wp14:anchorId="797F04C0" wp14:editId="244FD25D">
            <wp:extent cx="5940425" cy="3272790"/>
            <wp:effectExtent l="0" t="0" r="3175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15F3" w14:textId="6F7DB365" w:rsidR="00F808CE" w:rsidRDefault="00F808CE" w:rsidP="00223CAE">
      <w:pPr>
        <w:rPr>
          <w:rFonts w:ascii="Times New Roman" w:hAnsi="Times New Roman" w:cs="Times New Roman"/>
          <w:sz w:val="28"/>
          <w:szCs w:val="36"/>
        </w:rPr>
      </w:pPr>
      <w:r w:rsidRPr="00F808CE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4C26D59F" wp14:editId="1D3E7AAD">
            <wp:extent cx="5940425" cy="4590415"/>
            <wp:effectExtent l="0" t="0" r="3175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0BD9" w14:textId="4C7A0DF5" w:rsidR="006833A8" w:rsidRDefault="006833A8" w:rsidP="00223CAE">
      <w:pPr>
        <w:rPr>
          <w:rFonts w:ascii="Times New Roman" w:hAnsi="Times New Roman" w:cs="Times New Roman"/>
          <w:sz w:val="28"/>
          <w:szCs w:val="36"/>
        </w:rPr>
      </w:pPr>
      <w:r w:rsidRPr="006833A8">
        <w:rPr>
          <w:rFonts w:ascii="Times New Roman" w:hAnsi="Times New Roman" w:cs="Times New Roman"/>
          <w:noProof/>
          <w:sz w:val="28"/>
          <w:szCs w:val="36"/>
        </w:rPr>
        <w:lastRenderedPageBreak/>
        <w:drawing>
          <wp:inline distT="0" distB="0" distL="0" distR="0" wp14:anchorId="47A6F42D" wp14:editId="3D835BAC">
            <wp:extent cx="5940425" cy="200088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58C2" w14:textId="2FC53D46" w:rsidR="00046A53" w:rsidRDefault="006F4A2D" w:rsidP="00223CAE">
      <w:pPr>
        <w:rPr>
          <w:rFonts w:ascii="Times New Roman" w:hAnsi="Times New Roman" w:cs="Times New Roman"/>
          <w:sz w:val="28"/>
          <w:szCs w:val="36"/>
        </w:rPr>
      </w:pPr>
      <w:r>
        <w:rPr>
          <w:noProof/>
        </w:rPr>
        <w:drawing>
          <wp:inline distT="0" distB="0" distL="0" distR="0" wp14:anchorId="4DC0BF46" wp14:editId="24C305A9">
            <wp:extent cx="5940425" cy="429514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C6F1C" w14:textId="397FF89F" w:rsidR="00F66833" w:rsidRDefault="00F66833" w:rsidP="00223CAE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Ответы на вопросы:</w:t>
      </w:r>
    </w:p>
    <w:p w14:paraId="451DD699" w14:textId="15154E34" w:rsidR="00F66833" w:rsidRPr="00833A03" w:rsidRDefault="00F66833" w:rsidP="00833A0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36"/>
        </w:rPr>
      </w:pPr>
      <w:r w:rsidRPr="00833A03">
        <w:rPr>
          <w:rFonts w:ascii="Times New Roman" w:hAnsi="Times New Roman" w:cs="Times New Roman"/>
          <w:sz w:val="28"/>
          <w:szCs w:val="36"/>
        </w:rPr>
        <w:t xml:space="preserve">Для чего предназначена служба </w:t>
      </w:r>
      <w:proofErr w:type="spellStart"/>
      <w:r w:rsidRPr="00833A03">
        <w:rPr>
          <w:rFonts w:ascii="Times New Roman" w:hAnsi="Times New Roman" w:cs="Times New Roman"/>
          <w:sz w:val="28"/>
          <w:szCs w:val="36"/>
        </w:rPr>
        <w:t>Telnet</w:t>
      </w:r>
      <w:proofErr w:type="spellEnd"/>
      <w:r w:rsidRPr="00833A03">
        <w:rPr>
          <w:rFonts w:ascii="Times New Roman" w:hAnsi="Times New Roman" w:cs="Times New Roman"/>
          <w:sz w:val="28"/>
          <w:szCs w:val="36"/>
        </w:rPr>
        <w:t xml:space="preserve">? </w:t>
      </w:r>
      <w:proofErr w:type="spellStart"/>
      <w:r w:rsidRPr="00833A03">
        <w:rPr>
          <w:rFonts w:ascii="Times New Roman" w:hAnsi="Times New Roman" w:cs="Times New Roman"/>
          <w:sz w:val="28"/>
          <w:szCs w:val="36"/>
        </w:rPr>
        <w:t>Telnet</w:t>
      </w:r>
      <w:proofErr w:type="spellEnd"/>
      <w:r w:rsidRPr="00833A03">
        <w:rPr>
          <w:rFonts w:ascii="Times New Roman" w:hAnsi="Times New Roman" w:cs="Times New Roman"/>
          <w:sz w:val="28"/>
          <w:szCs w:val="36"/>
        </w:rPr>
        <w:t xml:space="preserve"> предназначен для удаленного доступа к компьютерам и серверам через сеть, позволяя пользователям управлять удаленными системами через командную строку.</w:t>
      </w:r>
    </w:p>
    <w:p w14:paraId="24BE90F6" w14:textId="548FC9E1" w:rsidR="00F66833" w:rsidRPr="00833A03" w:rsidRDefault="00F66833" w:rsidP="00833A0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36"/>
          <w:lang w:val="en-US"/>
        </w:rPr>
      </w:pPr>
      <w:r w:rsidRPr="00833A03">
        <w:rPr>
          <w:rFonts w:ascii="Times New Roman" w:hAnsi="Times New Roman" w:cs="Times New Roman"/>
          <w:sz w:val="28"/>
          <w:szCs w:val="36"/>
        </w:rPr>
        <w:t xml:space="preserve">Какой протокол транспортного уровня использует служба </w:t>
      </w:r>
      <w:proofErr w:type="spellStart"/>
      <w:r w:rsidRPr="00833A03">
        <w:rPr>
          <w:rFonts w:ascii="Times New Roman" w:hAnsi="Times New Roman" w:cs="Times New Roman"/>
          <w:sz w:val="28"/>
          <w:szCs w:val="36"/>
        </w:rPr>
        <w:t>Telnet</w:t>
      </w:r>
      <w:proofErr w:type="spellEnd"/>
      <w:r w:rsidRPr="00833A03">
        <w:rPr>
          <w:rFonts w:ascii="Times New Roman" w:hAnsi="Times New Roman" w:cs="Times New Roman"/>
          <w:sz w:val="28"/>
          <w:szCs w:val="36"/>
        </w:rPr>
        <w:t xml:space="preserve">? </w:t>
      </w:r>
      <w:r w:rsidRPr="00833A03">
        <w:rPr>
          <w:rFonts w:ascii="Times New Roman" w:hAnsi="Times New Roman" w:cs="Times New Roman"/>
          <w:sz w:val="28"/>
          <w:szCs w:val="36"/>
          <w:lang w:val="en-US"/>
        </w:rPr>
        <w:t xml:space="preserve">Telnet </w:t>
      </w:r>
      <w:r w:rsidRPr="00833A03">
        <w:rPr>
          <w:rFonts w:ascii="Times New Roman" w:hAnsi="Times New Roman" w:cs="Times New Roman"/>
          <w:sz w:val="28"/>
          <w:szCs w:val="36"/>
        </w:rPr>
        <w:t>использует</w:t>
      </w:r>
      <w:r w:rsidRPr="00833A03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 w:rsidRPr="00833A03">
        <w:rPr>
          <w:rFonts w:ascii="Times New Roman" w:hAnsi="Times New Roman" w:cs="Times New Roman"/>
          <w:sz w:val="28"/>
          <w:szCs w:val="36"/>
        </w:rPr>
        <w:t>протокол</w:t>
      </w:r>
      <w:r w:rsidRPr="00833A03">
        <w:rPr>
          <w:rFonts w:ascii="Times New Roman" w:hAnsi="Times New Roman" w:cs="Times New Roman"/>
          <w:sz w:val="28"/>
          <w:szCs w:val="36"/>
          <w:lang w:val="en-US"/>
        </w:rPr>
        <w:t xml:space="preserve"> TCP (Transmission Control Protocol).</w:t>
      </w:r>
    </w:p>
    <w:p w14:paraId="3DCBFDFE" w14:textId="41CF91EE" w:rsidR="00F66833" w:rsidRPr="00833A03" w:rsidRDefault="00F66833" w:rsidP="00833A0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36"/>
        </w:rPr>
      </w:pPr>
      <w:r w:rsidRPr="00833A03">
        <w:rPr>
          <w:rFonts w:ascii="Times New Roman" w:hAnsi="Times New Roman" w:cs="Times New Roman"/>
          <w:sz w:val="28"/>
          <w:szCs w:val="36"/>
        </w:rPr>
        <w:t xml:space="preserve">Какой порт TCP является стандартным для </w:t>
      </w:r>
      <w:proofErr w:type="spellStart"/>
      <w:r w:rsidRPr="00833A03">
        <w:rPr>
          <w:rFonts w:ascii="Times New Roman" w:hAnsi="Times New Roman" w:cs="Times New Roman"/>
          <w:sz w:val="28"/>
          <w:szCs w:val="36"/>
        </w:rPr>
        <w:t>Telnet</w:t>
      </w:r>
      <w:proofErr w:type="spellEnd"/>
      <w:r w:rsidRPr="00833A03">
        <w:rPr>
          <w:rFonts w:ascii="Times New Roman" w:hAnsi="Times New Roman" w:cs="Times New Roman"/>
          <w:sz w:val="28"/>
          <w:szCs w:val="36"/>
        </w:rPr>
        <w:t xml:space="preserve">? Стандартный порт TCP для </w:t>
      </w:r>
      <w:proofErr w:type="spellStart"/>
      <w:r w:rsidRPr="00833A03">
        <w:rPr>
          <w:rFonts w:ascii="Times New Roman" w:hAnsi="Times New Roman" w:cs="Times New Roman"/>
          <w:sz w:val="28"/>
          <w:szCs w:val="36"/>
        </w:rPr>
        <w:t>Telnet</w:t>
      </w:r>
      <w:proofErr w:type="spellEnd"/>
      <w:r w:rsidRPr="00833A03">
        <w:rPr>
          <w:rFonts w:ascii="Times New Roman" w:hAnsi="Times New Roman" w:cs="Times New Roman"/>
          <w:sz w:val="28"/>
          <w:szCs w:val="36"/>
        </w:rPr>
        <w:t xml:space="preserve"> — 23.</w:t>
      </w:r>
    </w:p>
    <w:p w14:paraId="55DBBDD5" w14:textId="6D49B6C0" w:rsidR="00F66833" w:rsidRPr="00833A03" w:rsidRDefault="00F66833" w:rsidP="00833A0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36"/>
        </w:rPr>
      </w:pPr>
      <w:r w:rsidRPr="00833A03">
        <w:rPr>
          <w:rFonts w:ascii="Times New Roman" w:hAnsi="Times New Roman" w:cs="Times New Roman"/>
          <w:sz w:val="28"/>
          <w:szCs w:val="36"/>
        </w:rPr>
        <w:t xml:space="preserve">В чем состоит основная опасность использования </w:t>
      </w:r>
      <w:proofErr w:type="spellStart"/>
      <w:r w:rsidRPr="00833A03">
        <w:rPr>
          <w:rFonts w:ascii="Times New Roman" w:hAnsi="Times New Roman" w:cs="Times New Roman"/>
          <w:sz w:val="28"/>
          <w:szCs w:val="36"/>
        </w:rPr>
        <w:t>Telnet</w:t>
      </w:r>
      <w:proofErr w:type="spellEnd"/>
      <w:r w:rsidRPr="00833A03">
        <w:rPr>
          <w:rFonts w:ascii="Times New Roman" w:hAnsi="Times New Roman" w:cs="Times New Roman"/>
          <w:sz w:val="28"/>
          <w:szCs w:val="36"/>
        </w:rPr>
        <w:t xml:space="preserve">? Основная опасность использования </w:t>
      </w:r>
      <w:proofErr w:type="spellStart"/>
      <w:r w:rsidRPr="00833A03">
        <w:rPr>
          <w:rFonts w:ascii="Times New Roman" w:hAnsi="Times New Roman" w:cs="Times New Roman"/>
          <w:sz w:val="28"/>
          <w:szCs w:val="36"/>
        </w:rPr>
        <w:t>Telnet</w:t>
      </w:r>
      <w:proofErr w:type="spellEnd"/>
      <w:r w:rsidRPr="00833A03">
        <w:rPr>
          <w:rFonts w:ascii="Times New Roman" w:hAnsi="Times New Roman" w:cs="Times New Roman"/>
          <w:sz w:val="28"/>
          <w:szCs w:val="36"/>
        </w:rPr>
        <w:t xml:space="preserve"> заключается в отсутствии </w:t>
      </w:r>
      <w:r w:rsidRPr="00833A03">
        <w:rPr>
          <w:rFonts w:ascii="Times New Roman" w:hAnsi="Times New Roman" w:cs="Times New Roman"/>
          <w:sz w:val="28"/>
          <w:szCs w:val="36"/>
        </w:rPr>
        <w:lastRenderedPageBreak/>
        <w:t>шифрования</w:t>
      </w:r>
      <w:r w:rsidR="00D63263" w:rsidRPr="00833A03">
        <w:rPr>
          <w:rFonts w:ascii="Times New Roman" w:hAnsi="Times New Roman" w:cs="Times New Roman"/>
          <w:sz w:val="28"/>
          <w:szCs w:val="36"/>
        </w:rPr>
        <w:t>0020</w:t>
      </w:r>
      <w:r w:rsidRPr="00833A03">
        <w:rPr>
          <w:rFonts w:ascii="Times New Roman" w:hAnsi="Times New Roman" w:cs="Times New Roman"/>
          <w:sz w:val="28"/>
          <w:szCs w:val="36"/>
        </w:rPr>
        <w:t>данных, что делает его уязвимым для перехвата и анализа злоумышленниками.</w:t>
      </w:r>
    </w:p>
    <w:p w14:paraId="6A0E75EF" w14:textId="62EEABD1" w:rsidR="00F66833" w:rsidRPr="00833A03" w:rsidRDefault="00F66833" w:rsidP="00833A0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36"/>
        </w:rPr>
      </w:pPr>
      <w:r w:rsidRPr="00833A03">
        <w:rPr>
          <w:rFonts w:ascii="Times New Roman" w:hAnsi="Times New Roman" w:cs="Times New Roman"/>
          <w:sz w:val="28"/>
          <w:szCs w:val="36"/>
        </w:rPr>
        <w:t xml:space="preserve">Объясните, почему </w:t>
      </w:r>
      <w:proofErr w:type="spellStart"/>
      <w:r w:rsidRPr="00833A03">
        <w:rPr>
          <w:rFonts w:ascii="Times New Roman" w:hAnsi="Times New Roman" w:cs="Times New Roman"/>
          <w:sz w:val="28"/>
          <w:szCs w:val="36"/>
        </w:rPr>
        <w:t>Telnet</w:t>
      </w:r>
      <w:proofErr w:type="spellEnd"/>
      <w:r w:rsidRPr="00833A03">
        <w:rPr>
          <w:rFonts w:ascii="Times New Roman" w:hAnsi="Times New Roman" w:cs="Times New Roman"/>
          <w:sz w:val="28"/>
          <w:szCs w:val="36"/>
        </w:rPr>
        <w:t xml:space="preserve"> широко используется администраторами сетей для диагностики работы других информационных служб Интернет? </w:t>
      </w:r>
      <w:proofErr w:type="spellStart"/>
      <w:r w:rsidRPr="00833A03">
        <w:rPr>
          <w:rFonts w:ascii="Times New Roman" w:hAnsi="Times New Roman" w:cs="Times New Roman"/>
          <w:sz w:val="28"/>
          <w:szCs w:val="36"/>
        </w:rPr>
        <w:t>Telnet</w:t>
      </w:r>
      <w:proofErr w:type="spellEnd"/>
      <w:r w:rsidRPr="00833A03">
        <w:rPr>
          <w:rFonts w:ascii="Times New Roman" w:hAnsi="Times New Roman" w:cs="Times New Roman"/>
          <w:sz w:val="28"/>
          <w:szCs w:val="36"/>
        </w:rPr>
        <w:t xml:space="preserve"> позволяет администраторам сетей быстро и легко подключаться к удаленным системам для выполнения диагностики и устранения неполадок, благодаря своей простоте и доступности.</w:t>
      </w:r>
    </w:p>
    <w:p w14:paraId="47CF3EB2" w14:textId="56E89603" w:rsidR="00F66833" w:rsidRPr="00833A03" w:rsidRDefault="00F66833" w:rsidP="00833A0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36"/>
        </w:rPr>
      </w:pPr>
      <w:r w:rsidRPr="00833A03">
        <w:rPr>
          <w:rFonts w:ascii="Times New Roman" w:hAnsi="Times New Roman" w:cs="Times New Roman"/>
          <w:sz w:val="28"/>
          <w:szCs w:val="36"/>
        </w:rPr>
        <w:t>Для чего предназначена служба SSH? SSH (Secure Shell) предназначен для безопасного удаленного доступа и управления компьютерами и серверами, обеспечивая шифрование данных и аутентификацию пользователей.</w:t>
      </w:r>
    </w:p>
    <w:p w14:paraId="74A50994" w14:textId="147BBF94" w:rsidR="00F66833" w:rsidRPr="00833A03" w:rsidRDefault="00F66833" w:rsidP="00833A0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36"/>
        </w:rPr>
      </w:pPr>
      <w:r w:rsidRPr="00833A03">
        <w:rPr>
          <w:rFonts w:ascii="Times New Roman" w:hAnsi="Times New Roman" w:cs="Times New Roman"/>
          <w:sz w:val="28"/>
          <w:szCs w:val="36"/>
        </w:rPr>
        <w:t>Какой протокол транспортного уровня использует служба SSH? SSH использует протокол TCP.</w:t>
      </w:r>
    </w:p>
    <w:p w14:paraId="3D5CE14F" w14:textId="34B89D24" w:rsidR="00F66833" w:rsidRDefault="00F66833" w:rsidP="00833A0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36"/>
        </w:rPr>
      </w:pPr>
      <w:r w:rsidRPr="00833A03">
        <w:rPr>
          <w:rFonts w:ascii="Times New Roman" w:hAnsi="Times New Roman" w:cs="Times New Roman"/>
          <w:sz w:val="28"/>
          <w:szCs w:val="36"/>
        </w:rPr>
        <w:t>Какой порт TCP является стандартным для SSH? Стандартный порт TCP для SSH — 22.</w:t>
      </w:r>
    </w:p>
    <w:p w14:paraId="2F06B8F6" w14:textId="77777777" w:rsidR="00DC654B" w:rsidRPr="00DC654B" w:rsidRDefault="00DC654B" w:rsidP="00DC654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proofErr w:type="spellStart"/>
      <w:r w:rsidRPr="00DC654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  <w14:ligatures w14:val="none"/>
        </w:rPr>
        <w:t>PuTTY</w:t>
      </w:r>
      <w:proofErr w:type="spellEnd"/>
      <w:r w:rsidRPr="00DC654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 — это бесплатный клиент для удалённого доступа через протоколы SSH, </w:t>
      </w:r>
      <w:proofErr w:type="spellStart"/>
      <w:r w:rsidRPr="00DC654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>Telnet</w:t>
      </w:r>
      <w:proofErr w:type="spellEnd"/>
      <w:r w:rsidRPr="00DC654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 и другие. Позволяет подключаться к серверам и выполнять команды на удалённой машине через терминал.</w:t>
      </w:r>
    </w:p>
    <w:p w14:paraId="2FF2719C" w14:textId="77777777" w:rsidR="00DC654B" w:rsidRPr="00DC654B" w:rsidRDefault="00DC654B" w:rsidP="00DC654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proofErr w:type="spellStart"/>
      <w:r w:rsidRPr="00DC654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  <w14:ligatures w14:val="none"/>
        </w:rPr>
        <w:t>Deco</w:t>
      </w:r>
      <w:proofErr w:type="spellEnd"/>
      <w:r w:rsidRPr="00DC654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 — это текстовый редактор для работы в консоли. Основные функции: редактирование, поиск, замена текста, работа с файлами.</w:t>
      </w:r>
    </w:p>
    <w:p w14:paraId="02FD4903" w14:textId="77777777" w:rsidR="00DC654B" w:rsidRPr="00DC654B" w:rsidRDefault="00DC654B" w:rsidP="00DC65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proofErr w:type="spellStart"/>
      <w:r w:rsidRPr="00DC654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  <w14:ligatures w14:val="none"/>
        </w:rPr>
        <w:t>Midnight</w:t>
      </w:r>
      <w:proofErr w:type="spellEnd"/>
      <w:r w:rsidRPr="00DC654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  <w14:ligatures w14:val="none"/>
        </w:rPr>
        <w:t xml:space="preserve"> Commander (</w:t>
      </w:r>
      <w:proofErr w:type="spellStart"/>
      <w:r w:rsidRPr="00DC654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  <w14:ligatures w14:val="none"/>
        </w:rPr>
        <w:t>mc</w:t>
      </w:r>
      <w:proofErr w:type="spellEnd"/>
      <w:r w:rsidRPr="00DC654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  <w14:ligatures w14:val="none"/>
        </w:rPr>
        <w:t>)</w:t>
      </w:r>
      <w:r w:rsidRPr="00DC654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 — это консольный файловый менеджер с двухпанельным интерфейсом, который позволяет легко выполнять операции с файлами (копирование, перемещение, удаление) и просматривать их содержимое.</w:t>
      </w:r>
    </w:p>
    <w:p w14:paraId="49E6BBAD" w14:textId="77777777" w:rsidR="00DC654B" w:rsidRPr="00DC654B" w:rsidRDefault="00DC654B" w:rsidP="00DC654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DC654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  <w14:ligatures w14:val="none"/>
        </w:rPr>
        <w:t xml:space="preserve">Горячие клавиши в </w:t>
      </w:r>
      <w:proofErr w:type="spellStart"/>
      <w:r w:rsidRPr="00DC654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  <w14:ligatures w14:val="none"/>
        </w:rPr>
        <w:t>deco</w:t>
      </w:r>
      <w:proofErr w:type="spellEnd"/>
      <w:r w:rsidRPr="00DC654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  <w14:ligatures w14:val="none"/>
        </w:rPr>
        <w:t xml:space="preserve"> и </w:t>
      </w:r>
      <w:proofErr w:type="spellStart"/>
      <w:r w:rsidRPr="00DC654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  <w14:ligatures w14:val="none"/>
        </w:rPr>
        <w:t>mc</w:t>
      </w:r>
      <w:proofErr w:type="spellEnd"/>
      <w:r w:rsidRPr="00DC654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>:</w:t>
      </w:r>
    </w:p>
    <w:p w14:paraId="33BAAF8C" w14:textId="77777777" w:rsidR="00DC654B" w:rsidRPr="00DC654B" w:rsidRDefault="00DC654B" w:rsidP="00DC654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DC654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Выделение файлов и каталогов: </w:t>
      </w:r>
      <w:proofErr w:type="spellStart"/>
      <w:r w:rsidRPr="00DC654B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  <w14:ligatures w14:val="none"/>
        </w:rPr>
        <w:t>Insert</w:t>
      </w:r>
      <w:proofErr w:type="spellEnd"/>
    </w:p>
    <w:p w14:paraId="1BED5438" w14:textId="77777777" w:rsidR="00DC654B" w:rsidRPr="00DC654B" w:rsidRDefault="00DC654B" w:rsidP="00DC654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DC654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Копирование файлов и каталогов: </w:t>
      </w:r>
      <w:r w:rsidRPr="00DC654B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  <w14:ligatures w14:val="none"/>
        </w:rPr>
        <w:t>F5</w:t>
      </w:r>
    </w:p>
    <w:p w14:paraId="7AC4B152" w14:textId="77777777" w:rsidR="00DC654B" w:rsidRPr="00DC654B" w:rsidRDefault="00DC654B" w:rsidP="00DC654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DC654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Перемещение файлов и каталогов: </w:t>
      </w:r>
      <w:r w:rsidRPr="00DC654B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  <w14:ligatures w14:val="none"/>
        </w:rPr>
        <w:t>F6</w:t>
      </w:r>
    </w:p>
    <w:p w14:paraId="66D393D8" w14:textId="77777777" w:rsidR="00DC654B" w:rsidRPr="00DC654B" w:rsidRDefault="00DC654B" w:rsidP="00DC654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DC654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Удаление файлов и каталогов: </w:t>
      </w:r>
      <w:r w:rsidRPr="00DC654B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  <w14:ligatures w14:val="none"/>
        </w:rPr>
        <w:t>F8</w:t>
      </w:r>
    </w:p>
    <w:p w14:paraId="5DDBA573" w14:textId="77777777" w:rsidR="00DC654B" w:rsidRPr="00DC654B" w:rsidRDefault="00DC654B" w:rsidP="00DC654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DC654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Создание каталогов: </w:t>
      </w:r>
      <w:r w:rsidRPr="00DC654B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  <w14:ligatures w14:val="none"/>
        </w:rPr>
        <w:t>F7</w:t>
      </w:r>
    </w:p>
    <w:p w14:paraId="4E6720C4" w14:textId="77777777" w:rsidR="00DC654B" w:rsidRPr="00DC654B" w:rsidRDefault="00DC654B" w:rsidP="00DC654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DC654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Редактирование файлов: </w:t>
      </w:r>
      <w:r w:rsidRPr="00DC654B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  <w14:ligatures w14:val="none"/>
        </w:rPr>
        <w:t>F4</w:t>
      </w:r>
    </w:p>
    <w:p w14:paraId="6560DFEF" w14:textId="77777777" w:rsidR="00DC654B" w:rsidRPr="00DC654B" w:rsidRDefault="00DC654B" w:rsidP="00DC654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DC654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Справка по функциям программы: </w:t>
      </w:r>
      <w:r w:rsidRPr="00DC654B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  <w14:ligatures w14:val="none"/>
        </w:rPr>
        <w:t>F1</w:t>
      </w:r>
    </w:p>
    <w:p w14:paraId="37304D8F" w14:textId="47B18501" w:rsidR="00903036" w:rsidRDefault="00DC654B" w:rsidP="00E54B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DC654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Поиск подстрок в файлах: </w:t>
      </w:r>
      <w:r w:rsidRPr="00DC654B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  <w14:ligatures w14:val="none"/>
        </w:rPr>
        <w:t>F7</w:t>
      </w:r>
      <w:r w:rsidRPr="00DC654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 (</w:t>
      </w:r>
      <w:proofErr w:type="spellStart"/>
      <w:r w:rsidRPr="00DC654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>mc</w:t>
      </w:r>
      <w:proofErr w:type="spellEnd"/>
      <w:r w:rsidRPr="00DC654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), </w:t>
      </w:r>
      <w:r w:rsidRPr="00DC654B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  <w14:ligatures w14:val="none"/>
        </w:rPr>
        <w:t>Ctrl + W</w:t>
      </w:r>
      <w:r w:rsidRPr="00DC654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 (</w:t>
      </w:r>
      <w:proofErr w:type="spellStart"/>
      <w:r w:rsidRPr="00DC654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>deco</w:t>
      </w:r>
      <w:proofErr w:type="spellEnd"/>
      <w:r w:rsidRPr="00DC654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>)</w:t>
      </w:r>
    </w:p>
    <w:p w14:paraId="00484764" w14:textId="3BA45DD5" w:rsidR="007620B3" w:rsidRDefault="007620B3">
      <w:pP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br w:type="page"/>
      </w:r>
    </w:p>
    <w:p w14:paraId="2BB07891" w14:textId="5D6060BF" w:rsidR="00DE69A9" w:rsidRDefault="007620B3" w:rsidP="007620B3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  <w14:ligatures w14:val="none"/>
        </w:rPr>
      </w:pPr>
      <w:r w:rsidRPr="007620B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  <w14:ligatures w14:val="none"/>
        </w:rPr>
        <w:lastRenderedPageBreak/>
        <w:t>Лабораторная работа 4</w:t>
      </w:r>
    </w:p>
    <w:p w14:paraId="556C6C08" w14:textId="66C5C2B0" w:rsidR="00F15248" w:rsidRPr="004F387B" w:rsidRDefault="00F15248" w:rsidP="00F1524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Входим под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ar-SA"/>
          <w14:ligatures w14:val="none"/>
        </w:rPr>
        <w:t>root</w:t>
      </w:r>
      <w:r w:rsidRPr="004F387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>:</w:t>
      </w:r>
    </w:p>
    <w:p w14:paraId="4C1201BC" w14:textId="5F9947C3" w:rsidR="007620B3" w:rsidRDefault="007620B3" w:rsidP="007620B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7620B3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 w:bidi="ar-SA"/>
          <w14:ligatures w14:val="none"/>
        </w:rPr>
        <w:drawing>
          <wp:inline distT="0" distB="0" distL="0" distR="0" wp14:anchorId="20273052" wp14:editId="10080888">
            <wp:extent cx="5940425" cy="1148715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2E447" w14:textId="7A543B5C" w:rsidR="00D204FC" w:rsidRDefault="003A7E0B" w:rsidP="007620B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Включаем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ar-SA"/>
          <w14:ligatures w14:val="none"/>
        </w:rPr>
        <w:t>student</w:t>
      </w:r>
      <w:r w:rsidRPr="003A7E0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>в группу админов:</w:t>
      </w:r>
    </w:p>
    <w:p w14:paraId="0C76412B" w14:textId="7379B07A" w:rsidR="003A7E0B" w:rsidRDefault="003A7E0B" w:rsidP="007620B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3A7E0B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 w:bidi="ar-SA"/>
          <w14:ligatures w14:val="none"/>
        </w:rPr>
        <w:drawing>
          <wp:inline distT="0" distB="0" distL="0" distR="0" wp14:anchorId="1808EDDA" wp14:editId="37C91CCE">
            <wp:extent cx="5940425" cy="822325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434C8" w14:textId="21637BF4" w:rsidR="00730243" w:rsidRPr="00730243" w:rsidRDefault="00730243" w:rsidP="007620B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Скачать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ar-SA"/>
          <w14:ligatures w14:val="none"/>
        </w:rPr>
        <w:t>epe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ar-SA"/>
          <w14:ligatures w14:val="none"/>
        </w:rPr>
        <w:t>-release:</w:t>
      </w:r>
    </w:p>
    <w:p w14:paraId="674EC8C4" w14:textId="246F329C" w:rsidR="004F387B" w:rsidRDefault="00F77168" w:rsidP="007620B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ar-SA"/>
          <w14:ligatures w14:val="none"/>
        </w:rPr>
      </w:pPr>
      <w:r w:rsidRPr="00F77168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 w:eastAsia="ru-RU" w:bidi="ar-SA"/>
          <w14:ligatures w14:val="none"/>
        </w:rPr>
        <w:drawing>
          <wp:inline distT="0" distB="0" distL="0" distR="0" wp14:anchorId="4C393005" wp14:editId="03002718">
            <wp:extent cx="5940425" cy="3263265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549AF" w14:textId="31F0A796" w:rsidR="006D34C1" w:rsidRPr="005E40FF" w:rsidRDefault="006D34C1" w:rsidP="007620B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lastRenderedPageBreak/>
        <w:t xml:space="preserve">Добавление репозитория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ar-SA"/>
          <w14:ligatures w14:val="none"/>
        </w:rPr>
        <w:t>OpenNebula</w:t>
      </w:r>
      <w:proofErr w:type="spellEnd"/>
      <w:r w:rsidRPr="005E40F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>:</w:t>
      </w:r>
      <w:r w:rsidRPr="005E40F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br/>
      </w:r>
      <w:r w:rsidRPr="006D34C1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 w:eastAsia="ru-RU" w:bidi="ar-SA"/>
          <w14:ligatures w14:val="none"/>
        </w:rPr>
        <w:drawing>
          <wp:inline distT="0" distB="0" distL="0" distR="0" wp14:anchorId="25881F87" wp14:editId="5507CBF9">
            <wp:extent cx="5940425" cy="5881370"/>
            <wp:effectExtent l="0" t="0" r="317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FFDA" w14:textId="7F0DE73E" w:rsidR="00394181" w:rsidRPr="005E40FF" w:rsidRDefault="00394181" w:rsidP="007620B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</w:p>
    <w:p w14:paraId="536D1FFF" w14:textId="1CAC68C0" w:rsidR="00914154" w:rsidRPr="005E40FF" w:rsidRDefault="00914154" w:rsidP="007620B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Добавление репозитория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ar-SA"/>
          <w14:ligatures w14:val="none"/>
        </w:rPr>
        <w:t>Yandex</w:t>
      </w:r>
      <w:r w:rsidRPr="005E40FF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>:</w:t>
      </w:r>
    </w:p>
    <w:p w14:paraId="1D3B6066" w14:textId="66C28938" w:rsidR="00914154" w:rsidRDefault="00B64875" w:rsidP="007620B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ar-SA"/>
          <w14:ligatures w14:val="none"/>
        </w:rPr>
      </w:pPr>
      <w:r w:rsidRPr="00B64875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 w:eastAsia="ru-RU" w:bidi="ar-SA"/>
          <w14:ligatures w14:val="none"/>
        </w:rPr>
        <w:lastRenderedPageBreak/>
        <w:drawing>
          <wp:inline distT="0" distB="0" distL="0" distR="0" wp14:anchorId="7608C257" wp14:editId="5151FD70">
            <wp:extent cx="5940425" cy="624903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70A86" w14:textId="77777777" w:rsidR="00705371" w:rsidRPr="001B4E90" w:rsidRDefault="00705371" w:rsidP="007620B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ar-SA"/>
          <w14:ligatures w14:val="none"/>
        </w:rPr>
      </w:pPr>
    </w:p>
    <w:p w14:paraId="506C3764" w14:textId="77777777" w:rsidR="000F3457" w:rsidRDefault="000F3457" w:rsidP="000F3457">
      <w:pPr>
        <w:jc w:val="both"/>
        <w:rPr>
          <w:sz w:val="28"/>
        </w:rPr>
      </w:pPr>
      <w:r>
        <w:rPr>
          <w:sz w:val="28"/>
        </w:rPr>
        <w:t>Проверим появились ли новые репозитории в списке:</w:t>
      </w:r>
    </w:p>
    <w:p w14:paraId="652EAC60" w14:textId="7ED23FC2" w:rsidR="00CE5720" w:rsidRDefault="00A97F57" w:rsidP="007620B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A97F57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 w:bidi="ar-SA"/>
          <w14:ligatures w14:val="none"/>
        </w:rPr>
        <w:lastRenderedPageBreak/>
        <w:drawing>
          <wp:inline distT="0" distB="0" distL="0" distR="0" wp14:anchorId="092D2933" wp14:editId="5DC27FFE">
            <wp:extent cx="5940425" cy="766381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6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502A4" w14:textId="05F1646B" w:rsidR="00213986" w:rsidRDefault="0092538A" w:rsidP="007620B3">
      <w:pPr>
        <w:spacing w:before="100" w:beforeAutospacing="1" w:after="100" w:afterAutospacing="1" w:line="240" w:lineRule="auto"/>
        <w:ind w:left="360"/>
        <w:rPr>
          <w:b/>
          <w:sz w:val="28"/>
        </w:rPr>
      </w:pPr>
      <w:r>
        <w:rPr>
          <w:b/>
          <w:sz w:val="28"/>
        </w:rPr>
        <w:t xml:space="preserve">Установка пакетов ПО головного (управляющего) узла облака </w:t>
      </w:r>
      <w:proofErr w:type="spellStart"/>
      <w:r>
        <w:rPr>
          <w:b/>
          <w:sz w:val="28"/>
        </w:rPr>
        <w:t>Ope</w:t>
      </w:r>
      <w:r>
        <w:rPr>
          <w:b/>
          <w:sz w:val="28"/>
          <w:lang w:val="en-US"/>
        </w:rPr>
        <w:t>nNebula</w:t>
      </w:r>
      <w:proofErr w:type="spellEnd"/>
      <w:r>
        <w:rPr>
          <w:b/>
          <w:sz w:val="28"/>
        </w:rPr>
        <w:t xml:space="preserve"> (</w:t>
      </w:r>
      <w:r>
        <w:rPr>
          <w:b/>
          <w:sz w:val="28"/>
          <w:lang w:val="en-US"/>
        </w:rPr>
        <w:t>Front</w:t>
      </w:r>
      <w:r>
        <w:rPr>
          <w:b/>
          <w:sz w:val="28"/>
        </w:rPr>
        <w:t>-</w:t>
      </w:r>
      <w:r>
        <w:rPr>
          <w:b/>
          <w:sz w:val="28"/>
          <w:lang w:val="en-US"/>
        </w:rPr>
        <w:t>end</w:t>
      </w:r>
      <w:r>
        <w:rPr>
          <w:b/>
          <w:sz w:val="28"/>
        </w:rPr>
        <w:t>).</w:t>
      </w:r>
    </w:p>
    <w:p w14:paraId="18A60E54" w14:textId="1A945952" w:rsidR="001F4FFB" w:rsidRDefault="005E5ECD" w:rsidP="007620B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5E5ECD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 w:bidi="ar-SA"/>
          <w14:ligatures w14:val="none"/>
        </w:rPr>
        <w:lastRenderedPageBreak/>
        <w:drawing>
          <wp:inline distT="0" distB="0" distL="0" distR="0" wp14:anchorId="48336AEB" wp14:editId="078E5C5C">
            <wp:extent cx="5940425" cy="3954145"/>
            <wp:effectExtent l="0" t="0" r="3175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5FAC2" w14:textId="69FBDDBB" w:rsidR="0009025E" w:rsidRDefault="006B1B3C" w:rsidP="007620B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6B1B3C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 w:bidi="ar-SA"/>
          <w14:ligatures w14:val="none"/>
        </w:rPr>
        <w:drawing>
          <wp:inline distT="0" distB="0" distL="0" distR="0" wp14:anchorId="7E764CBC" wp14:editId="61220B91">
            <wp:extent cx="5654842" cy="4965743"/>
            <wp:effectExtent l="0" t="0" r="3175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59031" cy="496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675AB" w14:textId="0B12850E" w:rsidR="00131FC2" w:rsidRDefault="00D90177" w:rsidP="007620B3">
      <w:pPr>
        <w:spacing w:before="100" w:beforeAutospacing="1" w:after="100" w:afterAutospacing="1" w:line="240" w:lineRule="auto"/>
        <w:ind w:left="360"/>
        <w:rPr>
          <w:b/>
          <w:sz w:val="28"/>
        </w:rPr>
      </w:pPr>
      <w:r>
        <w:rPr>
          <w:b/>
          <w:sz w:val="28"/>
        </w:rPr>
        <w:lastRenderedPageBreak/>
        <w:t xml:space="preserve">Создадим пароль для </w:t>
      </w:r>
      <w:proofErr w:type="spellStart"/>
      <w:r>
        <w:rPr>
          <w:b/>
          <w:sz w:val="28"/>
          <w:lang w:val="en-US"/>
        </w:rPr>
        <w:t>oneadmin</w:t>
      </w:r>
      <w:proofErr w:type="spellEnd"/>
      <w:r>
        <w:rPr>
          <w:b/>
          <w:sz w:val="28"/>
        </w:rPr>
        <w:t>:</w:t>
      </w:r>
    </w:p>
    <w:p w14:paraId="6087141E" w14:textId="384F0954" w:rsidR="00EC40E6" w:rsidRDefault="004A73F6" w:rsidP="007620B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4A73F6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 w:bidi="ar-SA"/>
          <w14:ligatures w14:val="none"/>
        </w:rPr>
        <w:drawing>
          <wp:inline distT="0" distB="0" distL="0" distR="0" wp14:anchorId="4B25A565" wp14:editId="0321C967">
            <wp:extent cx="5940425" cy="489966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992A0" w14:textId="43F29244" w:rsidR="007951EF" w:rsidRDefault="007951EF" w:rsidP="007620B3">
      <w:pPr>
        <w:spacing w:before="100" w:beforeAutospacing="1" w:after="100" w:afterAutospacing="1" w:line="240" w:lineRule="auto"/>
        <w:ind w:left="360"/>
        <w:rPr>
          <w:b/>
          <w:sz w:val="28"/>
        </w:rPr>
      </w:pPr>
      <w:r>
        <w:rPr>
          <w:b/>
          <w:sz w:val="28"/>
        </w:rPr>
        <w:t xml:space="preserve">Необходимо проверить на каком IP и TCP порту принимает запросы веб-сервер </w:t>
      </w:r>
      <w:r>
        <w:rPr>
          <w:b/>
          <w:sz w:val="28"/>
          <w:lang w:val="en-US"/>
        </w:rPr>
        <w:t>sunstone</w:t>
      </w:r>
      <w:r>
        <w:rPr>
          <w:b/>
          <w:sz w:val="28"/>
        </w:rPr>
        <w:t>.</w:t>
      </w:r>
    </w:p>
    <w:p w14:paraId="4BE2093A" w14:textId="57959BFC" w:rsidR="00DE1DFA" w:rsidRDefault="0031002B" w:rsidP="007620B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ar-SA"/>
          <w14:ligatures w14:val="none"/>
        </w:rPr>
      </w:pPr>
      <w:r w:rsidRPr="0031002B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 w:bidi="ar-SA"/>
          <w14:ligatures w14:val="none"/>
        </w:rPr>
        <w:lastRenderedPageBreak/>
        <w:drawing>
          <wp:inline distT="0" distB="0" distL="0" distR="0" wp14:anchorId="0CDFD14D" wp14:editId="28A87EC7">
            <wp:extent cx="5101034" cy="3320716"/>
            <wp:effectExtent l="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05107" cy="332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DF142" w14:textId="365252DC" w:rsidR="00E44614" w:rsidRDefault="00983672" w:rsidP="007620B3">
      <w:pPr>
        <w:spacing w:before="100" w:beforeAutospacing="1" w:after="100" w:afterAutospacing="1" w:line="240" w:lineRule="auto"/>
        <w:ind w:left="360"/>
        <w:rPr>
          <w:b/>
          <w:sz w:val="28"/>
          <w:lang w:val="en-US"/>
        </w:rPr>
      </w:pPr>
      <w:r>
        <w:rPr>
          <w:b/>
          <w:sz w:val="28"/>
        </w:rPr>
        <w:t xml:space="preserve">Запустить сервисы </w:t>
      </w:r>
      <w:proofErr w:type="spellStart"/>
      <w:r>
        <w:rPr>
          <w:b/>
          <w:sz w:val="28"/>
          <w:lang w:val="en-US"/>
        </w:rPr>
        <w:t>OpenNebula</w:t>
      </w:r>
      <w:proofErr w:type="spellEnd"/>
    </w:p>
    <w:p w14:paraId="0F41928C" w14:textId="592649AB" w:rsidR="00D5230F" w:rsidRDefault="00DB53D0" w:rsidP="007620B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ar-SA"/>
          <w14:ligatures w14:val="none"/>
        </w:rPr>
      </w:pPr>
      <w:r w:rsidRPr="00DB53D0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 w:eastAsia="ru-RU" w:bidi="ar-SA"/>
          <w14:ligatures w14:val="none"/>
        </w:rPr>
        <w:drawing>
          <wp:inline distT="0" distB="0" distL="0" distR="0" wp14:anchorId="4A6D7C1C" wp14:editId="69745A33">
            <wp:extent cx="5940425" cy="124460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F437A" w14:textId="77777777" w:rsidR="00B456EF" w:rsidRPr="00B456EF" w:rsidRDefault="00B456EF" w:rsidP="00B456EF">
      <w:pPr>
        <w:rPr>
          <w:b/>
          <w:sz w:val="32"/>
        </w:rPr>
      </w:pPr>
      <w:r>
        <w:rPr>
          <w:b/>
          <w:sz w:val="32"/>
        </w:rPr>
        <w:t xml:space="preserve">Проверка правильности установки ПО </w:t>
      </w:r>
      <w:proofErr w:type="spellStart"/>
      <w:r>
        <w:rPr>
          <w:b/>
          <w:sz w:val="32"/>
        </w:rPr>
        <w:t>OpenNe</w:t>
      </w:r>
      <w:r>
        <w:rPr>
          <w:b/>
          <w:sz w:val="32"/>
          <w:lang w:val="en-US"/>
        </w:rPr>
        <w:t>bula</w:t>
      </w:r>
      <w:proofErr w:type="spellEnd"/>
    </w:p>
    <w:p w14:paraId="407C6D65" w14:textId="77777777" w:rsidR="00B456EF" w:rsidRDefault="00B456EF" w:rsidP="00B456EF">
      <w:pPr>
        <w:rPr>
          <w:b/>
          <w:sz w:val="28"/>
          <w:lang w:val="en-US"/>
        </w:rPr>
      </w:pPr>
      <w:r>
        <w:rPr>
          <w:b/>
          <w:sz w:val="28"/>
        </w:rPr>
        <w:t xml:space="preserve">2.4.1 Проверка с помощью </w:t>
      </w:r>
      <w:r>
        <w:rPr>
          <w:b/>
          <w:sz w:val="28"/>
          <w:lang w:val="en-US"/>
        </w:rPr>
        <w:t>Linux CLI</w:t>
      </w:r>
    </w:p>
    <w:p w14:paraId="2CE50BB3" w14:textId="631454FC" w:rsidR="00AD3BEB" w:rsidRDefault="00415BAD" w:rsidP="00B456E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ar-SA"/>
          <w14:ligatures w14:val="none"/>
        </w:rPr>
      </w:pPr>
      <w:r w:rsidRPr="00415BAD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 w:eastAsia="ru-RU" w:bidi="ar-SA"/>
          <w14:ligatures w14:val="none"/>
        </w:rPr>
        <w:drawing>
          <wp:inline distT="0" distB="0" distL="0" distR="0" wp14:anchorId="023AE202" wp14:editId="13F8D167">
            <wp:extent cx="4818647" cy="2689274"/>
            <wp:effectExtent l="0" t="0" r="127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20322" cy="269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D2655" w14:textId="36677922" w:rsidR="009620E3" w:rsidRPr="005E40FF" w:rsidRDefault="00C94CD5" w:rsidP="00B456EF">
      <w:pPr>
        <w:spacing w:before="100" w:beforeAutospacing="1" w:after="100" w:afterAutospacing="1" w:line="240" w:lineRule="auto"/>
        <w:ind w:left="360"/>
        <w:rPr>
          <w:b/>
          <w:sz w:val="28"/>
        </w:rPr>
      </w:pPr>
      <w:r>
        <w:rPr>
          <w:b/>
          <w:sz w:val="28"/>
        </w:rPr>
        <w:lastRenderedPageBreak/>
        <w:t>Проверка правильности установки ПО Open</w:t>
      </w:r>
      <w:r>
        <w:rPr>
          <w:b/>
          <w:sz w:val="28"/>
          <w:lang w:val="en-US"/>
        </w:rPr>
        <w:t>Nebula</w:t>
      </w:r>
      <w:r>
        <w:rPr>
          <w:b/>
          <w:sz w:val="28"/>
        </w:rPr>
        <w:t xml:space="preserve"> на управляющем узле с помощью графического интерфейса веб-сервера </w:t>
      </w:r>
      <w:r>
        <w:rPr>
          <w:b/>
          <w:sz w:val="28"/>
          <w:lang w:val="en-US"/>
        </w:rPr>
        <w:t>Sunstone</w:t>
      </w:r>
    </w:p>
    <w:p w14:paraId="7257CE26" w14:textId="2D644D4F" w:rsidR="00DC0298" w:rsidRDefault="00DC0298" w:rsidP="00B456E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DC0298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 w:bidi="ar-SA"/>
          <w14:ligatures w14:val="none"/>
        </w:rPr>
        <w:drawing>
          <wp:inline distT="0" distB="0" distL="0" distR="0" wp14:anchorId="42E2D88E" wp14:editId="788FC17E">
            <wp:extent cx="5940425" cy="1577975"/>
            <wp:effectExtent l="0" t="0" r="3175" b="31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9501" w14:textId="1B83E223" w:rsidR="005646CF" w:rsidRDefault="00826103" w:rsidP="00B456E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826103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 w:bidi="ar-SA"/>
          <w14:ligatures w14:val="none"/>
        </w:rPr>
        <w:drawing>
          <wp:inline distT="0" distB="0" distL="0" distR="0" wp14:anchorId="37806DAD" wp14:editId="770FA642">
            <wp:extent cx="5940425" cy="472948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70958" w14:textId="6D3DC258" w:rsidR="001D6C75" w:rsidRDefault="00655C3C" w:rsidP="00B456E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655C3C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 w:bidi="ar-SA"/>
          <w14:ligatures w14:val="none"/>
        </w:rPr>
        <w:lastRenderedPageBreak/>
        <w:drawing>
          <wp:inline distT="0" distB="0" distL="0" distR="0" wp14:anchorId="0F07BECC" wp14:editId="011BA310">
            <wp:extent cx="5940425" cy="4016375"/>
            <wp:effectExtent l="0" t="0" r="3175" b="31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59B55" w14:textId="1E2FE63C" w:rsidR="00017374" w:rsidRPr="005E40FF" w:rsidRDefault="006100FF" w:rsidP="006100FF">
      <w:pPr>
        <w:spacing w:before="100" w:beforeAutospacing="1" w:after="100" w:afterAutospacing="1" w:line="240" w:lineRule="auto"/>
        <w:ind w:left="360"/>
        <w:rPr>
          <w:b/>
          <w:sz w:val="28"/>
        </w:rPr>
      </w:pPr>
      <w:r>
        <w:rPr>
          <w:b/>
          <w:sz w:val="28"/>
        </w:rPr>
        <w:t xml:space="preserve">Проверка доступности площадок </w:t>
      </w:r>
      <w:r>
        <w:rPr>
          <w:b/>
          <w:sz w:val="28"/>
          <w:lang w:val="en-US"/>
        </w:rPr>
        <w:t>Marketplace</w:t>
      </w:r>
      <w:r>
        <w:rPr>
          <w:b/>
          <w:sz w:val="28"/>
        </w:rPr>
        <w:t xml:space="preserve"> и </w:t>
      </w:r>
      <w:r>
        <w:rPr>
          <w:b/>
          <w:sz w:val="28"/>
          <w:lang w:val="en-US"/>
        </w:rPr>
        <w:t>Linux</w:t>
      </w:r>
      <w:r>
        <w:rPr>
          <w:b/>
          <w:sz w:val="28"/>
        </w:rPr>
        <w:t xml:space="preserve"> </w:t>
      </w:r>
      <w:r>
        <w:rPr>
          <w:b/>
          <w:sz w:val="28"/>
          <w:lang w:val="en-US"/>
        </w:rPr>
        <w:t>Containers</w:t>
      </w:r>
    </w:p>
    <w:p w14:paraId="2EA05933" w14:textId="451AE3E8" w:rsidR="00296E81" w:rsidRDefault="00923BBF" w:rsidP="006100F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923BBF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 w:bidi="ar-SA"/>
          <w14:ligatures w14:val="none"/>
        </w:rPr>
        <w:drawing>
          <wp:inline distT="0" distB="0" distL="0" distR="0" wp14:anchorId="59E87474" wp14:editId="04A6E909">
            <wp:extent cx="5940425" cy="2527300"/>
            <wp:effectExtent l="0" t="0" r="3175" b="63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17BF" w14:textId="593EB2A7" w:rsidR="002D01A8" w:rsidRDefault="002D01A8" w:rsidP="006100F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2D01A8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 w:bidi="ar-SA"/>
          <w14:ligatures w14:val="none"/>
        </w:rPr>
        <w:lastRenderedPageBreak/>
        <w:drawing>
          <wp:inline distT="0" distB="0" distL="0" distR="0" wp14:anchorId="2F98C181" wp14:editId="41A86BFF">
            <wp:extent cx="5940425" cy="3104515"/>
            <wp:effectExtent l="0" t="0" r="3175" b="63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A58E" w14:textId="7B3AF558" w:rsidR="00DE1BB0" w:rsidRDefault="00BB6B62" w:rsidP="006100F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BB6B62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 w:bidi="ar-SA"/>
          <w14:ligatures w14:val="none"/>
        </w:rPr>
        <w:drawing>
          <wp:inline distT="0" distB="0" distL="0" distR="0" wp14:anchorId="7624DB13" wp14:editId="3BB48BBE">
            <wp:extent cx="5940425" cy="301117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33478" w14:textId="7C27672E" w:rsidR="009C6ADD" w:rsidRDefault="00AF1409" w:rsidP="006100F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AF1409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 w:bidi="ar-SA"/>
          <w14:ligatures w14:val="none"/>
        </w:rPr>
        <w:lastRenderedPageBreak/>
        <w:drawing>
          <wp:inline distT="0" distB="0" distL="0" distR="0" wp14:anchorId="0D15150C" wp14:editId="50FA95CA">
            <wp:extent cx="5940425" cy="3094990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76E8" w14:textId="61539045" w:rsidR="00982F96" w:rsidRDefault="00982F96" w:rsidP="00982F96">
      <w:pPr>
        <w:jc w:val="both"/>
        <w:rPr>
          <w:b/>
          <w:sz w:val="28"/>
        </w:rPr>
      </w:pPr>
      <w:r>
        <w:rPr>
          <w:b/>
          <w:sz w:val="28"/>
          <w:lang w:val="en-US"/>
        </w:rPr>
        <w:t>I</w:t>
      </w:r>
      <w:r>
        <w:rPr>
          <w:b/>
          <w:sz w:val="28"/>
        </w:rPr>
        <w:t xml:space="preserve">I. Установка и настройка ПО </w:t>
      </w:r>
      <w:proofErr w:type="spellStart"/>
      <w:r>
        <w:rPr>
          <w:b/>
          <w:sz w:val="28"/>
          <w:lang w:val="en-US"/>
        </w:rPr>
        <w:t>OpenNebula</w:t>
      </w:r>
      <w:proofErr w:type="spellEnd"/>
      <w:r>
        <w:rPr>
          <w:b/>
          <w:sz w:val="28"/>
        </w:rPr>
        <w:t xml:space="preserve"> на рабочем узле (сервере виртуализации) под ОС </w:t>
      </w:r>
      <w:r>
        <w:rPr>
          <w:b/>
          <w:sz w:val="28"/>
          <w:lang w:val="en-US"/>
        </w:rPr>
        <w:t>CentOS</w:t>
      </w:r>
      <w:r>
        <w:rPr>
          <w:b/>
          <w:sz w:val="28"/>
        </w:rPr>
        <w:t xml:space="preserve"> 7.</w:t>
      </w:r>
    </w:p>
    <w:p w14:paraId="5DD29283" w14:textId="4AE4C507" w:rsidR="004F311F" w:rsidRDefault="004F311F" w:rsidP="00982F96">
      <w:pPr>
        <w:jc w:val="both"/>
        <w:rPr>
          <w:b/>
          <w:sz w:val="28"/>
        </w:rPr>
      </w:pPr>
      <w:r>
        <w:rPr>
          <w:b/>
          <w:sz w:val="28"/>
        </w:rPr>
        <w:t>Установить необходимые пакеты на узле виртуализации.</w:t>
      </w:r>
    </w:p>
    <w:p w14:paraId="0EAE5D07" w14:textId="2AE607D8" w:rsidR="00C41F4D" w:rsidRDefault="00E70463" w:rsidP="006100F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E70463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 w:bidi="ar-SA"/>
          <w14:ligatures w14:val="none"/>
        </w:rPr>
        <w:drawing>
          <wp:inline distT="0" distB="0" distL="0" distR="0" wp14:anchorId="1723148F" wp14:editId="08F0F311">
            <wp:extent cx="5940425" cy="3966845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49F36" w14:textId="77777777" w:rsidR="002335F9" w:rsidRDefault="002335F9" w:rsidP="002335F9">
      <w:pPr>
        <w:jc w:val="both"/>
        <w:rPr>
          <w:b/>
          <w:sz w:val="28"/>
        </w:rPr>
      </w:pPr>
      <w:r>
        <w:rPr>
          <w:b/>
          <w:sz w:val="28"/>
        </w:rPr>
        <w:t>1.4 Перезапустить требуемые сервисы.</w:t>
      </w:r>
    </w:p>
    <w:p w14:paraId="3B3CDB45" w14:textId="77777777" w:rsidR="002335F9" w:rsidRDefault="002335F9" w:rsidP="002335F9">
      <w:pPr>
        <w:jc w:val="both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 xml:space="preserve"># </w:t>
      </w:r>
      <w:proofErr w:type="spellStart"/>
      <w:r>
        <w:rPr>
          <w:rFonts w:ascii="Courier New" w:hAnsi="Courier New" w:cs="Courier New"/>
          <w:sz w:val="28"/>
          <w:lang w:val="en-US"/>
        </w:rPr>
        <w:t>systemctl</w:t>
      </w:r>
      <w:proofErr w:type="spellEnd"/>
      <w:r w:rsidRPr="002335F9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restart</w:t>
      </w:r>
      <w:r w:rsidRPr="002335F9">
        <w:rPr>
          <w:rFonts w:ascii="Courier New" w:hAnsi="Courier New" w:cs="Courier New"/>
          <w:sz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lang w:val="en-US"/>
        </w:rPr>
        <w:t>libvirtd</w:t>
      </w:r>
      <w:proofErr w:type="spellEnd"/>
    </w:p>
    <w:p w14:paraId="55C7BF1C" w14:textId="6C1B8215" w:rsidR="004F311F" w:rsidRDefault="002335F9" w:rsidP="006100F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2335F9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 w:bidi="ar-SA"/>
          <w14:ligatures w14:val="none"/>
        </w:rPr>
        <w:lastRenderedPageBreak/>
        <w:drawing>
          <wp:inline distT="0" distB="0" distL="0" distR="0" wp14:anchorId="060E437C" wp14:editId="53A226F8">
            <wp:extent cx="5940425" cy="63754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A594F" w14:textId="12F5935F" w:rsidR="00840C3F" w:rsidRDefault="00712768" w:rsidP="006100FF">
      <w:pPr>
        <w:spacing w:before="100" w:beforeAutospacing="1" w:after="100" w:afterAutospacing="1" w:line="240" w:lineRule="auto"/>
        <w:ind w:left="360"/>
        <w:rPr>
          <w:b/>
          <w:sz w:val="28"/>
        </w:rPr>
      </w:pPr>
      <w:r>
        <w:rPr>
          <w:b/>
          <w:sz w:val="28"/>
        </w:rPr>
        <w:t>Установка корпоративных пакетов</w:t>
      </w:r>
    </w:p>
    <w:p w14:paraId="72235A35" w14:textId="5402DD57" w:rsidR="00635F70" w:rsidRDefault="002E2898" w:rsidP="006100F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2E2898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 w:bidi="ar-SA"/>
          <w14:ligatures w14:val="none"/>
        </w:rPr>
        <w:drawing>
          <wp:inline distT="0" distB="0" distL="0" distR="0" wp14:anchorId="1C832438" wp14:editId="3BB48BC1">
            <wp:extent cx="5940425" cy="3971925"/>
            <wp:effectExtent l="0" t="0" r="317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764D" w14:textId="77777777" w:rsidR="00EC4387" w:rsidRDefault="00EC4387" w:rsidP="00EC4387">
      <w:pPr>
        <w:rPr>
          <w:b/>
          <w:sz w:val="28"/>
        </w:rPr>
      </w:pPr>
      <w:r>
        <w:rPr>
          <w:b/>
          <w:sz w:val="28"/>
        </w:rPr>
        <w:t>Включение аппаратной поддержки виртуализации на узле виртуализации.</w:t>
      </w:r>
    </w:p>
    <w:p w14:paraId="0CF2415A" w14:textId="17B03C6B" w:rsidR="00EC4387" w:rsidRDefault="00D31A4A" w:rsidP="00D31A4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D31A4A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 w:bidi="ar-SA"/>
          <w14:ligatures w14:val="none"/>
        </w:rPr>
        <w:drawing>
          <wp:inline distT="0" distB="0" distL="0" distR="0" wp14:anchorId="32E97960" wp14:editId="7839460D">
            <wp:extent cx="5940425" cy="2637155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9469" w14:textId="1284AC55" w:rsidR="005E40FF" w:rsidRDefault="005E40FF" w:rsidP="00D31A4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5E40FF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 w:bidi="ar-SA"/>
          <w14:ligatures w14:val="none"/>
        </w:rPr>
        <w:lastRenderedPageBreak/>
        <w:drawing>
          <wp:inline distT="0" distB="0" distL="0" distR="0" wp14:anchorId="06D3F74C" wp14:editId="000BB5DE">
            <wp:extent cx="5940425" cy="4050665"/>
            <wp:effectExtent l="0" t="0" r="3175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8F107" w14:textId="0516A0F1" w:rsidR="00270819" w:rsidRDefault="00270819" w:rsidP="00D31A4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</w:p>
    <w:p w14:paraId="5028E5F0" w14:textId="01A71FCD" w:rsidR="001228D1" w:rsidRDefault="001228D1" w:rsidP="00D31A4A">
      <w:pPr>
        <w:spacing w:before="100" w:beforeAutospacing="1" w:after="100" w:afterAutospacing="1" w:line="240" w:lineRule="auto"/>
        <w:ind w:left="360"/>
        <w:rPr>
          <w:b/>
          <w:sz w:val="28"/>
        </w:rPr>
      </w:pPr>
      <w:r>
        <w:rPr>
          <w:b/>
          <w:sz w:val="28"/>
        </w:rPr>
        <w:t xml:space="preserve">Проверить отключение </w:t>
      </w:r>
      <w:proofErr w:type="spellStart"/>
      <w:r>
        <w:rPr>
          <w:b/>
          <w:sz w:val="28"/>
          <w:lang w:val="en-US"/>
        </w:rPr>
        <w:t>Selinux</w:t>
      </w:r>
      <w:proofErr w:type="spellEnd"/>
      <w:r>
        <w:rPr>
          <w:b/>
          <w:sz w:val="28"/>
        </w:rPr>
        <w:t xml:space="preserve"> на узле виртуализации.</w:t>
      </w:r>
    </w:p>
    <w:p w14:paraId="037BB9D1" w14:textId="43E30DD0" w:rsidR="009A2EFB" w:rsidRDefault="007F3500" w:rsidP="00D31A4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7F3500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 w:bidi="ar-SA"/>
          <w14:ligatures w14:val="none"/>
        </w:rPr>
        <w:drawing>
          <wp:inline distT="0" distB="0" distL="0" distR="0" wp14:anchorId="24422652" wp14:editId="28B7F93D">
            <wp:extent cx="5940425" cy="2648585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5C91D" w14:textId="25515499" w:rsidR="008F130C" w:rsidRDefault="008F130C" w:rsidP="00D31A4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</w:p>
    <w:p w14:paraId="3C273D2F" w14:textId="4863187A" w:rsidR="008F130C" w:rsidRDefault="008F130C" w:rsidP="00D31A4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</w:p>
    <w:p w14:paraId="1CAEE972" w14:textId="7D3E8E2E" w:rsidR="008F130C" w:rsidRDefault="008F130C" w:rsidP="00D31A4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</w:p>
    <w:p w14:paraId="254A15F7" w14:textId="26395D74" w:rsidR="008F130C" w:rsidRDefault="008F130C" w:rsidP="00D31A4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</w:p>
    <w:p w14:paraId="01C2F1E1" w14:textId="002D3123" w:rsidR="008F130C" w:rsidRPr="008F130C" w:rsidRDefault="008F130C" w:rsidP="008F130C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lang w:eastAsia="ru-RU" w:bidi="ar-SA"/>
          <w14:ligatures w14:val="none"/>
        </w:rPr>
      </w:pPr>
      <w:r w:rsidRPr="008F130C">
        <w:rPr>
          <w:rFonts w:ascii="Times New Roman" w:eastAsia="Times New Roman" w:hAnsi="Times New Roman" w:cs="Times New Roman"/>
          <w:b/>
          <w:bCs/>
          <w:kern w:val="0"/>
          <w:sz w:val="28"/>
          <w:lang w:eastAsia="ru-RU" w:bidi="ar-SA"/>
          <w14:ligatures w14:val="none"/>
        </w:rPr>
        <w:lastRenderedPageBreak/>
        <w:t>Лабораторная работа № 5</w:t>
      </w:r>
    </w:p>
    <w:p w14:paraId="23BFDA09" w14:textId="77777777" w:rsidR="00E212F5" w:rsidRDefault="00E212F5" w:rsidP="00E212F5">
      <w:pPr>
        <w:pStyle w:val="a4"/>
        <w:numPr>
          <w:ilvl w:val="1"/>
          <w:numId w:val="5"/>
        </w:numPr>
        <w:spacing w:line="256" w:lineRule="auto"/>
        <w:rPr>
          <w:b/>
          <w:sz w:val="28"/>
          <w:lang w:eastAsia="ru-RU"/>
        </w:rPr>
      </w:pPr>
      <w:r>
        <w:rPr>
          <w:b/>
          <w:sz w:val="28"/>
          <w:lang w:eastAsia="ru-RU"/>
        </w:rPr>
        <w:t>Настройка беспарольного доступа между узлами кластера виртуализации вручную.</w:t>
      </w:r>
    </w:p>
    <w:p w14:paraId="60C2C15D" w14:textId="3BAAFBA7" w:rsidR="008F130C" w:rsidRDefault="00712836" w:rsidP="008805E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712836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 w:bidi="ar-SA"/>
          <w14:ligatures w14:val="none"/>
        </w:rPr>
        <w:drawing>
          <wp:inline distT="0" distB="0" distL="0" distR="0" wp14:anchorId="1B11BD4F" wp14:editId="40F0F166">
            <wp:extent cx="5940425" cy="3806825"/>
            <wp:effectExtent l="0" t="0" r="3175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2104" w14:textId="77777777" w:rsidR="0059774E" w:rsidRDefault="0059774E" w:rsidP="0059774E">
      <w:pPr>
        <w:pStyle w:val="a4"/>
        <w:numPr>
          <w:ilvl w:val="2"/>
          <w:numId w:val="5"/>
        </w:numPr>
        <w:spacing w:line="256" w:lineRule="auto"/>
        <w:jc w:val="both"/>
        <w:rPr>
          <w:b/>
          <w:sz w:val="28"/>
        </w:rPr>
      </w:pPr>
      <w:r>
        <w:rPr>
          <w:b/>
          <w:sz w:val="28"/>
        </w:rPr>
        <w:t xml:space="preserve">Проверка существующих ключей </w:t>
      </w:r>
      <w:proofErr w:type="spellStart"/>
      <w:r>
        <w:rPr>
          <w:b/>
          <w:sz w:val="28"/>
        </w:rPr>
        <w:t>rsa</w:t>
      </w:r>
      <w:proofErr w:type="spellEnd"/>
      <w:r>
        <w:rPr>
          <w:b/>
          <w:sz w:val="28"/>
        </w:rPr>
        <w:t xml:space="preserve"> на узлах.</w:t>
      </w:r>
    </w:p>
    <w:p w14:paraId="29851102" w14:textId="2B98F16E" w:rsidR="0059774E" w:rsidRDefault="000623EF" w:rsidP="008805E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0623EF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 w:bidi="ar-SA"/>
          <w14:ligatures w14:val="none"/>
        </w:rPr>
        <w:drawing>
          <wp:inline distT="0" distB="0" distL="0" distR="0" wp14:anchorId="2572D46A" wp14:editId="6BDE6C36">
            <wp:extent cx="5940425" cy="986155"/>
            <wp:effectExtent l="0" t="0" r="3175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B4DFC" w14:textId="05794140" w:rsidR="00FE32D2" w:rsidRDefault="00A42EBD" w:rsidP="008805E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1D2DCD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 w:bidi="ar-SA"/>
          <w14:ligatures w14:val="none"/>
        </w:rPr>
        <w:drawing>
          <wp:inline distT="0" distB="0" distL="0" distR="0" wp14:anchorId="17C8E987" wp14:editId="43E98468">
            <wp:extent cx="5940425" cy="697865"/>
            <wp:effectExtent l="0" t="0" r="3175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452EA" w14:textId="55C48AD4" w:rsidR="00746EB8" w:rsidRDefault="00020901" w:rsidP="00F04878">
      <w:pPr>
        <w:ind w:firstLine="709"/>
        <w:jc w:val="both"/>
        <w:rPr>
          <w:sz w:val="28"/>
        </w:rPr>
      </w:pPr>
      <w:r>
        <w:rPr>
          <w:sz w:val="28"/>
        </w:rPr>
        <w:t xml:space="preserve">На УУ ключ </w:t>
      </w:r>
      <w:proofErr w:type="spellStart"/>
      <w:r>
        <w:rPr>
          <w:sz w:val="28"/>
          <w:lang w:val="en-US"/>
        </w:rPr>
        <w:t>rsa</w:t>
      </w:r>
      <w:proofErr w:type="spellEnd"/>
      <w:r w:rsidRPr="00020901">
        <w:rPr>
          <w:sz w:val="28"/>
        </w:rPr>
        <w:t xml:space="preserve"> </w:t>
      </w:r>
      <w:r>
        <w:rPr>
          <w:sz w:val="28"/>
        </w:rPr>
        <w:t xml:space="preserve">для пользователя </w:t>
      </w:r>
      <w:proofErr w:type="spellStart"/>
      <w:r>
        <w:rPr>
          <w:rFonts w:ascii="Courier New" w:hAnsi="Courier New" w:cs="Courier New"/>
          <w:lang w:val="en-US"/>
        </w:rPr>
        <w:t>oneadmin</w:t>
      </w:r>
      <w:proofErr w:type="spellEnd"/>
      <w:r>
        <w:rPr>
          <w:rFonts w:ascii="Courier New" w:hAnsi="Courier New" w:cs="Courier New"/>
        </w:rPr>
        <w:t>@</w:t>
      </w:r>
      <w:proofErr w:type="spellStart"/>
      <w:r>
        <w:rPr>
          <w:rFonts w:ascii="Courier New" w:hAnsi="Courier New" w:cs="Courier New"/>
          <w:lang w:val="en-US"/>
        </w:rPr>
        <w:t>scloud</w:t>
      </w:r>
      <w:proofErr w:type="spellEnd"/>
      <w:r>
        <w:rPr>
          <w:rFonts w:ascii="Courier New" w:hAnsi="Courier New" w:cs="Courier New"/>
        </w:rPr>
        <w:t>.</w:t>
      </w:r>
      <w:proofErr w:type="spellStart"/>
      <w:r>
        <w:rPr>
          <w:rFonts w:ascii="Courier New" w:hAnsi="Courier New" w:cs="Courier New"/>
          <w:lang w:val="en-US"/>
        </w:rPr>
        <w:t>han</w:t>
      </w:r>
      <w:proofErr w:type="spellEnd"/>
      <w:r>
        <w:rPr>
          <w:rFonts w:ascii="Courier New" w:hAnsi="Courier New" w:cs="Courier New"/>
        </w:rPr>
        <w:t>.</w:t>
      </w:r>
      <w:proofErr w:type="spellStart"/>
      <w:r>
        <w:rPr>
          <w:rFonts w:ascii="Courier New" w:hAnsi="Courier New" w:cs="Courier New"/>
          <w:lang w:val="en-US"/>
        </w:rPr>
        <w:t>bstu</w:t>
      </w:r>
      <w:proofErr w:type="spellEnd"/>
      <w:r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by</w:t>
      </w:r>
      <w:r>
        <w:rPr>
          <w:sz w:val="28"/>
        </w:rPr>
        <w:t xml:space="preserve"> имеется. На УВ ключей </w:t>
      </w:r>
      <w:proofErr w:type="spellStart"/>
      <w:r>
        <w:rPr>
          <w:sz w:val="28"/>
        </w:rPr>
        <w:t>rsa</w:t>
      </w:r>
      <w:proofErr w:type="spellEnd"/>
      <w:r>
        <w:rPr>
          <w:sz w:val="28"/>
        </w:rPr>
        <w:t xml:space="preserve"> для пользователя o</w:t>
      </w:r>
      <w:proofErr w:type="spellStart"/>
      <w:r>
        <w:rPr>
          <w:sz w:val="28"/>
          <w:lang w:val="en-US"/>
        </w:rPr>
        <w:t>neadmin</w:t>
      </w:r>
      <w:proofErr w:type="spellEnd"/>
      <w:r w:rsidRPr="00020901">
        <w:rPr>
          <w:sz w:val="28"/>
        </w:rPr>
        <w:t xml:space="preserve"> </w:t>
      </w:r>
      <w:r>
        <w:rPr>
          <w:sz w:val="28"/>
        </w:rPr>
        <w:t xml:space="preserve">пока нет, т.к. на этом узле нет рабочего каталога пользователя </w:t>
      </w:r>
      <w:proofErr w:type="spellStart"/>
      <w:r>
        <w:rPr>
          <w:sz w:val="28"/>
        </w:rPr>
        <w:t>on</w:t>
      </w:r>
      <w:r>
        <w:rPr>
          <w:sz w:val="28"/>
          <w:lang w:val="en-US"/>
        </w:rPr>
        <w:t>eadmin</w:t>
      </w:r>
      <w:proofErr w:type="spellEnd"/>
      <w:r>
        <w:rPr>
          <w:sz w:val="28"/>
        </w:rPr>
        <w:t>.</w:t>
      </w:r>
    </w:p>
    <w:p w14:paraId="700EC86B" w14:textId="3827D814" w:rsidR="00870BFC" w:rsidRDefault="00870BFC" w:rsidP="00FE7342">
      <w:pPr>
        <w:pStyle w:val="a4"/>
        <w:numPr>
          <w:ilvl w:val="2"/>
          <w:numId w:val="5"/>
        </w:numPr>
        <w:spacing w:line="256" w:lineRule="auto"/>
        <w:jc w:val="both"/>
        <w:rPr>
          <w:b/>
          <w:sz w:val="28"/>
        </w:rPr>
      </w:pPr>
      <w:r>
        <w:rPr>
          <w:b/>
          <w:sz w:val="28"/>
        </w:rPr>
        <w:t xml:space="preserve">Создание файл </w:t>
      </w:r>
      <w:r>
        <w:rPr>
          <w:rFonts w:ascii="Courier New" w:hAnsi="Courier New" w:cs="Courier New"/>
          <w:b/>
          <w:sz w:val="28"/>
          <w:lang w:val="en-US"/>
        </w:rPr>
        <w:t>known</w:t>
      </w:r>
      <w:r>
        <w:rPr>
          <w:rFonts w:ascii="Courier New" w:hAnsi="Courier New" w:cs="Courier New"/>
          <w:b/>
          <w:sz w:val="28"/>
        </w:rPr>
        <w:t>_</w:t>
      </w:r>
      <w:r>
        <w:rPr>
          <w:rFonts w:ascii="Courier New" w:hAnsi="Courier New" w:cs="Courier New"/>
          <w:b/>
          <w:sz w:val="28"/>
          <w:lang w:val="en-US"/>
        </w:rPr>
        <w:t>hosts</w:t>
      </w:r>
      <w:r>
        <w:rPr>
          <w:b/>
          <w:sz w:val="28"/>
        </w:rPr>
        <w:t xml:space="preserve"> на управляющем узле</w:t>
      </w:r>
    </w:p>
    <w:p w14:paraId="6B993FDE" w14:textId="5E39DA91" w:rsidR="00900EF6" w:rsidRPr="00E61ACF" w:rsidRDefault="00900EF6" w:rsidP="00A12AA7">
      <w:pPr>
        <w:spacing w:line="256" w:lineRule="auto"/>
        <w:jc w:val="both"/>
        <w:rPr>
          <w:b/>
          <w:sz w:val="28"/>
        </w:rPr>
      </w:pPr>
      <w:r w:rsidRPr="00B232FF">
        <w:rPr>
          <w:noProof/>
        </w:rPr>
        <w:lastRenderedPageBreak/>
        <w:drawing>
          <wp:inline distT="0" distB="0" distL="0" distR="0" wp14:anchorId="6C82C3D1" wp14:editId="3568E6D5">
            <wp:extent cx="5940425" cy="1496695"/>
            <wp:effectExtent l="0" t="0" r="3175" b="825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7D16" w14:textId="77777777" w:rsidR="00B25BC4" w:rsidRDefault="00B25BC4" w:rsidP="00746EB8">
      <w:pPr>
        <w:pStyle w:val="a4"/>
        <w:spacing w:line="256" w:lineRule="auto"/>
        <w:ind w:left="1080"/>
        <w:jc w:val="both"/>
        <w:rPr>
          <w:b/>
          <w:sz w:val="28"/>
        </w:rPr>
      </w:pPr>
    </w:p>
    <w:p w14:paraId="007B2608" w14:textId="3210AAC1" w:rsidR="0004507F" w:rsidRPr="00E61ACF" w:rsidRDefault="0004507F" w:rsidP="00E61ACF">
      <w:pPr>
        <w:spacing w:line="256" w:lineRule="auto"/>
        <w:jc w:val="both"/>
        <w:rPr>
          <w:b/>
          <w:sz w:val="28"/>
        </w:rPr>
      </w:pPr>
      <w:r w:rsidRPr="0004507F">
        <w:rPr>
          <w:noProof/>
        </w:rPr>
        <w:drawing>
          <wp:inline distT="0" distB="0" distL="0" distR="0" wp14:anchorId="55E8AC75" wp14:editId="41306E1A">
            <wp:extent cx="5940425" cy="2000250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D81E5" w14:textId="6BCD2358" w:rsidR="000D70FC" w:rsidRPr="000D70FC" w:rsidRDefault="009A14FC" w:rsidP="000D70FC">
      <w:pPr>
        <w:ind w:firstLine="708"/>
        <w:rPr>
          <w:b/>
          <w:sz w:val="28"/>
        </w:rPr>
      </w:pPr>
      <w:r w:rsidRPr="000D70FC">
        <w:rPr>
          <w:b/>
          <w:sz w:val="28"/>
        </w:rPr>
        <w:t>1.1.</w:t>
      </w:r>
      <w:r w:rsidR="00DC33F4" w:rsidRPr="00AF06C7">
        <w:rPr>
          <w:b/>
          <w:sz w:val="28"/>
        </w:rPr>
        <w:t>3</w:t>
      </w:r>
      <w:r w:rsidRPr="000D70FC">
        <w:rPr>
          <w:b/>
          <w:sz w:val="28"/>
        </w:rPr>
        <w:t xml:space="preserve"> </w:t>
      </w:r>
      <w:r w:rsidR="008715BF">
        <w:rPr>
          <w:b/>
          <w:sz w:val="28"/>
        </w:rPr>
        <w:t>Синхронизация содержимого каталог /</w:t>
      </w:r>
      <w:r w:rsidR="008715BF">
        <w:rPr>
          <w:rFonts w:ascii="Courier New" w:hAnsi="Courier New" w:cs="Courier New"/>
          <w:b/>
          <w:sz w:val="28"/>
          <w:lang w:val="en-US"/>
        </w:rPr>
        <w:t>var</w:t>
      </w:r>
      <w:r w:rsidR="008715BF">
        <w:rPr>
          <w:rFonts w:ascii="Courier New" w:hAnsi="Courier New" w:cs="Courier New"/>
          <w:b/>
          <w:sz w:val="28"/>
        </w:rPr>
        <w:t>/</w:t>
      </w:r>
      <w:r w:rsidR="008715BF">
        <w:rPr>
          <w:rFonts w:ascii="Courier New" w:hAnsi="Courier New" w:cs="Courier New"/>
          <w:b/>
          <w:sz w:val="28"/>
          <w:lang w:val="en-US"/>
        </w:rPr>
        <w:t>lib</w:t>
      </w:r>
      <w:r w:rsidR="008715BF">
        <w:rPr>
          <w:rFonts w:ascii="Courier New" w:hAnsi="Courier New" w:cs="Courier New"/>
          <w:b/>
          <w:sz w:val="28"/>
        </w:rPr>
        <w:t>/</w:t>
      </w:r>
      <w:r w:rsidR="008715BF">
        <w:rPr>
          <w:rFonts w:ascii="Courier New" w:hAnsi="Courier New" w:cs="Courier New"/>
          <w:b/>
          <w:sz w:val="28"/>
          <w:lang w:val="en-US"/>
        </w:rPr>
        <w:t>one</w:t>
      </w:r>
      <w:r w:rsidR="008715BF">
        <w:rPr>
          <w:rFonts w:ascii="Courier New" w:hAnsi="Courier New" w:cs="Courier New"/>
          <w:b/>
          <w:sz w:val="28"/>
        </w:rPr>
        <w:t>/.</w:t>
      </w:r>
      <w:proofErr w:type="spellStart"/>
      <w:r w:rsidR="008715BF">
        <w:rPr>
          <w:rFonts w:ascii="Courier New" w:hAnsi="Courier New" w:cs="Courier New"/>
          <w:b/>
          <w:sz w:val="28"/>
          <w:lang w:val="en-US"/>
        </w:rPr>
        <w:t>ssh</w:t>
      </w:r>
      <w:proofErr w:type="spellEnd"/>
    </w:p>
    <w:p w14:paraId="46AE2471" w14:textId="7525835D" w:rsidR="008715BF" w:rsidRDefault="008715BF" w:rsidP="000D70FC">
      <w:pPr>
        <w:ind w:firstLine="708"/>
        <w:rPr>
          <w:b/>
          <w:sz w:val="28"/>
        </w:rPr>
      </w:pPr>
      <w:r>
        <w:rPr>
          <w:b/>
          <w:sz w:val="28"/>
        </w:rPr>
        <w:t>между управляющим и рабочим узлами</w:t>
      </w:r>
    </w:p>
    <w:p w14:paraId="418F680D" w14:textId="77777777" w:rsidR="00AE3A29" w:rsidRDefault="00AE3A29" w:rsidP="00746EB8">
      <w:pPr>
        <w:pStyle w:val="a4"/>
        <w:spacing w:line="256" w:lineRule="auto"/>
        <w:ind w:left="1080"/>
        <w:jc w:val="both"/>
        <w:rPr>
          <w:b/>
          <w:sz w:val="28"/>
        </w:rPr>
      </w:pPr>
    </w:p>
    <w:p w14:paraId="7D933B7B" w14:textId="2E0E3FAC" w:rsidR="008715BF" w:rsidRPr="009271C8" w:rsidRDefault="006F56CD" w:rsidP="009271C8">
      <w:pPr>
        <w:spacing w:line="256" w:lineRule="auto"/>
        <w:jc w:val="both"/>
        <w:rPr>
          <w:b/>
          <w:sz w:val="28"/>
        </w:rPr>
      </w:pPr>
      <w:r w:rsidRPr="006F56CD">
        <w:rPr>
          <w:noProof/>
        </w:rPr>
        <w:drawing>
          <wp:inline distT="0" distB="0" distL="0" distR="0" wp14:anchorId="73AD6559" wp14:editId="3DEF3AA5">
            <wp:extent cx="5940425" cy="410845"/>
            <wp:effectExtent l="0" t="0" r="3175" b="825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E5B36" w14:textId="77777777" w:rsidR="005F12BE" w:rsidRDefault="005F12BE" w:rsidP="00746EB8">
      <w:pPr>
        <w:pStyle w:val="a4"/>
        <w:spacing w:line="256" w:lineRule="auto"/>
        <w:ind w:left="1080"/>
        <w:jc w:val="both"/>
        <w:rPr>
          <w:b/>
          <w:sz w:val="28"/>
        </w:rPr>
      </w:pPr>
    </w:p>
    <w:p w14:paraId="34E0E5FB" w14:textId="1734B271" w:rsidR="00DD5FC6" w:rsidRPr="009271C8" w:rsidRDefault="00802ED5" w:rsidP="009271C8">
      <w:pPr>
        <w:spacing w:line="256" w:lineRule="auto"/>
        <w:jc w:val="both"/>
        <w:rPr>
          <w:b/>
          <w:sz w:val="28"/>
        </w:rPr>
      </w:pPr>
      <w:r w:rsidRPr="00802ED5">
        <w:rPr>
          <w:noProof/>
        </w:rPr>
        <w:drawing>
          <wp:inline distT="0" distB="0" distL="0" distR="0" wp14:anchorId="25ABFFB9" wp14:editId="68D7462A">
            <wp:extent cx="5940425" cy="1035050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7430" w14:textId="77777777" w:rsidR="00802ED5" w:rsidRPr="001029EF" w:rsidRDefault="00802ED5" w:rsidP="00746EB8">
      <w:pPr>
        <w:pStyle w:val="a4"/>
        <w:spacing w:line="256" w:lineRule="auto"/>
        <w:ind w:left="1080"/>
        <w:jc w:val="both"/>
        <w:rPr>
          <w:b/>
          <w:sz w:val="28"/>
        </w:rPr>
      </w:pPr>
    </w:p>
    <w:p w14:paraId="320DC5EF" w14:textId="77A9BAAA" w:rsidR="00746EB8" w:rsidRPr="00040CC7" w:rsidRDefault="00886AB2" w:rsidP="00040CC7">
      <w:pPr>
        <w:spacing w:line="256" w:lineRule="auto"/>
        <w:jc w:val="both"/>
        <w:rPr>
          <w:b/>
          <w:sz w:val="28"/>
        </w:rPr>
      </w:pPr>
      <w:r w:rsidRPr="00886AB2">
        <w:rPr>
          <w:noProof/>
        </w:rPr>
        <w:lastRenderedPageBreak/>
        <w:drawing>
          <wp:inline distT="0" distB="0" distL="0" distR="0" wp14:anchorId="456B11E1" wp14:editId="7A842316">
            <wp:extent cx="5940425" cy="2529205"/>
            <wp:effectExtent l="0" t="0" r="3175" b="444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7FD7" w14:textId="15E4BE05" w:rsidR="00746EB8" w:rsidRDefault="006B640A" w:rsidP="00F10319">
      <w:pPr>
        <w:jc w:val="both"/>
        <w:rPr>
          <w:sz w:val="28"/>
        </w:rPr>
      </w:pPr>
      <w:r w:rsidRPr="006B640A">
        <w:rPr>
          <w:noProof/>
          <w:sz w:val="28"/>
        </w:rPr>
        <w:drawing>
          <wp:inline distT="0" distB="0" distL="0" distR="0" wp14:anchorId="035A898E" wp14:editId="39351100">
            <wp:extent cx="5940425" cy="2260600"/>
            <wp:effectExtent l="0" t="0" r="3175" b="635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AD739" w14:textId="4FD19187" w:rsidR="00B232FF" w:rsidRPr="00040CC7" w:rsidRDefault="00363A76" w:rsidP="00040CC7">
      <w:pPr>
        <w:spacing w:line="256" w:lineRule="auto"/>
        <w:jc w:val="both"/>
        <w:rPr>
          <w:b/>
          <w:sz w:val="28"/>
        </w:rPr>
      </w:pPr>
      <w:r w:rsidRPr="00363A76">
        <w:rPr>
          <w:noProof/>
        </w:rPr>
        <w:drawing>
          <wp:inline distT="0" distB="0" distL="0" distR="0" wp14:anchorId="3C67B6F8" wp14:editId="760E29B0">
            <wp:extent cx="5940425" cy="2868930"/>
            <wp:effectExtent l="0" t="0" r="3175" b="762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8BE96" w14:textId="3082CFE5" w:rsidR="0000422C" w:rsidRPr="00170056" w:rsidRDefault="00041531" w:rsidP="00170056">
      <w:pPr>
        <w:spacing w:line="256" w:lineRule="auto"/>
        <w:jc w:val="both"/>
        <w:rPr>
          <w:b/>
          <w:sz w:val="28"/>
        </w:rPr>
      </w:pPr>
      <w:r w:rsidRPr="00041531">
        <w:rPr>
          <w:noProof/>
        </w:rPr>
        <w:lastRenderedPageBreak/>
        <w:drawing>
          <wp:inline distT="0" distB="0" distL="0" distR="0" wp14:anchorId="560BE421" wp14:editId="66909D8F">
            <wp:extent cx="5940425" cy="3188335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E544B" w14:textId="59151248" w:rsidR="0060492B" w:rsidRDefault="0060492B" w:rsidP="00100628">
      <w:pPr>
        <w:pStyle w:val="a4"/>
        <w:spacing w:line="256" w:lineRule="auto"/>
        <w:ind w:left="1080"/>
        <w:jc w:val="both"/>
        <w:rPr>
          <w:b/>
          <w:sz w:val="28"/>
        </w:rPr>
      </w:pPr>
    </w:p>
    <w:p w14:paraId="186B2ADA" w14:textId="463445F5" w:rsidR="00A95B56" w:rsidRPr="00170056" w:rsidRDefault="00A95B56" w:rsidP="00170056">
      <w:pPr>
        <w:spacing w:line="256" w:lineRule="auto"/>
        <w:jc w:val="both"/>
        <w:rPr>
          <w:b/>
          <w:sz w:val="28"/>
        </w:rPr>
      </w:pPr>
      <w:r w:rsidRPr="00A95B56">
        <w:rPr>
          <w:noProof/>
        </w:rPr>
        <w:drawing>
          <wp:inline distT="0" distB="0" distL="0" distR="0" wp14:anchorId="47407B0A" wp14:editId="08692EC7">
            <wp:extent cx="5940425" cy="1390650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CB4A6" w14:textId="52D581A9" w:rsidR="00A95B56" w:rsidRDefault="00A95B56" w:rsidP="00100628">
      <w:pPr>
        <w:pStyle w:val="a4"/>
        <w:spacing w:line="256" w:lineRule="auto"/>
        <w:ind w:left="1080"/>
        <w:jc w:val="both"/>
        <w:rPr>
          <w:b/>
          <w:sz w:val="28"/>
        </w:rPr>
      </w:pPr>
    </w:p>
    <w:p w14:paraId="63DC037D" w14:textId="74F1112F" w:rsidR="00A95B56" w:rsidRPr="00170056" w:rsidRDefault="00A95B56" w:rsidP="00170056">
      <w:pPr>
        <w:spacing w:line="256" w:lineRule="auto"/>
        <w:jc w:val="both"/>
        <w:rPr>
          <w:b/>
          <w:sz w:val="28"/>
        </w:rPr>
      </w:pPr>
      <w:r>
        <w:rPr>
          <w:noProof/>
        </w:rPr>
        <w:drawing>
          <wp:inline distT="0" distB="0" distL="0" distR="0" wp14:anchorId="5F2D26E4" wp14:editId="5BCCF442">
            <wp:extent cx="5940425" cy="1110615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2D14" w14:textId="09158EDA" w:rsidR="00100628" w:rsidRDefault="00100628" w:rsidP="00746EB8">
      <w:pPr>
        <w:pStyle w:val="a4"/>
        <w:spacing w:line="256" w:lineRule="auto"/>
        <w:ind w:left="1080"/>
        <w:jc w:val="both"/>
        <w:rPr>
          <w:b/>
          <w:sz w:val="28"/>
        </w:rPr>
      </w:pPr>
    </w:p>
    <w:p w14:paraId="1B15E803" w14:textId="77777777" w:rsidR="00635184" w:rsidRDefault="00635184" w:rsidP="00746EB8">
      <w:pPr>
        <w:pStyle w:val="a4"/>
        <w:spacing w:line="256" w:lineRule="auto"/>
        <w:ind w:left="1080"/>
        <w:jc w:val="both"/>
        <w:rPr>
          <w:b/>
          <w:sz w:val="28"/>
        </w:rPr>
      </w:pPr>
    </w:p>
    <w:p w14:paraId="485E90AB" w14:textId="6CBF444F" w:rsidR="00243E03" w:rsidRPr="00A75640" w:rsidRDefault="00243E03" w:rsidP="00A75640">
      <w:pPr>
        <w:pStyle w:val="a4"/>
        <w:numPr>
          <w:ilvl w:val="2"/>
          <w:numId w:val="6"/>
        </w:numPr>
        <w:spacing w:line="256" w:lineRule="auto"/>
        <w:rPr>
          <w:b/>
          <w:sz w:val="28"/>
        </w:rPr>
      </w:pPr>
      <w:r w:rsidRPr="00A75640">
        <w:rPr>
          <w:b/>
          <w:sz w:val="28"/>
        </w:rPr>
        <w:t xml:space="preserve">Проверка беспарольных подключений между узлами по SSH </w:t>
      </w:r>
    </w:p>
    <w:p w14:paraId="01544E0C" w14:textId="77777777" w:rsidR="000E09C4" w:rsidRDefault="000E09C4" w:rsidP="00243E03">
      <w:pPr>
        <w:pStyle w:val="a4"/>
        <w:spacing w:line="256" w:lineRule="auto"/>
        <w:ind w:left="1080"/>
        <w:jc w:val="both"/>
        <w:rPr>
          <w:b/>
          <w:sz w:val="28"/>
        </w:rPr>
      </w:pPr>
    </w:p>
    <w:p w14:paraId="5F27F0E2" w14:textId="682C2A01" w:rsidR="00C82AB2" w:rsidRDefault="000E09C4" w:rsidP="00243E03">
      <w:pPr>
        <w:pStyle w:val="a4"/>
        <w:spacing w:line="256" w:lineRule="auto"/>
        <w:ind w:left="1080"/>
        <w:jc w:val="both"/>
        <w:rPr>
          <w:b/>
          <w:sz w:val="28"/>
        </w:rPr>
      </w:pPr>
      <w:r>
        <w:rPr>
          <w:b/>
          <w:sz w:val="28"/>
        </w:rPr>
        <w:t>УУ:</w:t>
      </w:r>
    </w:p>
    <w:p w14:paraId="777C392C" w14:textId="1773DDED" w:rsidR="000E09C4" w:rsidRPr="00F02CF7" w:rsidRDefault="0080763E" w:rsidP="00F02CF7">
      <w:pPr>
        <w:spacing w:line="256" w:lineRule="auto"/>
        <w:jc w:val="both"/>
        <w:rPr>
          <w:b/>
          <w:sz w:val="28"/>
          <w:lang w:val="en-US"/>
        </w:rPr>
      </w:pPr>
      <w:r w:rsidRPr="0080763E">
        <w:rPr>
          <w:noProof/>
          <w:lang w:val="en-US"/>
        </w:rPr>
        <w:drawing>
          <wp:inline distT="0" distB="0" distL="0" distR="0" wp14:anchorId="6FAD5CDF" wp14:editId="3A58483B">
            <wp:extent cx="5940425" cy="1279525"/>
            <wp:effectExtent l="0" t="0" r="317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58F09" w14:textId="7D1D201C" w:rsidR="00655E0B" w:rsidRDefault="00655E0B" w:rsidP="00243E03">
      <w:pPr>
        <w:pStyle w:val="a4"/>
        <w:spacing w:line="256" w:lineRule="auto"/>
        <w:ind w:left="1080"/>
        <w:jc w:val="both"/>
        <w:rPr>
          <w:b/>
          <w:sz w:val="28"/>
          <w:lang w:val="en-US"/>
        </w:rPr>
      </w:pPr>
    </w:p>
    <w:p w14:paraId="6165DC30" w14:textId="629A1BB7" w:rsidR="00655E0B" w:rsidRPr="00F02CF7" w:rsidRDefault="001974E2" w:rsidP="00F02CF7">
      <w:pPr>
        <w:spacing w:line="256" w:lineRule="auto"/>
        <w:jc w:val="both"/>
        <w:rPr>
          <w:b/>
          <w:sz w:val="28"/>
          <w:lang w:val="en-US"/>
        </w:rPr>
      </w:pPr>
      <w:r w:rsidRPr="001974E2">
        <w:rPr>
          <w:noProof/>
          <w:lang w:val="en-US"/>
        </w:rPr>
        <w:drawing>
          <wp:inline distT="0" distB="0" distL="0" distR="0" wp14:anchorId="67DE9C54" wp14:editId="065BB19F">
            <wp:extent cx="5940425" cy="1161415"/>
            <wp:effectExtent l="0" t="0" r="317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62D4C" w14:textId="4CA49314" w:rsidR="009C5F36" w:rsidRDefault="009C5F36" w:rsidP="00243E03">
      <w:pPr>
        <w:pStyle w:val="a4"/>
        <w:spacing w:line="256" w:lineRule="auto"/>
        <w:ind w:left="1080"/>
        <w:jc w:val="both"/>
        <w:rPr>
          <w:b/>
          <w:sz w:val="28"/>
          <w:lang w:val="en-US"/>
        </w:rPr>
      </w:pPr>
    </w:p>
    <w:p w14:paraId="60AB3144" w14:textId="60ABBB2B" w:rsidR="009C5F36" w:rsidRDefault="009C5F36" w:rsidP="00F02CF7">
      <w:pPr>
        <w:spacing w:line="256" w:lineRule="auto"/>
        <w:jc w:val="both"/>
        <w:rPr>
          <w:noProof/>
        </w:rPr>
      </w:pPr>
      <w:r w:rsidRPr="009C5F36">
        <w:rPr>
          <w:noProof/>
          <w:lang w:val="en-US"/>
        </w:rPr>
        <w:drawing>
          <wp:inline distT="0" distB="0" distL="0" distR="0" wp14:anchorId="1C0E3FA5" wp14:editId="43BDECF9">
            <wp:extent cx="5940425" cy="2183765"/>
            <wp:effectExtent l="0" t="0" r="3175" b="698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5F36">
        <w:rPr>
          <w:noProof/>
        </w:rPr>
        <w:t xml:space="preserve"> </w:t>
      </w:r>
      <w:r w:rsidRPr="009C5F36">
        <w:rPr>
          <w:noProof/>
          <w:lang w:val="en-US"/>
        </w:rPr>
        <w:drawing>
          <wp:inline distT="0" distB="0" distL="0" distR="0" wp14:anchorId="47520D71" wp14:editId="567E5367">
            <wp:extent cx="5940425" cy="1799590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3A50" w14:textId="0321D2CD" w:rsidR="007F42EE" w:rsidRDefault="007F42EE" w:rsidP="00243E03">
      <w:pPr>
        <w:pStyle w:val="a4"/>
        <w:spacing w:line="256" w:lineRule="auto"/>
        <w:ind w:left="1080"/>
        <w:jc w:val="both"/>
        <w:rPr>
          <w:noProof/>
        </w:rPr>
      </w:pPr>
    </w:p>
    <w:p w14:paraId="43A0BDBE" w14:textId="329C0F17" w:rsidR="007F42EE" w:rsidRDefault="00316F65" w:rsidP="00243E03">
      <w:pPr>
        <w:pStyle w:val="a4"/>
        <w:spacing w:line="256" w:lineRule="auto"/>
        <w:ind w:left="1080"/>
        <w:jc w:val="both"/>
        <w:rPr>
          <w:b/>
          <w:bCs/>
          <w:noProof/>
        </w:rPr>
      </w:pPr>
      <w:r w:rsidRPr="00316F65">
        <w:rPr>
          <w:b/>
          <w:bCs/>
          <w:noProof/>
        </w:rPr>
        <w:t>УВ:</w:t>
      </w:r>
    </w:p>
    <w:p w14:paraId="27FBA3D9" w14:textId="4A4E8E74" w:rsidR="00316F65" w:rsidRPr="00B34826" w:rsidRDefault="00DE4AB4" w:rsidP="00B34826">
      <w:pPr>
        <w:spacing w:line="256" w:lineRule="auto"/>
        <w:jc w:val="both"/>
        <w:rPr>
          <w:sz w:val="28"/>
          <w:lang w:val="en-US"/>
        </w:rPr>
      </w:pPr>
      <w:r w:rsidRPr="00DE4AB4">
        <w:rPr>
          <w:noProof/>
          <w:lang w:val="en-US"/>
        </w:rPr>
        <w:lastRenderedPageBreak/>
        <w:drawing>
          <wp:inline distT="0" distB="0" distL="0" distR="0" wp14:anchorId="20D56A4B" wp14:editId="31A17AD7">
            <wp:extent cx="5940425" cy="3907155"/>
            <wp:effectExtent l="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DB59" w14:textId="60FA59AE" w:rsidR="00093C20" w:rsidRDefault="00093C20" w:rsidP="00243E03">
      <w:pPr>
        <w:pStyle w:val="a4"/>
        <w:spacing w:line="256" w:lineRule="auto"/>
        <w:ind w:left="1080"/>
        <w:jc w:val="both"/>
        <w:rPr>
          <w:sz w:val="28"/>
          <w:lang w:val="en-US"/>
        </w:rPr>
      </w:pPr>
    </w:p>
    <w:p w14:paraId="0E9E63D6" w14:textId="77777777" w:rsidR="00072E8F" w:rsidRDefault="00072E8F" w:rsidP="00072E8F">
      <w:pPr>
        <w:jc w:val="both"/>
        <w:rPr>
          <w:b/>
          <w:sz w:val="28"/>
        </w:rPr>
      </w:pPr>
      <w:r>
        <w:rPr>
          <w:b/>
          <w:sz w:val="28"/>
        </w:rPr>
        <w:t>2 Создание моста на узле виртуализации.</w:t>
      </w:r>
    </w:p>
    <w:p w14:paraId="6D68BADE" w14:textId="77777777" w:rsidR="00072E8F" w:rsidRDefault="00072E8F" w:rsidP="00072E8F">
      <w:pPr>
        <w:jc w:val="both"/>
        <w:rPr>
          <w:b/>
          <w:sz w:val="28"/>
        </w:rPr>
      </w:pPr>
      <w:r>
        <w:rPr>
          <w:b/>
          <w:sz w:val="28"/>
        </w:rPr>
        <w:t xml:space="preserve"> </w:t>
      </w:r>
    </w:p>
    <w:p w14:paraId="0BA12E13" w14:textId="31F24A91" w:rsidR="001432C8" w:rsidRDefault="00072E8F" w:rsidP="001432C8">
      <w:pPr>
        <w:jc w:val="both"/>
        <w:rPr>
          <w:b/>
          <w:sz w:val="28"/>
        </w:rPr>
      </w:pPr>
      <w:r>
        <w:rPr>
          <w:b/>
          <w:sz w:val="28"/>
        </w:rPr>
        <w:t>2.1 Настройка сетевых интерфейсов на узле виртуализации</w:t>
      </w:r>
    </w:p>
    <w:p w14:paraId="37235F4A" w14:textId="03DB57F9" w:rsidR="001432C8" w:rsidRDefault="00D754B1" w:rsidP="001432C8">
      <w:pPr>
        <w:jc w:val="both"/>
        <w:rPr>
          <w:bCs/>
          <w:sz w:val="28"/>
        </w:rPr>
      </w:pPr>
      <w:r w:rsidRPr="00D754B1">
        <w:rPr>
          <w:bCs/>
          <w:noProof/>
          <w:sz w:val="28"/>
        </w:rPr>
        <w:drawing>
          <wp:inline distT="0" distB="0" distL="0" distR="0" wp14:anchorId="46BBCAF5" wp14:editId="0D54A8C5">
            <wp:extent cx="5940425" cy="659765"/>
            <wp:effectExtent l="0" t="0" r="3175" b="698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FD6E" w14:textId="0E7BDBAF" w:rsidR="00B04AE4" w:rsidRPr="00E24619" w:rsidRDefault="00DD5C51" w:rsidP="001432C8">
      <w:pPr>
        <w:jc w:val="both"/>
        <w:rPr>
          <w:rFonts w:ascii="Courier New" w:hAnsi="Courier New" w:cs="Courier New"/>
          <w:szCs w:val="24"/>
        </w:rPr>
      </w:pPr>
      <w:r w:rsidRPr="00DD5C51">
        <w:rPr>
          <w:rFonts w:ascii="Courier New" w:hAnsi="Courier New" w:cs="Courier New"/>
          <w:noProof/>
          <w:szCs w:val="24"/>
          <w:lang w:val="en-US"/>
        </w:rPr>
        <w:drawing>
          <wp:inline distT="0" distB="0" distL="0" distR="0" wp14:anchorId="40A77C93" wp14:editId="3A7FB3E5">
            <wp:extent cx="5940425" cy="3035935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23E7" w14:textId="43EA0564" w:rsidR="00982BD9" w:rsidRPr="00BA11BA" w:rsidRDefault="00E24619" w:rsidP="001432C8">
      <w:pPr>
        <w:jc w:val="both"/>
        <w:rPr>
          <w:rFonts w:ascii="Courier New" w:hAnsi="Courier New" w:cs="Courier New"/>
          <w:szCs w:val="24"/>
          <w:lang w:val="en-US"/>
        </w:rPr>
      </w:pPr>
      <w:r w:rsidRPr="00E24619">
        <w:rPr>
          <w:rFonts w:ascii="Courier New" w:hAnsi="Courier New" w:cs="Courier New"/>
          <w:noProof/>
          <w:szCs w:val="24"/>
          <w:lang w:val="en-US"/>
        </w:rPr>
        <w:lastRenderedPageBreak/>
        <w:drawing>
          <wp:inline distT="0" distB="0" distL="0" distR="0" wp14:anchorId="03DDA260" wp14:editId="51363E30">
            <wp:extent cx="5940425" cy="4228465"/>
            <wp:effectExtent l="0" t="0" r="3175" b="63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88DD" w14:textId="0870B168" w:rsidR="00913B0B" w:rsidRDefault="007D3697" w:rsidP="001432C8">
      <w:pPr>
        <w:jc w:val="both"/>
        <w:rPr>
          <w:b/>
          <w:sz w:val="28"/>
        </w:rPr>
      </w:pPr>
      <w:r>
        <w:rPr>
          <w:b/>
          <w:sz w:val="28"/>
        </w:rPr>
        <w:t xml:space="preserve">Перезапустить на узле виртуализации сервис </w:t>
      </w:r>
      <w:r>
        <w:rPr>
          <w:b/>
          <w:sz w:val="28"/>
          <w:lang w:val="en-US"/>
        </w:rPr>
        <w:t>network</w:t>
      </w:r>
      <w:r>
        <w:rPr>
          <w:b/>
          <w:sz w:val="28"/>
        </w:rPr>
        <w:t>.</w:t>
      </w:r>
    </w:p>
    <w:p w14:paraId="6652AAC9" w14:textId="6C36D9D2" w:rsidR="009F7FC9" w:rsidRDefault="009F7FC9" w:rsidP="001432C8">
      <w:pPr>
        <w:jc w:val="both"/>
        <w:rPr>
          <w:b/>
          <w:sz w:val="28"/>
        </w:rPr>
      </w:pPr>
      <w:r w:rsidRPr="009F7FC9">
        <w:rPr>
          <w:b/>
          <w:noProof/>
          <w:sz w:val="28"/>
        </w:rPr>
        <w:drawing>
          <wp:inline distT="0" distB="0" distL="0" distR="0" wp14:anchorId="0F4F3093" wp14:editId="4BC7D856">
            <wp:extent cx="5940425" cy="600710"/>
            <wp:effectExtent l="0" t="0" r="3175" b="889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8FF43" w14:textId="6958E2E1" w:rsidR="00B374D4" w:rsidRDefault="00BA11BA" w:rsidP="001432C8">
      <w:pPr>
        <w:jc w:val="both"/>
        <w:rPr>
          <w:b/>
          <w:sz w:val="28"/>
        </w:rPr>
      </w:pPr>
      <w:r w:rsidRPr="00BA11BA">
        <w:rPr>
          <w:b/>
          <w:noProof/>
          <w:sz w:val="28"/>
        </w:rPr>
        <w:drawing>
          <wp:inline distT="0" distB="0" distL="0" distR="0" wp14:anchorId="5BE2FDE2" wp14:editId="38063F0E">
            <wp:extent cx="5940425" cy="1397000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4C0DC" w14:textId="5DE08E16" w:rsidR="00CC3A17" w:rsidRPr="00E312C4" w:rsidRDefault="00E312C4" w:rsidP="001432C8">
      <w:pPr>
        <w:jc w:val="both"/>
        <w:rPr>
          <w:sz w:val="28"/>
          <w:lang w:val="en-US"/>
        </w:rPr>
      </w:pPr>
      <w:r>
        <w:rPr>
          <w:sz w:val="28"/>
        </w:rPr>
        <w:t>Проверка доступности хостов:</w:t>
      </w:r>
    </w:p>
    <w:p w14:paraId="2E98A480" w14:textId="0202B7E1" w:rsidR="006C7F28" w:rsidRDefault="00CC3A17" w:rsidP="001432C8">
      <w:pPr>
        <w:jc w:val="both"/>
        <w:rPr>
          <w:b/>
          <w:sz w:val="28"/>
        </w:rPr>
      </w:pPr>
      <w:r w:rsidRPr="00CC3A17">
        <w:rPr>
          <w:b/>
          <w:noProof/>
          <w:sz w:val="28"/>
        </w:rPr>
        <w:lastRenderedPageBreak/>
        <w:drawing>
          <wp:inline distT="0" distB="0" distL="0" distR="0" wp14:anchorId="4E56F957" wp14:editId="6DC62D3C">
            <wp:extent cx="5940425" cy="1320800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1FB4" w:rsidRPr="00C11FB4">
        <w:rPr>
          <w:b/>
          <w:noProof/>
          <w:sz w:val="28"/>
        </w:rPr>
        <w:drawing>
          <wp:inline distT="0" distB="0" distL="0" distR="0" wp14:anchorId="2F18F766" wp14:editId="5A2B7323">
            <wp:extent cx="5940425" cy="1569720"/>
            <wp:effectExtent l="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4104" w:rsidRPr="00434104">
        <w:rPr>
          <w:b/>
          <w:noProof/>
          <w:sz w:val="28"/>
        </w:rPr>
        <w:drawing>
          <wp:inline distT="0" distB="0" distL="0" distR="0" wp14:anchorId="17FC0300" wp14:editId="332485DE">
            <wp:extent cx="5940425" cy="1584325"/>
            <wp:effectExtent l="0" t="0" r="317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06BA" w:rsidRPr="00ED06BA">
        <w:rPr>
          <w:b/>
          <w:noProof/>
          <w:sz w:val="28"/>
        </w:rPr>
        <w:drawing>
          <wp:inline distT="0" distB="0" distL="0" distR="0" wp14:anchorId="7F4E166D" wp14:editId="347FA979">
            <wp:extent cx="5940425" cy="1441450"/>
            <wp:effectExtent l="0" t="0" r="3175" b="635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2B7" w:rsidRPr="009B32B7">
        <w:rPr>
          <w:b/>
          <w:noProof/>
          <w:sz w:val="28"/>
        </w:rPr>
        <w:lastRenderedPageBreak/>
        <w:drawing>
          <wp:inline distT="0" distB="0" distL="0" distR="0" wp14:anchorId="27741AA6" wp14:editId="3805D152">
            <wp:extent cx="5940425" cy="1527810"/>
            <wp:effectExtent l="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5D7" w:rsidRPr="00AE25D7">
        <w:rPr>
          <w:b/>
          <w:noProof/>
          <w:sz w:val="28"/>
        </w:rPr>
        <w:drawing>
          <wp:inline distT="0" distB="0" distL="0" distR="0" wp14:anchorId="6FE7ED5F" wp14:editId="57B5F8F5">
            <wp:extent cx="5940425" cy="1718310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01276" w14:textId="36515800" w:rsidR="000B739E" w:rsidRDefault="000B739E" w:rsidP="000B739E">
      <w:pPr>
        <w:jc w:val="both"/>
        <w:rPr>
          <w:sz w:val="28"/>
        </w:rPr>
      </w:pPr>
      <w:r>
        <w:rPr>
          <w:sz w:val="28"/>
        </w:rPr>
        <w:t>Проверка доступа:</w:t>
      </w:r>
    </w:p>
    <w:p w14:paraId="3D54E71D" w14:textId="2AC0D64D" w:rsidR="00790C49" w:rsidRDefault="0052246A" w:rsidP="000B739E">
      <w:pPr>
        <w:jc w:val="both"/>
        <w:rPr>
          <w:b/>
          <w:sz w:val="28"/>
        </w:rPr>
      </w:pPr>
      <w:r w:rsidRPr="0052246A">
        <w:rPr>
          <w:b/>
          <w:noProof/>
          <w:sz w:val="28"/>
        </w:rPr>
        <w:drawing>
          <wp:inline distT="0" distB="0" distL="0" distR="0" wp14:anchorId="54D678F1" wp14:editId="1C49F4CC">
            <wp:extent cx="5940425" cy="3527425"/>
            <wp:effectExtent l="0" t="0" r="317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FCA2F" w14:textId="77777777" w:rsidR="00671CF2" w:rsidRDefault="00671CF2" w:rsidP="00671CF2">
      <w:pPr>
        <w:pStyle w:val="a4"/>
        <w:numPr>
          <w:ilvl w:val="0"/>
          <w:numId w:val="7"/>
        </w:numPr>
        <w:autoSpaceDE w:val="0"/>
        <w:autoSpaceDN w:val="0"/>
        <w:adjustRightInd w:val="0"/>
        <w:spacing w:line="256" w:lineRule="auto"/>
        <w:rPr>
          <w:b/>
          <w:sz w:val="28"/>
          <w:lang w:eastAsia="ru-RU"/>
        </w:rPr>
      </w:pPr>
      <w:r>
        <w:rPr>
          <w:b/>
          <w:sz w:val="28"/>
          <w:lang w:eastAsia="ru-RU"/>
        </w:rPr>
        <w:t>Открыть порты VNC на узле виртуализации</w:t>
      </w:r>
    </w:p>
    <w:p w14:paraId="42EA0B42" w14:textId="6C1557BA" w:rsidR="00AA2E73" w:rsidRDefault="00AA2E73" w:rsidP="000B739E">
      <w:pPr>
        <w:jc w:val="both"/>
        <w:rPr>
          <w:b/>
          <w:sz w:val="28"/>
        </w:rPr>
      </w:pPr>
    </w:p>
    <w:p w14:paraId="09D36712" w14:textId="0A11C6A1" w:rsidR="00DF4BF6" w:rsidRDefault="00DF4BF6" w:rsidP="000B739E">
      <w:pPr>
        <w:jc w:val="both"/>
        <w:rPr>
          <w:b/>
          <w:sz w:val="28"/>
        </w:rPr>
      </w:pPr>
      <w:r w:rsidRPr="00DF4BF6">
        <w:rPr>
          <w:b/>
          <w:noProof/>
          <w:sz w:val="28"/>
        </w:rPr>
        <w:drawing>
          <wp:inline distT="0" distB="0" distL="0" distR="0" wp14:anchorId="4BBA276F" wp14:editId="6904D8C8">
            <wp:extent cx="4893128" cy="1202491"/>
            <wp:effectExtent l="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896340" cy="120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DBC91" w14:textId="09B3AD35" w:rsidR="00F35CD8" w:rsidRDefault="00F35CD8" w:rsidP="000B739E">
      <w:pPr>
        <w:jc w:val="both"/>
        <w:rPr>
          <w:b/>
          <w:sz w:val="28"/>
        </w:rPr>
      </w:pPr>
      <w:r>
        <w:rPr>
          <w:sz w:val="28"/>
          <w:lang w:eastAsia="ru-RU"/>
        </w:rPr>
        <w:lastRenderedPageBreak/>
        <w:t>Просмотрим какие правила установлены в системе:</w:t>
      </w:r>
    </w:p>
    <w:p w14:paraId="06534DF9" w14:textId="28E74534" w:rsidR="006B20A7" w:rsidRDefault="00F776EA" w:rsidP="000B739E">
      <w:pPr>
        <w:jc w:val="both"/>
        <w:rPr>
          <w:b/>
          <w:sz w:val="28"/>
        </w:rPr>
      </w:pPr>
      <w:r w:rsidRPr="00F776EA">
        <w:rPr>
          <w:b/>
          <w:noProof/>
          <w:sz w:val="28"/>
        </w:rPr>
        <w:drawing>
          <wp:inline distT="0" distB="0" distL="0" distR="0" wp14:anchorId="54591DA2" wp14:editId="79D2B800">
            <wp:extent cx="4486901" cy="3324689"/>
            <wp:effectExtent l="0" t="0" r="9525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69F67" w14:textId="77AE0301" w:rsidR="00B15E7D" w:rsidRDefault="00EC46AE" w:rsidP="000B739E">
      <w:pPr>
        <w:jc w:val="both"/>
        <w:rPr>
          <w:b/>
          <w:sz w:val="28"/>
        </w:rPr>
      </w:pPr>
      <w:r>
        <w:rPr>
          <w:sz w:val="28"/>
          <w:lang w:eastAsia="ru-RU"/>
        </w:rPr>
        <w:t>Откроем</w:t>
      </w:r>
      <w:r>
        <w:rPr>
          <w:sz w:val="28"/>
          <w:lang w:val="en-US" w:eastAsia="ru-RU"/>
        </w:rPr>
        <w:t xml:space="preserve"> </w:t>
      </w:r>
      <w:r>
        <w:rPr>
          <w:sz w:val="28"/>
          <w:lang w:eastAsia="ru-RU"/>
        </w:rPr>
        <w:t>порты</w:t>
      </w:r>
      <w:r>
        <w:rPr>
          <w:sz w:val="28"/>
          <w:lang w:val="en-US" w:eastAsia="ru-RU"/>
        </w:rPr>
        <w:t xml:space="preserve"> 5900-5999</w:t>
      </w:r>
    </w:p>
    <w:p w14:paraId="60A20847" w14:textId="5C24E099" w:rsidR="00B15E7D" w:rsidRDefault="00B15E7D" w:rsidP="000B739E">
      <w:pPr>
        <w:jc w:val="both"/>
        <w:rPr>
          <w:b/>
          <w:sz w:val="28"/>
        </w:rPr>
      </w:pPr>
      <w:r w:rsidRPr="00B15E7D">
        <w:rPr>
          <w:b/>
          <w:noProof/>
          <w:sz w:val="28"/>
        </w:rPr>
        <w:drawing>
          <wp:inline distT="0" distB="0" distL="0" distR="0" wp14:anchorId="10E0986A" wp14:editId="5492D226">
            <wp:extent cx="5940425" cy="480060"/>
            <wp:effectExtent l="0" t="0" r="317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92327" w14:textId="596C1721" w:rsidR="000B04DA" w:rsidRDefault="00ED1A19" w:rsidP="000B739E">
      <w:pPr>
        <w:jc w:val="both"/>
        <w:rPr>
          <w:sz w:val="28"/>
          <w:lang w:eastAsia="ru-RU"/>
        </w:rPr>
      </w:pPr>
      <w:r>
        <w:rPr>
          <w:sz w:val="28"/>
          <w:lang w:eastAsia="ru-RU"/>
        </w:rPr>
        <w:t>Просмотрим результат</w:t>
      </w:r>
    </w:p>
    <w:p w14:paraId="22C038D0" w14:textId="3D2BCD52" w:rsidR="00816EF1" w:rsidRDefault="008A2A1C" w:rsidP="000B739E">
      <w:pPr>
        <w:jc w:val="both"/>
        <w:rPr>
          <w:b/>
          <w:sz w:val="28"/>
        </w:rPr>
      </w:pPr>
      <w:r w:rsidRPr="008A2A1C">
        <w:rPr>
          <w:b/>
          <w:noProof/>
          <w:sz w:val="28"/>
        </w:rPr>
        <w:lastRenderedPageBreak/>
        <w:drawing>
          <wp:inline distT="0" distB="0" distL="0" distR="0" wp14:anchorId="04FE6A73" wp14:editId="2F466ABC">
            <wp:extent cx="5906324" cy="4210638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F5157" w14:textId="77777777" w:rsidR="009A012D" w:rsidRDefault="009A012D" w:rsidP="009A012D">
      <w:pPr>
        <w:autoSpaceDE w:val="0"/>
        <w:autoSpaceDN w:val="0"/>
        <w:adjustRightInd w:val="0"/>
        <w:rPr>
          <w:b/>
          <w:sz w:val="28"/>
          <w:lang w:eastAsia="ru-RU"/>
        </w:rPr>
      </w:pPr>
      <w:r>
        <w:rPr>
          <w:b/>
          <w:sz w:val="28"/>
          <w:lang w:eastAsia="ru-RU"/>
        </w:rPr>
        <w:t>. Настройка запуска сервисов Open</w:t>
      </w:r>
      <w:r>
        <w:rPr>
          <w:b/>
          <w:sz w:val="28"/>
          <w:lang w:val="en-US" w:eastAsia="ru-RU"/>
        </w:rPr>
        <w:t>Nebula</w:t>
      </w:r>
      <w:r>
        <w:rPr>
          <w:b/>
          <w:sz w:val="28"/>
          <w:lang w:eastAsia="ru-RU"/>
        </w:rPr>
        <w:t xml:space="preserve"> при перезагрузке системы:</w:t>
      </w:r>
    </w:p>
    <w:p w14:paraId="54709A28" w14:textId="349684ED" w:rsidR="00AB305E" w:rsidRDefault="009A012D" w:rsidP="00412383">
      <w:pPr>
        <w:autoSpaceDE w:val="0"/>
        <w:autoSpaceDN w:val="0"/>
        <w:adjustRightInd w:val="0"/>
        <w:rPr>
          <w:b/>
          <w:sz w:val="28"/>
          <w:lang w:eastAsia="ru-RU"/>
        </w:rPr>
      </w:pPr>
      <w:r>
        <w:rPr>
          <w:b/>
          <w:sz w:val="28"/>
          <w:lang w:eastAsia="ru-RU"/>
        </w:rPr>
        <w:t>3.1 на УУ:</w:t>
      </w:r>
    </w:p>
    <w:p w14:paraId="0D76456D" w14:textId="68B427EF" w:rsidR="009E26FB" w:rsidRDefault="009E26FB" w:rsidP="00412383">
      <w:pPr>
        <w:autoSpaceDE w:val="0"/>
        <w:autoSpaceDN w:val="0"/>
        <w:adjustRightInd w:val="0"/>
        <w:rPr>
          <w:b/>
          <w:sz w:val="28"/>
          <w:lang w:eastAsia="ru-RU"/>
        </w:rPr>
      </w:pPr>
      <w:r>
        <w:rPr>
          <w:sz w:val="28"/>
        </w:rPr>
        <w:t xml:space="preserve">Проверяем настройки сервисов </w:t>
      </w:r>
      <w:proofErr w:type="spellStart"/>
      <w:r>
        <w:rPr>
          <w:sz w:val="28"/>
        </w:rPr>
        <w:t>open</w:t>
      </w:r>
      <w:proofErr w:type="spellEnd"/>
      <w:r>
        <w:rPr>
          <w:sz w:val="28"/>
          <w:lang w:val="en-US"/>
        </w:rPr>
        <w:t>nebula</w:t>
      </w:r>
      <w:r>
        <w:rPr>
          <w:sz w:val="28"/>
        </w:rPr>
        <w:t>:</w:t>
      </w:r>
    </w:p>
    <w:p w14:paraId="76647039" w14:textId="59207B8B" w:rsidR="0006664A" w:rsidRDefault="00412383" w:rsidP="009A012D">
      <w:pPr>
        <w:jc w:val="both"/>
        <w:rPr>
          <w:b/>
          <w:sz w:val="28"/>
        </w:rPr>
      </w:pPr>
      <w:r w:rsidRPr="00412383">
        <w:rPr>
          <w:b/>
          <w:noProof/>
          <w:sz w:val="28"/>
        </w:rPr>
        <w:drawing>
          <wp:inline distT="0" distB="0" distL="0" distR="0" wp14:anchorId="473F633E" wp14:editId="52CF50E0">
            <wp:extent cx="5940425" cy="986790"/>
            <wp:effectExtent l="0" t="0" r="3175" b="381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4E3A7" w14:textId="77777777" w:rsidR="009E26FB" w:rsidRDefault="009E26FB" w:rsidP="009E26FB">
      <w:pPr>
        <w:autoSpaceDE w:val="0"/>
        <w:autoSpaceDN w:val="0"/>
        <w:adjustRightInd w:val="0"/>
        <w:rPr>
          <w:sz w:val="28"/>
          <w:lang w:eastAsia="ru-RU"/>
        </w:rPr>
      </w:pPr>
      <w:r>
        <w:rPr>
          <w:sz w:val="28"/>
          <w:lang w:eastAsia="ru-RU"/>
        </w:rPr>
        <w:t xml:space="preserve">Разрешаем запуск сервисов </w:t>
      </w:r>
      <w:proofErr w:type="spellStart"/>
      <w:r>
        <w:rPr>
          <w:sz w:val="28"/>
          <w:lang w:eastAsia="ru-RU"/>
        </w:rPr>
        <w:t>op</w:t>
      </w:r>
      <w:r>
        <w:rPr>
          <w:sz w:val="28"/>
          <w:lang w:val="en-US" w:eastAsia="ru-RU"/>
        </w:rPr>
        <w:t>ennebula</w:t>
      </w:r>
      <w:proofErr w:type="spellEnd"/>
      <w:r>
        <w:rPr>
          <w:sz w:val="28"/>
          <w:lang w:eastAsia="ru-RU"/>
        </w:rPr>
        <w:t xml:space="preserve"> при загрузке ОС:</w:t>
      </w:r>
    </w:p>
    <w:p w14:paraId="64E7D364" w14:textId="55C025D1" w:rsidR="009E26FB" w:rsidRDefault="00403871" w:rsidP="009A012D">
      <w:pPr>
        <w:jc w:val="both"/>
        <w:rPr>
          <w:b/>
          <w:sz w:val="28"/>
        </w:rPr>
      </w:pPr>
      <w:r w:rsidRPr="00403871">
        <w:rPr>
          <w:b/>
          <w:noProof/>
          <w:sz w:val="28"/>
        </w:rPr>
        <w:drawing>
          <wp:inline distT="0" distB="0" distL="0" distR="0" wp14:anchorId="48512F61" wp14:editId="545EA7DA">
            <wp:extent cx="5940425" cy="923925"/>
            <wp:effectExtent l="0" t="0" r="3175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795DF" w14:textId="5EAD8D6F" w:rsidR="005320B1" w:rsidRDefault="001A11C0" w:rsidP="009A012D">
      <w:pPr>
        <w:jc w:val="both"/>
        <w:rPr>
          <w:sz w:val="28"/>
          <w:lang w:val="en-US" w:eastAsia="ru-RU"/>
        </w:rPr>
      </w:pPr>
      <w:r>
        <w:rPr>
          <w:sz w:val="28"/>
          <w:lang w:eastAsia="ru-RU"/>
        </w:rPr>
        <w:t>Проверяем</w:t>
      </w:r>
      <w:r>
        <w:rPr>
          <w:sz w:val="28"/>
          <w:lang w:val="en-US" w:eastAsia="ru-RU"/>
        </w:rPr>
        <w:t>:</w:t>
      </w:r>
    </w:p>
    <w:p w14:paraId="4317C041" w14:textId="4472BC22" w:rsidR="001A11C0" w:rsidRDefault="00E86FCE" w:rsidP="009A012D">
      <w:pPr>
        <w:jc w:val="both"/>
        <w:rPr>
          <w:b/>
          <w:sz w:val="28"/>
        </w:rPr>
      </w:pPr>
      <w:r w:rsidRPr="00E86FCE">
        <w:rPr>
          <w:b/>
          <w:noProof/>
          <w:sz w:val="28"/>
        </w:rPr>
        <w:drawing>
          <wp:inline distT="0" distB="0" distL="0" distR="0" wp14:anchorId="2236AD4F" wp14:editId="48B92270">
            <wp:extent cx="5940425" cy="880110"/>
            <wp:effectExtent l="0" t="0" r="317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B890E" w14:textId="77777777" w:rsidR="000441F5" w:rsidRDefault="000441F5" w:rsidP="000441F5">
      <w:pPr>
        <w:autoSpaceDE w:val="0"/>
        <w:autoSpaceDN w:val="0"/>
        <w:adjustRightInd w:val="0"/>
        <w:rPr>
          <w:sz w:val="28"/>
          <w:lang w:eastAsia="ru-RU"/>
        </w:rPr>
      </w:pPr>
      <w:r>
        <w:rPr>
          <w:sz w:val="28"/>
          <w:lang w:eastAsia="ru-RU"/>
        </w:rPr>
        <w:lastRenderedPageBreak/>
        <w:t xml:space="preserve">Старт сервисов </w:t>
      </w:r>
      <w:proofErr w:type="spellStart"/>
      <w:r>
        <w:rPr>
          <w:sz w:val="28"/>
          <w:lang w:val="en-US" w:eastAsia="ru-RU"/>
        </w:rPr>
        <w:t>opennebula</w:t>
      </w:r>
      <w:proofErr w:type="spellEnd"/>
      <w:r w:rsidRPr="000441F5"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>при загрузке ОС разрешен</w:t>
      </w:r>
    </w:p>
    <w:p w14:paraId="729DA69A" w14:textId="77777777" w:rsidR="00976F12" w:rsidRDefault="00976F12" w:rsidP="00976F12">
      <w:pPr>
        <w:autoSpaceDE w:val="0"/>
        <w:autoSpaceDN w:val="0"/>
        <w:adjustRightInd w:val="0"/>
        <w:rPr>
          <w:b/>
          <w:sz w:val="28"/>
          <w:lang w:eastAsia="ru-RU"/>
        </w:rPr>
      </w:pPr>
      <w:r>
        <w:rPr>
          <w:b/>
          <w:sz w:val="28"/>
          <w:lang w:eastAsia="ru-RU"/>
        </w:rPr>
        <w:t>4.1 на УВ:</w:t>
      </w:r>
    </w:p>
    <w:p w14:paraId="00A82ACA" w14:textId="73E45034" w:rsidR="000441F5" w:rsidRDefault="00B20AD7" w:rsidP="009A012D">
      <w:pPr>
        <w:jc w:val="both"/>
        <w:rPr>
          <w:b/>
          <w:sz w:val="28"/>
        </w:rPr>
      </w:pPr>
      <w:r w:rsidRPr="00B20AD7">
        <w:rPr>
          <w:b/>
          <w:noProof/>
          <w:sz w:val="28"/>
        </w:rPr>
        <w:drawing>
          <wp:inline distT="0" distB="0" distL="0" distR="0" wp14:anchorId="4AD81CEC" wp14:editId="11C8B146">
            <wp:extent cx="5940425" cy="3014980"/>
            <wp:effectExtent l="0" t="0" r="317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91B7" w14:textId="77777777" w:rsidR="00E50583" w:rsidRDefault="00E50583" w:rsidP="00E50583">
      <w:pPr>
        <w:rPr>
          <w:b/>
          <w:sz w:val="28"/>
          <w:lang w:eastAsia="ru-RU"/>
        </w:rPr>
      </w:pPr>
      <w:r>
        <w:rPr>
          <w:b/>
          <w:sz w:val="28"/>
          <w:lang w:eastAsia="ru-RU"/>
        </w:rPr>
        <w:t xml:space="preserve">4.2 Проверка поведения сервисов </w:t>
      </w:r>
      <w:proofErr w:type="spellStart"/>
      <w:r>
        <w:rPr>
          <w:b/>
          <w:sz w:val="28"/>
          <w:lang w:eastAsia="ru-RU"/>
        </w:rPr>
        <w:t>OpenN</w:t>
      </w:r>
      <w:r>
        <w:rPr>
          <w:b/>
          <w:sz w:val="28"/>
          <w:lang w:val="en-US" w:eastAsia="ru-RU"/>
        </w:rPr>
        <w:t>ebula</w:t>
      </w:r>
      <w:proofErr w:type="spellEnd"/>
      <w:r>
        <w:rPr>
          <w:b/>
          <w:sz w:val="28"/>
          <w:lang w:eastAsia="ru-RU"/>
        </w:rPr>
        <w:t xml:space="preserve"> при перезагрузке ОС</w:t>
      </w:r>
    </w:p>
    <w:p w14:paraId="53C2DF2A" w14:textId="77777777" w:rsidR="00E50583" w:rsidRDefault="00E50583" w:rsidP="00E50583">
      <w:pPr>
        <w:autoSpaceDE w:val="0"/>
        <w:autoSpaceDN w:val="0"/>
        <w:adjustRightInd w:val="0"/>
        <w:rPr>
          <w:rFonts w:ascii="Courier New" w:hAnsi="Courier New" w:cs="Courier New"/>
          <w:szCs w:val="24"/>
          <w:lang w:eastAsia="ru-RU"/>
        </w:rPr>
      </w:pPr>
      <w:r>
        <w:rPr>
          <w:rFonts w:ascii="Courier New" w:hAnsi="Courier New" w:cs="Courier New"/>
          <w:szCs w:val="24"/>
          <w:lang w:eastAsia="ru-RU"/>
        </w:rPr>
        <w:t xml:space="preserve"># </w:t>
      </w:r>
      <w:proofErr w:type="spellStart"/>
      <w:r>
        <w:rPr>
          <w:rFonts w:ascii="Courier New" w:hAnsi="Courier New" w:cs="Courier New"/>
          <w:szCs w:val="24"/>
          <w:lang w:eastAsia="ru-RU"/>
        </w:rPr>
        <w:t>su</w:t>
      </w:r>
      <w:proofErr w:type="spellEnd"/>
      <w:r>
        <w:rPr>
          <w:rFonts w:ascii="Courier New" w:hAnsi="Courier New" w:cs="Courier New"/>
          <w:szCs w:val="24"/>
          <w:lang w:eastAsia="ru-RU"/>
        </w:rPr>
        <w:t xml:space="preserve"> </w:t>
      </w:r>
      <w:r>
        <w:rPr>
          <w:rFonts w:ascii="Courier New" w:hAnsi="Courier New" w:cs="Courier New"/>
          <w:szCs w:val="24"/>
          <w:lang w:val="en-US" w:eastAsia="ru-RU"/>
        </w:rPr>
        <w:t>root</w:t>
      </w:r>
    </w:p>
    <w:p w14:paraId="75F8253F" w14:textId="77777777" w:rsidR="00E50583" w:rsidRDefault="00E50583" w:rsidP="00E50583">
      <w:pPr>
        <w:autoSpaceDE w:val="0"/>
        <w:autoSpaceDN w:val="0"/>
        <w:adjustRightInd w:val="0"/>
        <w:rPr>
          <w:rFonts w:ascii="Courier New" w:hAnsi="Courier New" w:cs="Courier New"/>
          <w:szCs w:val="24"/>
          <w:lang w:eastAsia="ru-RU"/>
        </w:rPr>
      </w:pPr>
      <w:r>
        <w:rPr>
          <w:rFonts w:ascii="Courier New" w:hAnsi="Courier New" w:cs="Courier New"/>
          <w:szCs w:val="24"/>
          <w:lang w:eastAsia="ru-RU"/>
        </w:rPr>
        <w:t xml:space="preserve"># </w:t>
      </w:r>
      <w:r>
        <w:rPr>
          <w:rFonts w:ascii="Courier New" w:hAnsi="Courier New" w:cs="Courier New"/>
          <w:szCs w:val="24"/>
          <w:lang w:val="en-US" w:eastAsia="ru-RU"/>
        </w:rPr>
        <w:t>reboot</w:t>
      </w:r>
    </w:p>
    <w:p w14:paraId="18E5C225" w14:textId="3BC3A0B5" w:rsidR="00EE454E" w:rsidRDefault="00A033CE" w:rsidP="009A012D">
      <w:pPr>
        <w:jc w:val="both"/>
        <w:rPr>
          <w:b/>
          <w:sz w:val="28"/>
          <w:lang w:val="en-US"/>
        </w:rPr>
      </w:pPr>
      <w:r w:rsidRPr="00A033CE">
        <w:rPr>
          <w:b/>
          <w:noProof/>
          <w:sz w:val="28"/>
          <w:lang w:val="en-US"/>
        </w:rPr>
        <w:lastRenderedPageBreak/>
        <w:drawing>
          <wp:inline distT="0" distB="0" distL="0" distR="0" wp14:anchorId="24915255" wp14:editId="48B0684D">
            <wp:extent cx="5940425" cy="3609975"/>
            <wp:effectExtent l="0" t="0" r="3175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B43" w:rsidRPr="00015B43">
        <w:rPr>
          <w:b/>
          <w:noProof/>
          <w:sz w:val="28"/>
          <w:lang w:val="en-US"/>
        </w:rPr>
        <w:drawing>
          <wp:inline distT="0" distB="0" distL="0" distR="0" wp14:anchorId="333E446E" wp14:editId="73FFC39B">
            <wp:extent cx="5940425" cy="2792095"/>
            <wp:effectExtent l="0" t="0" r="3175" b="825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4B0B6" w14:textId="77777777" w:rsidR="00C02D6F" w:rsidRDefault="00C02D6F" w:rsidP="00C02D6F">
      <w:pPr>
        <w:rPr>
          <w:sz w:val="28"/>
        </w:rPr>
      </w:pPr>
      <w:r>
        <w:rPr>
          <w:sz w:val="28"/>
        </w:rPr>
        <w:t xml:space="preserve">проверяем работоспособность демонов </w:t>
      </w:r>
      <w:r>
        <w:rPr>
          <w:sz w:val="28"/>
          <w:lang w:val="en-US"/>
        </w:rPr>
        <w:t>one</w:t>
      </w:r>
      <w:r>
        <w:rPr>
          <w:sz w:val="28"/>
        </w:rPr>
        <w:t>:</w:t>
      </w:r>
    </w:p>
    <w:p w14:paraId="5AF9073C" w14:textId="77777777" w:rsidR="00C02D6F" w:rsidRPr="00A033CE" w:rsidRDefault="00C02D6F" w:rsidP="009A012D">
      <w:pPr>
        <w:jc w:val="both"/>
        <w:rPr>
          <w:b/>
          <w:sz w:val="28"/>
          <w:lang w:val="en-US"/>
        </w:rPr>
      </w:pPr>
    </w:p>
    <w:p w14:paraId="54AE4506" w14:textId="7F359372" w:rsidR="006216BE" w:rsidRDefault="00146830" w:rsidP="009A012D">
      <w:pPr>
        <w:jc w:val="both"/>
        <w:rPr>
          <w:b/>
          <w:sz w:val="28"/>
        </w:rPr>
      </w:pPr>
      <w:r w:rsidRPr="00146830">
        <w:rPr>
          <w:b/>
          <w:noProof/>
          <w:sz w:val="28"/>
        </w:rPr>
        <w:lastRenderedPageBreak/>
        <w:drawing>
          <wp:inline distT="0" distB="0" distL="0" distR="0" wp14:anchorId="391DA303" wp14:editId="205852CB">
            <wp:extent cx="5940425" cy="3121025"/>
            <wp:effectExtent l="0" t="0" r="571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670A1" w14:textId="4079088D" w:rsidR="002071A1" w:rsidRPr="00227E95" w:rsidRDefault="002071A1" w:rsidP="00227E95">
      <w:pPr>
        <w:rPr>
          <w:sz w:val="28"/>
        </w:rPr>
      </w:pPr>
      <w:r>
        <w:rPr>
          <w:sz w:val="28"/>
        </w:rPr>
        <w:t xml:space="preserve">Смотрим </w:t>
      </w:r>
      <w:proofErr w:type="gramStart"/>
      <w:r>
        <w:rPr>
          <w:sz w:val="28"/>
        </w:rPr>
        <w:t>процессы</w:t>
      </w:r>
      <w:proofErr w:type="gramEnd"/>
      <w:r>
        <w:rPr>
          <w:sz w:val="28"/>
        </w:rPr>
        <w:t xml:space="preserve"> запущенные в системе от имени пользователя </w:t>
      </w:r>
      <w:proofErr w:type="spellStart"/>
      <w:r>
        <w:rPr>
          <w:sz w:val="28"/>
          <w:lang w:val="en-US"/>
        </w:rPr>
        <w:t>oneadmin</w:t>
      </w:r>
      <w:proofErr w:type="spellEnd"/>
    </w:p>
    <w:p w14:paraId="3059852D" w14:textId="1324B38F" w:rsidR="00392866" w:rsidRDefault="003C1018" w:rsidP="009A012D">
      <w:pPr>
        <w:jc w:val="both"/>
        <w:rPr>
          <w:b/>
          <w:sz w:val="28"/>
        </w:rPr>
      </w:pPr>
      <w:r w:rsidRPr="003C1018">
        <w:rPr>
          <w:b/>
          <w:noProof/>
          <w:sz w:val="28"/>
        </w:rPr>
        <w:drawing>
          <wp:inline distT="0" distB="0" distL="0" distR="0" wp14:anchorId="0E2A1B63" wp14:editId="4B0BA582">
            <wp:extent cx="5887952" cy="548640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00115" cy="549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2156" w14:textId="77777777" w:rsidR="00C80CAB" w:rsidRDefault="00C80CAB" w:rsidP="00C80CAB">
      <w:pPr>
        <w:rPr>
          <w:sz w:val="28"/>
          <w:lang w:eastAsia="ru-RU"/>
        </w:rPr>
      </w:pPr>
      <w:r>
        <w:rPr>
          <w:sz w:val="28"/>
          <w:lang w:eastAsia="ru-RU"/>
        </w:rPr>
        <w:lastRenderedPageBreak/>
        <w:t>После перезагрузки выполняем на узле виртуализации:</w:t>
      </w:r>
    </w:p>
    <w:p w14:paraId="7F2AAD44" w14:textId="77777777" w:rsidR="00C80CAB" w:rsidRDefault="00C80CAB" w:rsidP="00C80CAB">
      <w:pPr>
        <w:rPr>
          <w:sz w:val="28"/>
          <w:lang w:eastAsia="ru-RU"/>
        </w:rPr>
      </w:pPr>
      <w:r>
        <w:rPr>
          <w:sz w:val="28"/>
          <w:lang w:eastAsia="ru-RU"/>
        </w:rPr>
        <w:t xml:space="preserve">- проверяем состояние сервиса </w:t>
      </w:r>
      <w:proofErr w:type="spellStart"/>
      <w:r>
        <w:rPr>
          <w:sz w:val="28"/>
          <w:lang w:eastAsia="ru-RU"/>
        </w:rPr>
        <w:t>libv</w:t>
      </w:r>
      <w:r>
        <w:rPr>
          <w:sz w:val="28"/>
          <w:lang w:val="en-US" w:eastAsia="ru-RU"/>
        </w:rPr>
        <w:t>irtd</w:t>
      </w:r>
      <w:proofErr w:type="spellEnd"/>
    </w:p>
    <w:p w14:paraId="02093FCF" w14:textId="64761D73" w:rsidR="00D10896" w:rsidRDefault="00BA690A" w:rsidP="009A012D">
      <w:pPr>
        <w:jc w:val="both"/>
        <w:rPr>
          <w:b/>
          <w:sz w:val="28"/>
        </w:rPr>
      </w:pPr>
      <w:r w:rsidRPr="00BA690A">
        <w:rPr>
          <w:b/>
          <w:noProof/>
          <w:sz w:val="28"/>
        </w:rPr>
        <w:drawing>
          <wp:inline distT="0" distB="0" distL="0" distR="0" wp14:anchorId="2254B89E" wp14:editId="21FF4CBC">
            <wp:extent cx="5940425" cy="2889885"/>
            <wp:effectExtent l="0" t="0" r="3175" b="571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780DC" w14:textId="691DA3D5" w:rsidR="006A694B" w:rsidRDefault="001337F0" w:rsidP="009A012D">
      <w:pPr>
        <w:jc w:val="both"/>
        <w:rPr>
          <w:b/>
          <w:sz w:val="28"/>
        </w:rPr>
      </w:pPr>
      <w:r w:rsidRPr="001337F0">
        <w:rPr>
          <w:b/>
          <w:noProof/>
          <w:sz w:val="28"/>
        </w:rPr>
        <w:drawing>
          <wp:inline distT="0" distB="0" distL="0" distR="0" wp14:anchorId="3ECDFF48" wp14:editId="7FC73755">
            <wp:extent cx="4648849" cy="552527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7160" w14:textId="77777777" w:rsidR="00FE02DE" w:rsidRDefault="00FE02DE" w:rsidP="00FE02DE">
      <w:pPr>
        <w:rPr>
          <w:b/>
          <w:sz w:val="28"/>
        </w:rPr>
      </w:pPr>
      <w:r>
        <w:rPr>
          <w:b/>
          <w:sz w:val="28"/>
        </w:rPr>
        <w:t>Подключение рабочего узла к управляющему</w:t>
      </w:r>
    </w:p>
    <w:p w14:paraId="6C5859AC" w14:textId="77777777" w:rsidR="00FE02DE" w:rsidRDefault="00FE02DE" w:rsidP="00FE02DE">
      <w:pPr>
        <w:rPr>
          <w:b/>
          <w:sz w:val="28"/>
        </w:rPr>
      </w:pPr>
      <w:r>
        <w:rPr>
          <w:b/>
          <w:sz w:val="28"/>
        </w:rPr>
        <w:t xml:space="preserve">5.1 С помощью GUI </w:t>
      </w:r>
      <w:r>
        <w:rPr>
          <w:b/>
          <w:sz w:val="28"/>
          <w:lang w:val="en-US"/>
        </w:rPr>
        <w:t>Sunstone</w:t>
      </w:r>
      <w:r>
        <w:rPr>
          <w:b/>
          <w:sz w:val="28"/>
        </w:rPr>
        <w:t xml:space="preserve"> (</w:t>
      </w:r>
      <w:r>
        <w:rPr>
          <w:b/>
          <w:sz w:val="28"/>
          <w:lang w:val="en-US"/>
        </w:rPr>
        <w:t xml:space="preserve">Web </w:t>
      </w:r>
      <w:r>
        <w:rPr>
          <w:b/>
          <w:sz w:val="28"/>
        </w:rPr>
        <w:t>интерфейс)</w:t>
      </w:r>
    </w:p>
    <w:p w14:paraId="31231E63" w14:textId="2F26445F" w:rsidR="006A6BEB" w:rsidRDefault="00D4468A" w:rsidP="009A012D">
      <w:pPr>
        <w:jc w:val="both"/>
        <w:rPr>
          <w:b/>
          <w:sz w:val="28"/>
        </w:rPr>
      </w:pPr>
      <w:r w:rsidRPr="00D4468A">
        <w:rPr>
          <w:b/>
          <w:noProof/>
          <w:sz w:val="28"/>
        </w:rPr>
        <w:drawing>
          <wp:inline distT="0" distB="0" distL="0" distR="0" wp14:anchorId="56B46F00" wp14:editId="35098959">
            <wp:extent cx="5940425" cy="4082415"/>
            <wp:effectExtent l="0" t="0" r="317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9B897" w14:textId="1BB448B6" w:rsidR="00A051D9" w:rsidRDefault="00254C28" w:rsidP="009A012D">
      <w:pPr>
        <w:jc w:val="both"/>
        <w:rPr>
          <w:b/>
          <w:sz w:val="28"/>
        </w:rPr>
      </w:pPr>
      <w:r w:rsidRPr="00254C28">
        <w:rPr>
          <w:b/>
          <w:noProof/>
          <w:sz w:val="28"/>
        </w:rPr>
        <w:lastRenderedPageBreak/>
        <w:drawing>
          <wp:inline distT="0" distB="0" distL="0" distR="0" wp14:anchorId="0286C5BD" wp14:editId="385BCDC6">
            <wp:extent cx="5940425" cy="4294505"/>
            <wp:effectExtent l="0" t="0" r="317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4261" w14:textId="77777777" w:rsidR="009E1935" w:rsidRDefault="009E1935" w:rsidP="009E1935">
      <w:pPr>
        <w:ind w:firstLine="709"/>
        <w:rPr>
          <w:b/>
          <w:sz w:val="28"/>
        </w:rPr>
      </w:pPr>
      <w:r>
        <w:rPr>
          <w:b/>
          <w:sz w:val="28"/>
        </w:rPr>
        <w:t xml:space="preserve">5.2 Добавление хоста с помощью </w:t>
      </w:r>
      <w:r>
        <w:rPr>
          <w:b/>
          <w:sz w:val="28"/>
          <w:lang w:val="en-US"/>
        </w:rPr>
        <w:t>CLI</w:t>
      </w:r>
    </w:p>
    <w:p w14:paraId="6E5624AA" w14:textId="203B72C4" w:rsidR="00C230A3" w:rsidRDefault="00B15A9B" w:rsidP="009A012D">
      <w:pPr>
        <w:jc w:val="both"/>
        <w:rPr>
          <w:b/>
          <w:sz w:val="28"/>
        </w:rPr>
      </w:pPr>
      <w:r w:rsidRPr="00B15A9B">
        <w:rPr>
          <w:b/>
          <w:noProof/>
          <w:sz w:val="28"/>
        </w:rPr>
        <w:drawing>
          <wp:inline distT="0" distB="0" distL="0" distR="0" wp14:anchorId="6C8F6D27" wp14:editId="2D65AB05">
            <wp:extent cx="5940425" cy="623570"/>
            <wp:effectExtent l="0" t="0" r="3175" b="508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8E84" w14:textId="63FFDC1E" w:rsidR="00810A68" w:rsidRDefault="00810A68">
      <w:pPr>
        <w:rPr>
          <w:b/>
          <w:sz w:val="28"/>
        </w:rPr>
      </w:pPr>
      <w:r>
        <w:rPr>
          <w:b/>
          <w:sz w:val="28"/>
        </w:rPr>
        <w:br w:type="page"/>
      </w:r>
    </w:p>
    <w:p w14:paraId="31B837DB" w14:textId="5478F28E" w:rsidR="002E390D" w:rsidRDefault="00810A68" w:rsidP="00810A68">
      <w:pPr>
        <w:jc w:val="center"/>
        <w:rPr>
          <w:b/>
          <w:sz w:val="36"/>
          <w:szCs w:val="36"/>
        </w:rPr>
      </w:pPr>
      <w:r w:rsidRPr="000E3EDD">
        <w:rPr>
          <w:b/>
          <w:sz w:val="36"/>
          <w:szCs w:val="36"/>
        </w:rPr>
        <w:lastRenderedPageBreak/>
        <w:t>Лабораторная работа 6</w:t>
      </w:r>
    </w:p>
    <w:p w14:paraId="50B108F8" w14:textId="2BB0D9F8" w:rsidR="00F937E4" w:rsidRPr="00F80AEC" w:rsidRDefault="00F937E4" w:rsidP="00F937E4">
      <w:pPr>
        <w:rPr>
          <w:b/>
        </w:rPr>
      </w:pPr>
      <w:r>
        <w:rPr>
          <w:b/>
        </w:rPr>
        <w:t xml:space="preserve">1. Проверка работоспособности облака </w:t>
      </w:r>
      <w:proofErr w:type="spellStart"/>
      <w:r>
        <w:rPr>
          <w:b/>
          <w:lang w:val="en-US"/>
        </w:rPr>
        <w:t>OpenNebula</w:t>
      </w:r>
      <w:proofErr w:type="spellEnd"/>
    </w:p>
    <w:p w14:paraId="3EFE1146" w14:textId="3AA6D9F9" w:rsidR="002E390D" w:rsidRDefault="00F937E4" w:rsidP="00F937E4">
      <w:pPr>
        <w:rPr>
          <w:b/>
          <w:sz w:val="28"/>
          <w:lang w:val="en-US"/>
        </w:rPr>
      </w:pPr>
      <w:r>
        <w:rPr>
          <w:b/>
          <w:sz w:val="28"/>
        </w:rPr>
        <w:t xml:space="preserve">1.1 Загрузка образа ВМ с площадки загрузки образов </w:t>
      </w:r>
      <w:proofErr w:type="spellStart"/>
      <w:r>
        <w:rPr>
          <w:b/>
          <w:sz w:val="28"/>
        </w:rPr>
        <w:t>Op</w:t>
      </w:r>
      <w:r>
        <w:rPr>
          <w:b/>
          <w:sz w:val="28"/>
          <w:lang w:val="en-US"/>
        </w:rPr>
        <w:t>enNebula</w:t>
      </w:r>
      <w:proofErr w:type="spellEnd"/>
    </w:p>
    <w:p w14:paraId="2E04FCB6" w14:textId="67ED0C3E" w:rsidR="00F80AEC" w:rsidRDefault="00F80AEC" w:rsidP="00F937E4">
      <w:pPr>
        <w:rPr>
          <w:rFonts w:ascii="Times New Roman" w:hAnsi="Times New Roman" w:cs="Times New Roman"/>
          <w:bCs/>
          <w:sz w:val="28"/>
        </w:rPr>
      </w:pPr>
      <w:r>
        <w:rPr>
          <w:noProof/>
        </w:rPr>
        <w:drawing>
          <wp:inline distT="0" distB="0" distL="0" distR="0" wp14:anchorId="6DA78C88" wp14:editId="00AF80CE">
            <wp:extent cx="5940425" cy="512572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8337" w14:textId="5C38DE19" w:rsidR="00F80AEC" w:rsidRDefault="0031396B" w:rsidP="00F937E4">
      <w:pPr>
        <w:rPr>
          <w:rFonts w:ascii="Times New Roman" w:hAnsi="Times New Roman" w:cs="Times New Roman"/>
          <w:bCs/>
          <w:sz w:val="28"/>
        </w:rPr>
      </w:pPr>
      <w:r w:rsidRPr="0031396B">
        <w:rPr>
          <w:rFonts w:ascii="Times New Roman" w:hAnsi="Times New Roman" w:cs="Times New Roman"/>
          <w:bCs/>
          <w:sz w:val="28"/>
        </w:rPr>
        <w:lastRenderedPageBreak/>
        <w:drawing>
          <wp:inline distT="0" distB="0" distL="0" distR="0" wp14:anchorId="20C2DEB0" wp14:editId="4856B503">
            <wp:extent cx="4087585" cy="3451399"/>
            <wp:effectExtent l="0" t="0" r="825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088934" cy="345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D57E0" w14:textId="01019D90" w:rsidR="00DA3938" w:rsidRDefault="007F40D3" w:rsidP="00F937E4">
      <w:pPr>
        <w:rPr>
          <w:rFonts w:ascii="Times New Roman" w:hAnsi="Times New Roman" w:cs="Times New Roman"/>
          <w:bCs/>
          <w:sz w:val="28"/>
        </w:rPr>
      </w:pPr>
      <w:r w:rsidRPr="007F40D3">
        <w:rPr>
          <w:rFonts w:ascii="Times New Roman" w:hAnsi="Times New Roman" w:cs="Times New Roman"/>
          <w:bCs/>
          <w:sz w:val="28"/>
        </w:rPr>
        <w:drawing>
          <wp:inline distT="0" distB="0" distL="0" distR="0" wp14:anchorId="69BA8DE2" wp14:editId="1771F777">
            <wp:extent cx="4268503" cy="4201886"/>
            <wp:effectExtent l="0" t="0" r="0" b="825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271206" cy="420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5536" w14:textId="5E6EA465" w:rsidR="00AC2073" w:rsidRDefault="00362364" w:rsidP="00F937E4">
      <w:pPr>
        <w:rPr>
          <w:rFonts w:ascii="Times New Roman" w:hAnsi="Times New Roman" w:cs="Times New Roman"/>
          <w:bCs/>
          <w:sz w:val="28"/>
        </w:rPr>
      </w:pPr>
      <w:r w:rsidRPr="00362364">
        <w:rPr>
          <w:rFonts w:ascii="Times New Roman" w:hAnsi="Times New Roman" w:cs="Times New Roman"/>
          <w:bCs/>
          <w:sz w:val="28"/>
        </w:rPr>
        <w:lastRenderedPageBreak/>
        <w:drawing>
          <wp:inline distT="0" distB="0" distL="0" distR="0" wp14:anchorId="07FDDA0E" wp14:editId="6E2AFFC9">
            <wp:extent cx="5940425" cy="2228850"/>
            <wp:effectExtent l="0" t="0" r="317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5A06A" w14:textId="443C7DA4" w:rsidR="00596DAD" w:rsidRDefault="009D3BD7" w:rsidP="00F937E4">
      <w:pPr>
        <w:rPr>
          <w:rFonts w:ascii="Times New Roman" w:hAnsi="Times New Roman" w:cs="Times New Roman"/>
          <w:bCs/>
          <w:sz w:val="28"/>
        </w:rPr>
      </w:pPr>
      <w:r w:rsidRPr="009D3BD7">
        <w:rPr>
          <w:rFonts w:ascii="Times New Roman" w:hAnsi="Times New Roman" w:cs="Times New Roman"/>
          <w:bCs/>
          <w:sz w:val="28"/>
        </w:rPr>
        <w:drawing>
          <wp:inline distT="0" distB="0" distL="0" distR="0" wp14:anchorId="0F391E79" wp14:editId="66BB8DD1">
            <wp:extent cx="3347357" cy="1676004"/>
            <wp:effectExtent l="0" t="0" r="5715" b="63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350863" cy="167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BFBB" w14:textId="77777777" w:rsidR="0044091B" w:rsidRDefault="0044091B" w:rsidP="0044091B">
      <w:pPr>
        <w:rPr>
          <w:sz w:val="28"/>
        </w:rPr>
      </w:pPr>
      <w:r>
        <w:rPr>
          <w:b/>
          <w:sz w:val="28"/>
        </w:rPr>
        <w:t>1.2 Выбор шаблона образа для создания ВМ</w:t>
      </w:r>
    </w:p>
    <w:p w14:paraId="5FACD9F0" w14:textId="39FCB2C6" w:rsidR="00926A6B" w:rsidRDefault="001F3DF9" w:rsidP="00F937E4">
      <w:pPr>
        <w:rPr>
          <w:rFonts w:ascii="Times New Roman" w:hAnsi="Times New Roman" w:cs="Times New Roman"/>
          <w:bCs/>
          <w:sz w:val="28"/>
        </w:rPr>
      </w:pPr>
      <w:r w:rsidRPr="001F3DF9">
        <w:rPr>
          <w:rFonts w:ascii="Times New Roman" w:hAnsi="Times New Roman" w:cs="Times New Roman"/>
          <w:bCs/>
          <w:sz w:val="28"/>
        </w:rPr>
        <w:drawing>
          <wp:inline distT="0" distB="0" distL="0" distR="0" wp14:anchorId="4B2D5382" wp14:editId="72978600">
            <wp:extent cx="4735285" cy="4552555"/>
            <wp:effectExtent l="0" t="0" r="8255" b="63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748009" cy="456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32AAD" w14:textId="083B032A" w:rsidR="00217511" w:rsidRDefault="008777EC" w:rsidP="00F937E4">
      <w:pPr>
        <w:rPr>
          <w:rFonts w:ascii="Times New Roman" w:hAnsi="Times New Roman" w:cs="Times New Roman"/>
          <w:bCs/>
          <w:sz w:val="28"/>
        </w:rPr>
      </w:pPr>
      <w:r w:rsidRPr="008777EC">
        <w:rPr>
          <w:rFonts w:ascii="Times New Roman" w:hAnsi="Times New Roman" w:cs="Times New Roman"/>
          <w:bCs/>
          <w:sz w:val="28"/>
        </w:rPr>
        <w:lastRenderedPageBreak/>
        <w:drawing>
          <wp:inline distT="0" distB="0" distL="0" distR="0" wp14:anchorId="729AE287" wp14:editId="1908F8BC">
            <wp:extent cx="4325181" cy="430530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326944" cy="43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0182" w14:textId="77777777" w:rsidR="00687533" w:rsidRDefault="00687533" w:rsidP="00687533">
      <w:pPr>
        <w:rPr>
          <w:b/>
          <w:sz w:val="28"/>
        </w:rPr>
      </w:pPr>
      <w:r>
        <w:rPr>
          <w:b/>
          <w:sz w:val="28"/>
        </w:rPr>
        <w:t>1.3 Выбор шаблона ВМ</w:t>
      </w:r>
    </w:p>
    <w:p w14:paraId="5AF524F1" w14:textId="06FC0376" w:rsidR="00974FCB" w:rsidRDefault="001112FE" w:rsidP="00F937E4">
      <w:pPr>
        <w:rPr>
          <w:rFonts w:ascii="Times New Roman" w:hAnsi="Times New Roman" w:cs="Times New Roman"/>
          <w:bCs/>
          <w:sz w:val="28"/>
        </w:rPr>
      </w:pPr>
      <w:r w:rsidRPr="001112FE">
        <w:rPr>
          <w:rFonts w:ascii="Times New Roman" w:hAnsi="Times New Roman" w:cs="Times New Roman"/>
          <w:bCs/>
          <w:sz w:val="28"/>
        </w:rPr>
        <w:drawing>
          <wp:inline distT="0" distB="0" distL="0" distR="0" wp14:anchorId="1EE6F1B2" wp14:editId="7F80B065">
            <wp:extent cx="4016828" cy="3967879"/>
            <wp:effectExtent l="0" t="0" r="317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023803" cy="397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D8795" w14:textId="31E5B06B" w:rsidR="00CA539B" w:rsidRDefault="00B83396" w:rsidP="00F937E4">
      <w:pPr>
        <w:rPr>
          <w:rFonts w:ascii="Times New Roman" w:hAnsi="Times New Roman" w:cs="Times New Roman"/>
          <w:bCs/>
          <w:sz w:val="28"/>
        </w:rPr>
      </w:pPr>
      <w:r w:rsidRPr="00B83396">
        <w:rPr>
          <w:rFonts w:ascii="Times New Roman" w:hAnsi="Times New Roman" w:cs="Times New Roman"/>
          <w:bCs/>
          <w:sz w:val="28"/>
        </w:rPr>
        <w:lastRenderedPageBreak/>
        <w:drawing>
          <wp:inline distT="0" distB="0" distL="0" distR="0" wp14:anchorId="2FF18501" wp14:editId="71AA6B5D">
            <wp:extent cx="3755689" cy="3641272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758933" cy="364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DC66C" w14:textId="5C700167" w:rsidR="00583008" w:rsidRDefault="004E63B9" w:rsidP="00F937E4">
      <w:pPr>
        <w:rPr>
          <w:rFonts w:ascii="Times New Roman" w:hAnsi="Times New Roman" w:cs="Times New Roman"/>
          <w:bCs/>
          <w:sz w:val="28"/>
        </w:rPr>
      </w:pPr>
      <w:r w:rsidRPr="004E63B9">
        <w:rPr>
          <w:rFonts w:ascii="Times New Roman" w:hAnsi="Times New Roman" w:cs="Times New Roman"/>
          <w:bCs/>
          <w:sz w:val="28"/>
        </w:rPr>
        <w:drawing>
          <wp:inline distT="0" distB="0" distL="0" distR="0" wp14:anchorId="3DC69193" wp14:editId="5D2E834D">
            <wp:extent cx="3755390" cy="3696781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765132" cy="370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3D5A5" w14:textId="77777777" w:rsidR="00F359BE" w:rsidRDefault="00F359BE" w:rsidP="00F359BE">
      <w:r>
        <w:rPr>
          <w:b/>
          <w:sz w:val="28"/>
        </w:rPr>
        <w:t>1.4 Создание экземпляра ВМ</w:t>
      </w:r>
    </w:p>
    <w:p w14:paraId="4FF2C3DA" w14:textId="146E2049" w:rsidR="00745CFF" w:rsidRDefault="006C61F8" w:rsidP="00F937E4">
      <w:pPr>
        <w:rPr>
          <w:rFonts w:ascii="Times New Roman" w:hAnsi="Times New Roman" w:cs="Times New Roman"/>
          <w:bCs/>
          <w:sz w:val="28"/>
        </w:rPr>
      </w:pPr>
      <w:r w:rsidRPr="006C61F8">
        <w:rPr>
          <w:rFonts w:ascii="Times New Roman" w:hAnsi="Times New Roman" w:cs="Times New Roman"/>
          <w:bCs/>
          <w:sz w:val="28"/>
        </w:rPr>
        <w:lastRenderedPageBreak/>
        <w:drawing>
          <wp:inline distT="0" distB="0" distL="0" distR="0" wp14:anchorId="41ECF6DF" wp14:editId="4F5130EB">
            <wp:extent cx="5940425" cy="3335020"/>
            <wp:effectExtent l="0" t="0" r="317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B77E0" w14:textId="77777777" w:rsidR="00EC0E0C" w:rsidRDefault="00EC0E0C" w:rsidP="00EC0E0C">
      <w:pPr>
        <w:rPr>
          <w:b/>
          <w:sz w:val="28"/>
        </w:rPr>
      </w:pPr>
      <w:r>
        <w:rPr>
          <w:b/>
          <w:sz w:val="28"/>
        </w:rPr>
        <w:t xml:space="preserve">1.5 Наблюдение за развертыванием экземпляра ВМ </w:t>
      </w:r>
    </w:p>
    <w:p w14:paraId="5FD95AD9" w14:textId="0A1A46AE" w:rsidR="00EC0E0C" w:rsidRDefault="00DF6AF4" w:rsidP="00F937E4">
      <w:pPr>
        <w:rPr>
          <w:rFonts w:ascii="Times New Roman" w:hAnsi="Times New Roman" w:cs="Times New Roman"/>
          <w:bCs/>
          <w:sz w:val="28"/>
        </w:rPr>
      </w:pPr>
      <w:r w:rsidRPr="00DF6AF4">
        <w:rPr>
          <w:rFonts w:ascii="Times New Roman" w:hAnsi="Times New Roman" w:cs="Times New Roman"/>
          <w:bCs/>
          <w:sz w:val="28"/>
        </w:rPr>
        <w:drawing>
          <wp:inline distT="0" distB="0" distL="0" distR="0" wp14:anchorId="6615D447" wp14:editId="6446C5AC">
            <wp:extent cx="5361214" cy="5159487"/>
            <wp:effectExtent l="0" t="0" r="0" b="317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382489" cy="517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DADC9" w14:textId="77777777" w:rsidR="007D2716" w:rsidRDefault="007D2716" w:rsidP="007D2716">
      <w:pPr>
        <w:rPr>
          <w:b/>
          <w:sz w:val="28"/>
        </w:rPr>
      </w:pPr>
      <w:r>
        <w:rPr>
          <w:b/>
          <w:sz w:val="28"/>
        </w:rPr>
        <w:lastRenderedPageBreak/>
        <w:t xml:space="preserve">1.6 Просмотр информации о работающей ВМ </w:t>
      </w:r>
    </w:p>
    <w:p w14:paraId="1730FAC6" w14:textId="77777777" w:rsidR="007D2716" w:rsidRDefault="007D2716" w:rsidP="007D2716">
      <w:pPr>
        <w:rPr>
          <w:b/>
          <w:sz w:val="28"/>
        </w:rPr>
      </w:pPr>
      <w:r>
        <w:rPr>
          <w:b/>
          <w:sz w:val="28"/>
        </w:rPr>
        <w:t>1.6.1 Выбор ВМ для просмотра.</w:t>
      </w:r>
    </w:p>
    <w:p w14:paraId="4D11300E" w14:textId="77777777" w:rsidR="007D2716" w:rsidRDefault="007D2716" w:rsidP="007D2716">
      <w:pPr>
        <w:rPr>
          <w:sz w:val="28"/>
        </w:rPr>
      </w:pPr>
      <w:r>
        <w:rPr>
          <w:sz w:val="28"/>
        </w:rPr>
        <w:t xml:space="preserve">а) Находясь на странице </w:t>
      </w:r>
      <w:proofErr w:type="spellStart"/>
      <w:r>
        <w:rPr>
          <w:sz w:val="28"/>
        </w:rPr>
        <w:t>VMs</w:t>
      </w:r>
      <w:proofErr w:type="spellEnd"/>
      <w:r>
        <w:rPr>
          <w:sz w:val="28"/>
        </w:rPr>
        <w:t xml:space="preserve">, выберите ВМ, поставив отметку </w:t>
      </w:r>
      <w:proofErr w:type="gramStart"/>
      <w:r>
        <w:rPr>
          <w:sz w:val="28"/>
        </w:rPr>
        <w:t>в бокс</w:t>
      </w:r>
      <w:proofErr w:type="gramEnd"/>
      <w:r>
        <w:rPr>
          <w:sz w:val="28"/>
        </w:rPr>
        <w:t xml:space="preserve"> расположенный в первой позиции строки ВМ</w:t>
      </w:r>
    </w:p>
    <w:p w14:paraId="0E37D8A0" w14:textId="73E046C0" w:rsidR="00761FEF" w:rsidRDefault="00DC36B9" w:rsidP="00F937E4">
      <w:pPr>
        <w:rPr>
          <w:rFonts w:ascii="Times New Roman" w:hAnsi="Times New Roman" w:cs="Times New Roman"/>
          <w:bCs/>
          <w:sz w:val="28"/>
        </w:rPr>
      </w:pPr>
      <w:r w:rsidRPr="00DC36B9">
        <w:rPr>
          <w:rFonts w:ascii="Times New Roman" w:hAnsi="Times New Roman" w:cs="Times New Roman"/>
          <w:bCs/>
          <w:sz w:val="28"/>
        </w:rPr>
        <w:drawing>
          <wp:inline distT="0" distB="0" distL="0" distR="0" wp14:anchorId="37780277" wp14:editId="601F72D4">
            <wp:extent cx="5940425" cy="3444240"/>
            <wp:effectExtent l="0" t="0" r="3175" b="381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89CE" w14:textId="77777777" w:rsidR="00597663" w:rsidRDefault="00597663" w:rsidP="00597663">
      <w:pPr>
        <w:rPr>
          <w:sz w:val="28"/>
        </w:rPr>
      </w:pPr>
      <w:r>
        <w:rPr>
          <w:sz w:val="28"/>
        </w:rPr>
        <w:t xml:space="preserve">б) Кликаем закладку </w:t>
      </w:r>
      <w:r>
        <w:rPr>
          <w:b/>
          <w:sz w:val="28"/>
          <w:lang w:val="en-US"/>
        </w:rPr>
        <w:t>Capacity</w:t>
      </w:r>
      <w:r>
        <w:rPr>
          <w:sz w:val="28"/>
        </w:rPr>
        <w:t xml:space="preserve"> (Емкость) на этой странице можно посмотреть какие ресурсы выделены и как они используются ВМ.</w:t>
      </w:r>
    </w:p>
    <w:p w14:paraId="7E072916" w14:textId="728B3489" w:rsidR="00A32D21" w:rsidRDefault="00622B28" w:rsidP="00F937E4">
      <w:pPr>
        <w:rPr>
          <w:rFonts w:ascii="Times New Roman" w:hAnsi="Times New Roman" w:cs="Times New Roman"/>
          <w:bCs/>
          <w:sz w:val="28"/>
        </w:rPr>
      </w:pPr>
      <w:r w:rsidRPr="00622B28">
        <w:rPr>
          <w:rFonts w:ascii="Times New Roman" w:hAnsi="Times New Roman" w:cs="Times New Roman"/>
          <w:bCs/>
          <w:sz w:val="28"/>
        </w:rPr>
        <w:drawing>
          <wp:inline distT="0" distB="0" distL="0" distR="0" wp14:anchorId="7291A5BC" wp14:editId="6798F8BC">
            <wp:extent cx="3970352" cy="3815443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974230" cy="381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F12E9" w14:textId="77777777" w:rsidR="00F14DDB" w:rsidRDefault="00F14DDB" w:rsidP="00F14DDB">
      <w:pPr>
        <w:rPr>
          <w:sz w:val="28"/>
        </w:rPr>
      </w:pPr>
      <w:r>
        <w:rPr>
          <w:sz w:val="28"/>
        </w:rPr>
        <w:lastRenderedPageBreak/>
        <w:t xml:space="preserve">в) </w:t>
      </w:r>
      <w:r>
        <w:rPr>
          <w:b/>
          <w:sz w:val="28"/>
          <w:lang w:val="en-US"/>
        </w:rPr>
        <w:t>Storage</w:t>
      </w:r>
      <w:r>
        <w:rPr>
          <w:sz w:val="28"/>
        </w:rPr>
        <w:t>. Показывает использование ВМ дисковой памяти</w:t>
      </w:r>
    </w:p>
    <w:p w14:paraId="616B6FB7" w14:textId="2BD269AF" w:rsidR="00053E7E" w:rsidRDefault="006E3100" w:rsidP="00F937E4">
      <w:pPr>
        <w:rPr>
          <w:rFonts w:ascii="Times New Roman" w:hAnsi="Times New Roman" w:cs="Times New Roman"/>
          <w:bCs/>
          <w:sz w:val="28"/>
        </w:rPr>
      </w:pPr>
      <w:r w:rsidRPr="006E3100">
        <w:rPr>
          <w:rFonts w:ascii="Times New Roman" w:hAnsi="Times New Roman" w:cs="Times New Roman"/>
          <w:bCs/>
          <w:sz w:val="28"/>
        </w:rPr>
        <w:drawing>
          <wp:inline distT="0" distB="0" distL="0" distR="0" wp14:anchorId="627D0440" wp14:editId="5C61B7BB">
            <wp:extent cx="3823150" cy="3624943"/>
            <wp:effectExtent l="0" t="0" r="635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825358" cy="362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8BFC" w14:textId="77777777" w:rsidR="005C29D5" w:rsidRDefault="005C29D5" w:rsidP="005C29D5">
      <w:pPr>
        <w:rPr>
          <w:sz w:val="28"/>
        </w:rPr>
      </w:pPr>
      <w:r>
        <w:rPr>
          <w:sz w:val="28"/>
        </w:rPr>
        <w:t xml:space="preserve">г) </w:t>
      </w:r>
      <w:proofErr w:type="spellStart"/>
      <w:r>
        <w:rPr>
          <w:b/>
          <w:sz w:val="28"/>
        </w:rPr>
        <w:t>Netwo</w:t>
      </w:r>
      <w:r>
        <w:rPr>
          <w:b/>
          <w:sz w:val="28"/>
          <w:lang w:val="en-US"/>
        </w:rPr>
        <w:t>rk</w:t>
      </w:r>
      <w:proofErr w:type="spellEnd"/>
      <w:r>
        <w:rPr>
          <w:sz w:val="28"/>
        </w:rPr>
        <w:t>. Отображает интенсивность сетевой работы ВМ.</w:t>
      </w:r>
    </w:p>
    <w:p w14:paraId="422D35DE" w14:textId="5CB09985" w:rsidR="004F1D79" w:rsidRDefault="0038347B" w:rsidP="00F937E4">
      <w:pPr>
        <w:rPr>
          <w:rFonts w:ascii="Times New Roman" w:hAnsi="Times New Roman" w:cs="Times New Roman"/>
          <w:bCs/>
          <w:sz w:val="28"/>
        </w:rPr>
      </w:pPr>
      <w:r w:rsidRPr="0038347B">
        <w:rPr>
          <w:rFonts w:ascii="Times New Roman" w:hAnsi="Times New Roman" w:cs="Times New Roman"/>
          <w:bCs/>
          <w:sz w:val="28"/>
        </w:rPr>
        <w:drawing>
          <wp:inline distT="0" distB="0" distL="0" distR="0" wp14:anchorId="4CD3FD3E" wp14:editId="189D1162">
            <wp:extent cx="4343400" cy="4143757"/>
            <wp:effectExtent l="0" t="0" r="0" b="952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350494" cy="415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5C2A" w14:textId="77777777" w:rsidR="00400EE4" w:rsidRDefault="00400EE4" w:rsidP="00400EE4">
      <w:pPr>
        <w:rPr>
          <w:sz w:val="28"/>
        </w:rPr>
      </w:pPr>
      <w:r>
        <w:rPr>
          <w:sz w:val="28"/>
        </w:rPr>
        <w:lastRenderedPageBreak/>
        <w:t xml:space="preserve">д) </w:t>
      </w:r>
      <w:r>
        <w:rPr>
          <w:b/>
          <w:sz w:val="28"/>
          <w:lang w:val="en-US"/>
        </w:rPr>
        <w:t>Snapshots</w:t>
      </w:r>
      <w:r>
        <w:rPr>
          <w:sz w:val="28"/>
        </w:rPr>
        <w:t xml:space="preserve"> (Моментальные снимки). В процессе работы можно создавать моментальные снимки образа ВМ, которые в последствии могут быть использованы для восстановления работоспособности ВМ</w:t>
      </w:r>
    </w:p>
    <w:p w14:paraId="7DFE5C24" w14:textId="755A172D" w:rsidR="007A2C5B" w:rsidRDefault="00790065" w:rsidP="00F937E4">
      <w:pPr>
        <w:rPr>
          <w:rFonts w:ascii="Times New Roman" w:hAnsi="Times New Roman" w:cs="Times New Roman"/>
          <w:bCs/>
          <w:sz w:val="28"/>
        </w:rPr>
      </w:pPr>
      <w:r w:rsidRPr="00790065">
        <w:rPr>
          <w:rFonts w:ascii="Times New Roman" w:hAnsi="Times New Roman" w:cs="Times New Roman"/>
          <w:bCs/>
          <w:sz w:val="28"/>
        </w:rPr>
        <w:drawing>
          <wp:inline distT="0" distB="0" distL="0" distR="0" wp14:anchorId="3706A66D" wp14:editId="682883ED">
            <wp:extent cx="3118757" cy="2885725"/>
            <wp:effectExtent l="0" t="0" r="571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124422" cy="289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E8D1" w14:textId="77777777" w:rsidR="00B73E7D" w:rsidRDefault="00B73E7D" w:rsidP="00B73E7D">
      <w:pPr>
        <w:rPr>
          <w:sz w:val="28"/>
        </w:rPr>
      </w:pPr>
      <w:r>
        <w:rPr>
          <w:sz w:val="28"/>
        </w:rPr>
        <w:t xml:space="preserve">е) </w:t>
      </w:r>
      <w:r>
        <w:rPr>
          <w:b/>
          <w:sz w:val="28"/>
          <w:lang w:val="en-US"/>
        </w:rPr>
        <w:t>Placement</w:t>
      </w:r>
      <w:r>
        <w:rPr>
          <w:sz w:val="28"/>
        </w:rPr>
        <w:t>. Показывает место расположение ВМ.</w:t>
      </w:r>
    </w:p>
    <w:p w14:paraId="1C3811C3" w14:textId="01696486" w:rsidR="00F853AA" w:rsidRDefault="008630C9" w:rsidP="00F937E4">
      <w:pPr>
        <w:rPr>
          <w:rFonts w:ascii="Times New Roman" w:hAnsi="Times New Roman" w:cs="Times New Roman"/>
          <w:bCs/>
          <w:sz w:val="28"/>
        </w:rPr>
      </w:pPr>
      <w:r w:rsidRPr="008630C9">
        <w:rPr>
          <w:rFonts w:ascii="Times New Roman" w:hAnsi="Times New Roman" w:cs="Times New Roman"/>
          <w:bCs/>
          <w:sz w:val="28"/>
        </w:rPr>
        <w:drawing>
          <wp:inline distT="0" distB="0" distL="0" distR="0" wp14:anchorId="13A1C6BC" wp14:editId="405425F6">
            <wp:extent cx="5940425" cy="3717290"/>
            <wp:effectExtent l="0" t="0" r="317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8CB2" w14:textId="77777777" w:rsidR="00F12EFC" w:rsidRDefault="00F12EFC" w:rsidP="00F12EFC">
      <w:pPr>
        <w:rPr>
          <w:sz w:val="28"/>
        </w:rPr>
      </w:pPr>
      <w:r>
        <w:rPr>
          <w:sz w:val="28"/>
        </w:rPr>
        <w:t xml:space="preserve">ж) </w:t>
      </w:r>
      <w:proofErr w:type="spellStart"/>
      <w:r>
        <w:rPr>
          <w:b/>
          <w:sz w:val="28"/>
        </w:rPr>
        <w:t>Actio</w:t>
      </w:r>
      <w:proofErr w:type="spellEnd"/>
      <w:r>
        <w:rPr>
          <w:b/>
          <w:sz w:val="28"/>
          <w:lang w:val="en-US"/>
        </w:rPr>
        <w:t>ns</w:t>
      </w:r>
      <w:r>
        <w:rPr>
          <w:sz w:val="28"/>
        </w:rPr>
        <w:t>. Активность ВМ</w:t>
      </w:r>
    </w:p>
    <w:p w14:paraId="434208C0" w14:textId="0BE74378" w:rsidR="00760CA3" w:rsidRDefault="00760CA3" w:rsidP="00F937E4">
      <w:pPr>
        <w:rPr>
          <w:rFonts w:ascii="Times New Roman" w:hAnsi="Times New Roman" w:cs="Times New Roman"/>
          <w:bCs/>
          <w:sz w:val="28"/>
        </w:rPr>
      </w:pPr>
    </w:p>
    <w:p w14:paraId="42141069" w14:textId="53D5F71D" w:rsidR="0072314D" w:rsidRDefault="00472F12" w:rsidP="00F937E4">
      <w:pPr>
        <w:rPr>
          <w:rFonts w:ascii="Times New Roman" w:hAnsi="Times New Roman" w:cs="Times New Roman"/>
          <w:bCs/>
          <w:sz w:val="28"/>
        </w:rPr>
      </w:pPr>
      <w:r w:rsidRPr="00472F12">
        <w:rPr>
          <w:rFonts w:ascii="Times New Roman" w:hAnsi="Times New Roman" w:cs="Times New Roman"/>
          <w:bCs/>
          <w:sz w:val="28"/>
        </w:rPr>
        <w:lastRenderedPageBreak/>
        <w:drawing>
          <wp:inline distT="0" distB="0" distL="0" distR="0" wp14:anchorId="760FA647" wp14:editId="07835163">
            <wp:extent cx="3967843" cy="2448993"/>
            <wp:effectExtent l="0" t="0" r="0" b="889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969173" cy="244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31B08" w14:textId="77777777" w:rsidR="007158D1" w:rsidRDefault="007158D1" w:rsidP="007158D1">
      <w:pPr>
        <w:rPr>
          <w:sz w:val="28"/>
        </w:rPr>
      </w:pPr>
      <w:r>
        <w:rPr>
          <w:sz w:val="28"/>
        </w:rPr>
        <w:t xml:space="preserve">з) </w:t>
      </w:r>
      <w:proofErr w:type="spellStart"/>
      <w:r>
        <w:rPr>
          <w:b/>
          <w:sz w:val="28"/>
        </w:rPr>
        <w:t>Con</w:t>
      </w:r>
      <w:proofErr w:type="spellEnd"/>
      <w:r>
        <w:rPr>
          <w:b/>
          <w:sz w:val="28"/>
          <w:lang w:val="en-US"/>
        </w:rPr>
        <w:t>f</w:t>
      </w:r>
      <w:r>
        <w:rPr>
          <w:sz w:val="28"/>
        </w:rPr>
        <w:t>. Конфигурация ВМ.</w:t>
      </w:r>
    </w:p>
    <w:p w14:paraId="5275FD8F" w14:textId="5C54F694" w:rsidR="00683206" w:rsidRDefault="00635757" w:rsidP="00F937E4">
      <w:pPr>
        <w:rPr>
          <w:rFonts w:ascii="Times New Roman" w:hAnsi="Times New Roman" w:cs="Times New Roman"/>
          <w:bCs/>
          <w:sz w:val="28"/>
        </w:rPr>
      </w:pPr>
      <w:r w:rsidRPr="00635757">
        <w:rPr>
          <w:rFonts w:ascii="Times New Roman" w:hAnsi="Times New Roman" w:cs="Times New Roman"/>
          <w:bCs/>
          <w:sz w:val="28"/>
        </w:rPr>
        <w:drawing>
          <wp:inline distT="0" distB="0" distL="0" distR="0" wp14:anchorId="60A70503" wp14:editId="74A796E6">
            <wp:extent cx="4468585" cy="3546208"/>
            <wp:effectExtent l="0" t="0" r="825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470420" cy="354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483E0" w14:textId="77777777" w:rsidR="00171D70" w:rsidRDefault="00171D70" w:rsidP="00F937E4">
      <w:pPr>
        <w:rPr>
          <w:rFonts w:ascii="Times New Roman" w:hAnsi="Times New Roman" w:cs="Times New Roman"/>
          <w:bCs/>
          <w:sz w:val="28"/>
        </w:rPr>
      </w:pPr>
    </w:p>
    <w:p w14:paraId="379A8DE1" w14:textId="77777777" w:rsidR="00533202" w:rsidRDefault="00533202" w:rsidP="00533202">
      <w:pPr>
        <w:rPr>
          <w:sz w:val="28"/>
        </w:rPr>
      </w:pPr>
      <w:r>
        <w:rPr>
          <w:sz w:val="28"/>
        </w:rPr>
        <w:t xml:space="preserve">и) </w:t>
      </w:r>
      <w:r>
        <w:rPr>
          <w:b/>
          <w:sz w:val="28"/>
          <w:lang w:val="en-US"/>
        </w:rPr>
        <w:t>Template</w:t>
      </w:r>
      <w:r>
        <w:rPr>
          <w:sz w:val="28"/>
        </w:rPr>
        <w:t>. Шаблон ВМ.</w:t>
      </w:r>
    </w:p>
    <w:p w14:paraId="44F7A59E" w14:textId="03051B02" w:rsidR="00472F12" w:rsidRDefault="00616040" w:rsidP="00267213">
      <w:pPr>
        <w:jc w:val="center"/>
        <w:rPr>
          <w:rFonts w:ascii="Times New Roman" w:hAnsi="Times New Roman" w:cs="Times New Roman"/>
          <w:bCs/>
          <w:sz w:val="28"/>
        </w:rPr>
      </w:pPr>
      <w:r w:rsidRPr="00616040">
        <w:rPr>
          <w:rFonts w:ascii="Times New Roman" w:hAnsi="Times New Roman" w:cs="Times New Roman"/>
          <w:bCs/>
          <w:sz w:val="28"/>
        </w:rPr>
        <w:lastRenderedPageBreak/>
        <w:drawing>
          <wp:inline distT="0" distB="0" distL="0" distR="0" wp14:anchorId="3BAE06A2" wp14:editId="292EC9EC">
            <wp:extent cx="4120243" cy="3748519"/>
            <wp:effectExtent l="0" t="0" r="0" b="444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128410" cy="375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5DC3" w14:textId="77777777" w:rsidR="00D20C16" w:rsidRDefault="00D20C16" w:rsidP="00D20C16">
      <w:pPr>
        <w:rPr>
          <w:sz w:val="28"/>
        </w:rPr>
      </w:pPr>
      <w:r>
        <w:rPr>
          <w:sz w:val="28"/>
        </w:rPr>
        <w:t xml:space="preserve">к) </w:t>
      </w:r>
      <w:r>
        <w:rPr>
          <w:b/>
          <w:sz w:val="28"/>
          <w:lang w:val="en-US"/>
        </w:rPr>
        <w:t>Log</w:t>
      </w:r>
      <w:r>
        <w:rPr>
          <w:b/>
          <w:sz w:val="28"/>
        </w:rPr>
        <w:t>.</w:t>
      </w:r>
      <w:r>
        <w:rPr>
          <w:sz w:val="28"/>
        </w:rPr>
        <w:t xml:space="preserve"> Журнал работы ВМ.</w:t>
      </w:r>
    </w:p>
    <w:p w14:paraId="75E9DF02" w14:textId="4947E22F" w:rsidR="00267213" w:rsidRDefault="00C54B12" w:rsidP="00267213">
      <w:pPr>
        <w:jc w:val="center"/>
        <w:rPr>
          <w:rFonts w:ascii="Times New Roman" w:hAnsi="Times New Roman" w:cs="Times New Roman"/>
          <w:bCs/>
          <w:sz w:val="28"/>
        </w:rPr>
      </w:pPr>
      <w:r w:rsidRPr="00C54B12">
        <w:rPr>
          <w:rFonts w:ascii="Times New Roman" w:hAnsi="Times New Roman" w:cs="Times New Roman"/>
          <w:bCs/>
          <w:sz w:val="28"/>
        </w:rPr>
        <w:drawing>
          <wp:inline distT="0" distB="0" distL="0" distR="0" wp14:anchorId="33503E06" wp14:editId="33D9E58B">
            <wp:extent cx="5219700" cy="4917286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28231" cy="492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2468" w14:textId="77777777" w:rsidR="007D5E8A" w:rsidRDefault="007D5E8A" w:rsidP="007D5E8A">
      <w:pPr>
        <w:rPr>
          <w:sz w:val="28"/>
        </w:rPr>
      </w:pPr>
      <w:r>
        <w:rPr>
          <w:b/>
          <w:sz w:val="28"/>
        </w:rPr>
        <w:lastRenderedPageBreak/>
        <w:t>1.6.2 Просмотр наиболее важной информации об облаке в целом.</w:t>
      </w:r>
    </w:p>
    <w:p w14:paraId="65BCF2FF" w14:textId="37938EAC" w:rsidR="00861711" w:rsidRDefault="008E7549" w:rsidP="00267213">
      <w:pPr>
        <w:jc w:val="center"/>
        <w:rPr>
          <w:rFonts w:ascii="Times New Roman" w:hAnsi="Times New Roman" w:cs="Times New Roman"/>
          <w:bCs/>
          <w:sz w:val="28"/>
        </w:rPr>
      </w:pPr>
      <w:r w:rsidRPr="008E7549">
        <w:rPr>
          <w:rFonts w:ascii="Times New Roman" w:hAnsi="Times New Roman" w:cs="Times New Roman"/>
          <w:bCs/>
          <w:sz w:val="28"/>
        </w:rPr>
        <w:drawing>
          <wp:inline distT="0" distB="0" distL="0" distR="0" wp14:anchorId="709E2D2E" wp14:editId="2BBE1E0C">
            <wp:extent cx="3924300" cy="3802229"/>
            <wp:effectExtent l="0" t="0" r="0" b="825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931340" cy="380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7CDA" w14:textId="77777777" w:rsidR="00CD3EC2" w:rsidRDefault="00CD3EC2" w:rsidP="00CD3EC2">
      <w:r>
        <w:rPr>
          <w:b/>
          <w:sz w:val="28"/>
        </w:rPr>
        <w:t>1.6.3 Подключение к ВМ с помощью VN</w:t>
      </w:r>
      <w:r>
        <w:rPr>
          <w:b/>
          <w:sz w:val="28"/>
          <w:lang w:val="en-US"/>
        </w:rPr>
        <w:t>C</w:t>
      </w:r>
    </w:p>
    <w:p w14:paraId="32D52DEF" w14:textId="575B4B35" w:rsidR="00597AED" w:rsidRDefault="008C6773" w:rsidP="00267213">
      <w:pPr>
        <w:jc w:val="center"/>
        <w:rPr>
          <w:rFonts w:ascii="Times New Roman" w:hAnsi="Times New Roman" w:cs="Times New Roman"/>
          <w:bCs/>
          <w:sz w:val="28"/>
        </w:rPr>
      </w:pPr>
      <w:r w:rsidRPr="008C6773">
        <w:rPr>
          <w:rFonts w:ascii="Times New Roman" w:hAnsi="Times New Roman" w:cs="Times New Roman"/>
          <w:bCs/>
          <w:sz w:val="28"/>
        </w:rPr>
        <w:drawing>
          <wp:inline distT="0" distB="0" distL="0" distR="0" wp14:anchorId="5D06F9F8" wp14:editId="11A7F3FF">
            <wp:extent cx="5940425" cy="4624705"/>
            <wp:effectExtent l="0" t="0" r="3175" b="444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1029" w14:textId="347E4A18" w:rsidR="008E25AF" w:rsidRDefault="00E24686" w:rsidP="00267213">
      <w:pPr>
        <w:jc w:val="center"/>
        <w:rPr>
          <w:rFonts w:ascii="Times New Roman" w:hAnsi="Times New Roman" w:cs="Times New Roman"/>
          <w:bCs/>
          <w:sz w:val="28"/>
        </w:rPr>
      </w:pPr>
      <w:r w:rsidRPr="00E24686">
        <w:rPr>
          <w:rFonts w:ascii="Times New Roman" w:hAnsi="Times New Roman" w:cs="Times New Roman"/>
          <w:bCs/>
          <w:sz w:val="28"/>
        </w:rPr>
        <w:lastRenderedPageBreak/>
        <w:drawing>
          <wp:inline distT="0" distB="0" distL="0" distR="0" wp14:anchorId="695B0B7C" wp14:editId="0DE46197">
            <wp:extent cx="5940425" cy="4707890"/>
            <wp:effectExtent l="0" t="0" r="317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56A7" w14:textId="77777777" w:rsidR="0083550A" w:rsidRDefault="0083550A" w:rsidP="00267213">
      <w:pPr>
        <w:jc w:val="center"/>
        <w:rPr>
          <w:rFonts w:ascii="Times New Roman" w:hAnsi="Times New Roman" w:cs="Times New Roman"/>
          <w:bCs/>
          <w:sz w:val="28"/>
        </w:rPr>
      </w:pPr>
    </w:p>
    <w:p w14:paraId="3CCF8399" w14:textId="1FA61005" w:rsidR="00FE1E05" w:rsidRDefault="00E063C9" w:rsidP="00267213">
      <w:pPr>
        <w:jc w:val="center"/>
        <w:rPr>
          <w:rFonts w:ascii="Times New Roman" w:hAnsi="Times New Roman" w:cs="Times New Roman"/>
          <w:bCs/>
          <w:sz w:val="28"/>
        </w:rPr>
      </w:pPr>
      <w:r w:rsidRPr="00E063C9">
        <w:rPr>
          <w:rFonts w:ascii="Times New Roman" w:hAnsi="Times New Roman" w:cs="Times New Roman"/>
          <w:bCs/>
          <w:sz w:val="28"/>
        </w:rPr>
        <w:lastRenderedPageBreak/>
        <w:drawing>
          <wp:inline distT="0" distB="0" distL="0" distR="0" wp14:anchorId="40C13FD9" wp14:editId="2628B8F5">
            <wp:extent cx="5940425" cy="5640070"/>
            <wp:effectExtent l="0" t="0" r="317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4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0AFC" w14:textId="77777777" w:rsidR="00861711" w:rsidRDefault="00861711" w:rsidP="00267213">
      <w:pPr>
        <w:jc w:val="center"/>
        <w:rPr>
          <w:rFonts w:ascii="Times New Roman" w:hAnsi="Times New Roman" w:cs="Times New Roman"/>
          <w:bCs/>
          <w:sz w:val="28"/>
        </w:rPr>
      </w:pPr>
    </w:p>
    <w:p w14:paraId="2A4EC5AD" w14:textId="77777777" w:rsidR="002E1A28" w:rsidRDefault="002E1A28" w:rsidP="00F937E4">
      <w:pPr>
        <w:rPr>
          <w:rFonts w:ascii="Times New Roman" w:hAnsi="Times New Roman" w:cs="Times New Roman"/>
          <w:bCs/>
          <w:sz w:val="28"/>
        </w:rPr>
      </w:pPr>
    </w:p>
    <w:p w14:paraId="7AC907FF" w14:textId="77777777" w:rsidR="00926A6B" w:rsidRDefault="00926A6B" w:rsidP="00F937E4">
      <w:pPr>
        <w:rPr>
          <w:rFonts w:ascii="Times New Roman" w:hAnsi="Times New Roman" w:cs="Times New Roman"/>
          <w:bCs/>
          <w:sz w:val="28"/>
        </w:rPr>
      </w:pPr>
    </w:p>
    <w:p w14:paraId="0D19F65B" w14:textId="77777777" w:rsidR="00A20644" w:rsidRPr="009819FA" w:rsidRDefault="00A20644" w:rsidP="00F937E4">
      <w:pPr>
        <w:rPr>
          <w:rFonts w:ascii="Times New Roman" w:hAnsi="Times New Roman" w:cs="Times New Roman"/>
          <w:bCs/>
          <w:sz w:val="28"/>
        </w:rPr>
      </w:pPr>
    </w:p>
    <w:sectPr w:rsidR="00A20644" w:rsidRPr="009819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52A"/>
    <w:multiLevelType w:val="multilevel"/>
    <w:tmpl w:val="54AEF168"/>
    <w:lvl w:ilvl="0">
      <w:start w:val="1"/>
      <w:numFmt w:val="decimal"/>
      <w:lvlText w:val="%1"/>
      <w:lvlJc w:val="left"/>
      <w:pPr>
        <w:ind w:left="591" w:hanging="59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1" w:hanging="591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2B227EE2"/>
    <w:multiLevelType w:val="multilevel"/>
    <w:tmpl w:val="0C1AC55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414BB2"/>
    <w:multiLevelType w:val="hybridMultilevel"/>
    <w:tmpl w:val="09647C7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578A3"/>
    <w:multiLevelType w:val="hybridMultilevel"/>
    <w:tmpl w:val="585A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11FA6"/>
    <w:multiLevelType w:val="multilevel"/>
    <w:tmpl w:val="F2E01D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" w15:restartNumberingAfterBreak="0">
    <w:nsid w:val="75407390"/>
    <w:multiLevelType w:val="multilevel"/>
    <w:tmpl w:val="3DEE64A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F6112F"/>
    <w:multiLevelType w:val="multilevel"/>
    <w:tmpl w:val="F166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6C2"/>
    <w:rsid w:val="0000422C"/>
    <w:rsid w:val="00015B43"/>
    <w:rsid w:val="000164A8"/>
    <w:rsid w:val="00017374"/>
    <w:rsid w:val="00020615"/>
    <w:rsid w:val="00020901"/>
    <w:rsid w:val="00022608"/>
    <w:rsid w:val="000264CA"/>
    <w:rsid w:val="00030FEF"/>
    <w:rsid w:val="00040CC7"/>
    <w:rsid w:val="00041531"/>
    <w:rsid w:val="000441F5"/>
    <w:rsid w:val="0004507F"/>
    <w:rsid w:val="00046A53"/>
    <w:rsid w:val="00053E7E"/>
    <w:rsid w:val="00060BA0"/>
    <w:rsid w:val="000623EF"/>
    <w:rsid w:val="000639A2"/>
    <w:rsid w:val="0006664A"/>
    <w:rsid w:val="00072E8F"/>
    <w:rsid w:val="00074944"/>
    <w:rsid w:val="0009025E"/>
    <w:rsid w:val="00092FDB"/>
    <w:rsid w:val="00093C20"/>
    <w:rsid w:val="000A28A7"/>
    <w:rsid w:val="000B04DA"/>
    <w:rsid w:val="000B4CC2"/>
    <w:rsid w:val="000B739E"/>
    <w:rsid w:val="000D060E"/>
    <w:rsid w:val="000D064B"/>
    <w:rsid w:val="000D70FC"/>
    <w:rsid w:val="000E09C4"/>
    <w:rsid w:val="000E15D5"/>
    <w:rsid w:val="000E3EDD"/>
    <w:rsid w:val="000F3457"/>
    <w:rsid w:val="00100628"/>
    <w:rsid w:val="001029EF"/>
    <w:rsid w:val="001112FE"/>
    <w:rsid w:val="0011154B"/>
    <w:rsid w:val="001228D1"/>
    <w:rsid w:val="00131FC2"/>
    <w:rsid w:val="001337F0"/>
    <w:rsid w:val="001432C8"/>
    <w:rsid w:val="00146830"/>
    <w:rsid w:val="00167AC5"/>
    <w:rsid w:val="00170056"/>
    <w:rsid w:val="00171D70"/>
    <w:rsid w:val="0018126D"/>
    <w:rsid w:val="00184144"/>
    <w:rsid w:val="001974E2"/>
    <w:rsid w:val="001A11C0"/>
    <w:rsid w:val="001B4E90"/>
    <w:rsid w:val="001D2DCD"/>
    <w:rsid w:val="001D6C75"/>
    <w:rsid w:val="001F3DF9"/>
    <w:rsid w:val="001F4FFB"/>
    <w:rsid w:val="0020034C"/>
    <w:rsid w:val="00200F0F"/>
    <w:rsid w:val="002071A1"/>
    <w:rsid w:val="00213986"/>
    <w:rsid w:val="00217511"/>
    <w:rsid w:val="00223CAE"/>
    <w:rsid w:val="00227E95"/>
    <w:rsid w:val="002335F9"/>
    <w:rsid w:val="00237A09"/>
    <w:rsid w:val="00243E03"/>
    <w:rsid w:val="0025211C"/>
    <w:rsid w:val="00254C28"/>
    <w:rsid w:val="0026657A"/>
    <w:rsid w:val="00267213"/>
    <w:rsid w:val="00270819"/>
    <w:rsid w:val="00273814"/>
    <w:rsid w:val="002771DD"/>
    <w:rsid w:val="002827A2"/>
    <w:rsid w:val="00293A25"/>
    <w:rsid w:val="00294741"/>
    <w:rsid w:val="00294F3B"/>
    <w:rsid w:val="00295FE4"/>
    <w:rsid w:val="00296E81"/>
    <w:rsid w:val="002B16B5"/>
    <w:rsid w:val="002B339C"/>
    <w:rsid w:val="002B7A7B"/>
    <w:rsid w:val="002D01A8"/>
    <w:rsid w:val="002D3A42"/>
    <w:rsid w:val="002D6D23"/>
    <w:rsid w:val="002D7299"/>
    <w:rsid w:val="002E1A28"/>
    <w:rsid w:val="002E2898"/>
    <w:rsid w:val="002E390D"/>
    <w:rsid w:val="002F7949"/>
    <w:rsid w:val="0031002B"/>
    <w:rsid w:val="0031396B"/>
    <w:rsid w:val="00316F65"/>
    <w:rsid w:val="00336D27"/>
    <w:rsid w:val="0034130A"/>
    <w:rsid w:val="00344E01"/>
    <w:rsid w:val="003564BC"/>
    <w:rsid w:val="00362364"/>
    <w:rsid w:val="00363A76"/>
    <w:rsid w:val="003712B2"/>
    <w:rsid w:val="00375816"/>
    <w:rsid w:val="0038347B"/>
    <w:rsid w:val="00385754"/>
    <w:rsid w:val="00392866"/>
    <w:rsid w:val="00394181"/>
    <w:rsid w:val="0039571D"/>
    <w:rsid w:val="003A1137"/>
    <w:rsid w:val="003A3A9C"/>
    <w:rsid w:val="003A7E0B"/>
    <w:rsid w:val="003B7CD4"/>
    <w:rsid w:val="003C1018"/>
    <w:rsid w:val="003C5A39"/>
    <w:rsid w:val="003E2693"/>
    <w:rsid w:val="00400EE4"/>
    <w:rsid w:val="00403871"/>
    <w:rsid w:val="0041206A"/>
    <w:rsid w:val="00412383"/>
    <w:rsid w:val="00415BAD"/>
    <w:rsid w:val="0042209B"/>
    <w:rsid w:val="00422C92"/>
    <w:rsid w:val="00434104"/>
    <w:rsid w:val="0044091B"/>
    <w:rsid w:val="0044123D"/>
    <w:rsid w:val="00472F12"/>
    <w:rsid w:val="00474F72"/>
    <w:rsid w:val="004979E0"/>
    <w:rsid w:val="00497DE6"/>
    <w:rsid w:val="004A73F6"/>
    <w:rsid w:val="004B0C85"/>
    <w:rsid w:val="004D0CC2"/>
    <w:rsid w:val="004E5F69"/>
    <w:rsid w:val="004E63B9"/>
    <w:rsid w:val="004F0635"/>
    <w:rsid w:val="004F1D79"/>
    <w:rsid w:val="004F311F"/>
    <w:rsid w:val="004F387B"/>
    <w:rsid w:val="004F5495"/>
    <w:rsid w:val="00501BF6"/>
    <w:rsid w:val="0050742A"/>
    <w:rsid w:val="00521060"/>
    <w:rsid w:val="005214EC"/>
    <w:rsid w:val="0052246A"/>
    <w:rsid w:val="00522F6A"/>
    <w:rsid w:val="005320B1"/>
    <w:rsid w:val="00532A91"/>
    <w:rsid w:val="00533202"/>
    <w:rsid w:val="0056376C"/>
    <w:rsid w:val="005646CF"/>
    <w:rsid w:val="00567CA9"/>
    <w:rsid w:val="00576696"/>
    <w:rsid w:val="00583008"/>
    <w:rsid w:val="0058517F"/>
    <w:rsid w:val="0059482B"/>
    <w:rsid w:val="00595C3C"/>
    <w:rsid w:val="00596DAD"/>
    <w:rsid w:val="00597663"/>
    <w:rsid w:val="0059774E"/>
    <w:rsid w:val="00597AED"/>
    <w:rsid w:val="005B4601"/>
    <w:rsid w:val="005B5E3B"/>
    <w:rsid w:val="005C29D5"/>
    <w:rsid w:val="005C5297"/>
    <w:rsid w:val="005D3DF8"/>
    <w:rsid w:val="005E3F5C"/>
    <w:rsid w:val="005E40FF"/>
    <w:rsid w:val="005E5ECD"/>
    <w:rsid w:val="005E5F83"/>
    <w:rsid w:val="005F12BE"/>
    <w:rsid w:val="006029C9"/>
    <w:rsid w:val="0060492B"/>
    <w:rsid w:val="006100FF"/>
    <w:rsid w:val="00612201"/>
    <w:rsid w:val="00612405"/>
    <w:rsid w:val="00616040"/>
    <w:rsid w:val="006216BE"/>
    <w:rsid w:val="00622B28"/>
    <w:rsid w:val="006320F6"/>
    <w:rsid w:val="00635184"/>
    <w:rsid w:val="00635757"/>
    <w:rsid w:val="00635F70"/>
    <w:rsid w:val="00647B3E"/>
    <w:rsid w:val="006542FC"/>
    <w:rsid w:val="00655C3C"/>
    <w:rsid w:val="00655E0B"/>
    <w:rsid w:val="006670A8"/>
    <w:rsid w:val="00670B70"/>
    <w:rsid w:val="00670B7F"/>
    <w:rsid w:val="00671AC1"/>
    <w:rsid w:val="00671CF2"/>
    <w:rsid w:val="006773F1"/>
    <w:rsid w:val="00683206"/>
    <w:rsid w:val="006833A8"/>
    <w:rsid w:val="00687533"/>
    <w:rsid w:val="00692410"/>
    <w:rsid w:val="00695BD7"/>
    <w:rsid w:val="006A354C"/>
    <w:rsid w:val="006A51A4"/>
    <w:rsid w:val="006A694B"/>
    <w:rsid w:val="006A6BEB"/>
    <w:rsid w:val="006B1B3C"/>
    <w:rsid w:val="006B20A7"/>
    <w:rsid w:val="006B640A"/>
    <w:rsid w:val="006C61F8"/>
    <w:rsid w:val="006C7F28"/>
    <w:rsid w:val="006D34C1"/>
    <w:rsid w:val="006E3100"/>
    <w:rsid w:val="006F4A2D"/>
    <w:rsid w:val="006F56CD"/>
    <w:rsid w:val="006F5AF5"/>
    <w:rsid w:val="006F5BB9"/>
    <w:rsid w:val="007012A8"/>
    <w:rsid w:val="00702503"/>
    <w:rsid w:val="007034F3"/>
    <w:rsid w:val="00705371"/>
    <w:rsid w:val="00712768"/>
    <w:rsid w:val="00712836"/>
    <w:rsid w:val="007158D1"/>
    <w:rsid w:val="00720D89"/>
    <w:rsid w:val="00721414"/>
    <w:rsid w:val="0072314D"/>
    <w:rsid w:val="00724F2D"/>
    <w:rsid w:val="00730243"/>
    <w:rsid w:val="007320F8"/>
    <w:rsid w:val="0074139E"/>
    <w:rsid w:val="00745CFF"/>
    <w:rsid w:val="00746EB8"/>
    <w:rsid w:val="00760CA3"/>
    <w:rsid w:val="00761FEF"/>
    <w:rsid w:val="007620B3"/>
    <w:rsid w:val="0076347C"/>
    <w:rsid w:val="00764A88"/>
    <w:rsid w:val="00773B9F"/>
    <w:rsid w:val="00774920"/>
    <w:rsid w:val="00790065"/>
    <w:rsid w:val="00790C49"/>
    <w:rsid w:val="0079225A"/>
    <w:rsid w:val="00793099"/>
    <w:rsid w:val="007951EF"/>
    <w:rsid w:val="00795A0B"/>
    <w:rsid w:val="00797788"/>
    <w:rsid w:val="007A2C5B"/>
    <w:rsid w:val="007B641D"/>
    <w:rsid w:val="007D2716"/>
    <w:rsid w:val="007D3697"/>
    <w:rsid w:val="007D5E8A"/>
    <w:rsid w:val="007E1DCA"/>
    <w:rsid w:val="007E39A3"/>
    <w:rsid w:val="007E6D23"/>
    <w:rsid w:val="007E7440"/>
    <w:rsid w:val="007F3500"/>
    <w:rsid w:val="007F40D3"/>
    <w:rsid w:val="007F42EE"/>
    <w:rsid w:val="00802ED5"/>
    <w:rsid w:val="0080763E"/>
    <w:rsid w:val="00807FED"/>
    <w:rsid w:val="00810A68"/>
    <w:rsid w:val="00813B7E"/>
    <w:rsid w:val="00816EF1"/>
    <w:rsid w:val="0082430C"/>
    <w:rsid w:val="00826103"/>
    <w:rsid w:val="00831BCA"/>
    <w:rsid w:val="00833A03"/>
    <w:rsid w:val="00834215"/>
    <w:rsid w:val="0083550A"/>
    <w:rsid w:val="00837644"/>
    <w:rsid w:val="00840C3F"/>
    <w:rsid w:val="00853DBE"/>
    <w:rsid w:val="00861711"/>
    <w:rsid w:val="00862A7C"/>
    <w:rsid w:val="008630C9"/>
    <w:rsid w:val="008674F9"/>
    <w:rsid w:val="00870BFC"/>
    <w:rsid w:val="008715BF"/>
    <w:rsid w:val="00875BC9"/>
    <w:rsid w:val="008777EC"/>
    <w:rsid w:val="0087795C"/>
    <w:rsid w:val="008805E6"/>
    <w:rsid w:val="008828F5"/>
    <w:rsid w:val="00886AB2"/>
    <w:rsid w:val="00897B93"/>
    <w:rsid w:val="008A2A1C"/>
    <w:rsid w:val="008A5394"/>
    <w:rsid w:val="008C6773"/>
    <w:rsid w:val="008D3698"/>
    <w:rsid w:val="008E25AF"/>
    <w:rsid w:val="008E7549"/>
    <w:rsid w:val="008E7C52"/>
    <w:rsid w:val="008F130C"/>
    <w:rsid w:val="00900EF6"/>
    <w:rsid w:val="00903036"/>
    <w:rsid w:val="00913B0B"/>
    <w:rsid w:val="00914154"/>
    <w:rsid w:val="00916E75"/>
    <w:rsid w:val="00923BBF"/>
    <w:rsid w:val="009245A7"/>
    <w:rsid w:val="0092538A"/>
    <w:rsid w:val="00926A6B"/>
    <w:rsid w:val="009271C8"/>
    <w:rsid w:val="00934225"/>
    <w:rsid w:val="00934719"/>
    <w:rsid w:val="00935312"/>
    <w:rsid w:val="00935D8D"/>
    <w:rsid w:val="00957962"/>
    <w:rsid w:val="009620E3"/>
    <w:rsid w:val="009737AE"/>
    <w:rsid w:val="00974FCB"/>
    <w:rsid w:val="0097582C"/>
    <w:rsid w:val="00976F12"/>
    <w:rsid w:val="009819FA"/>
    <w:rsid w:val="00982BD9"/>
    <w:rsid w:val="00982F96"/>
    <w:rsid w:val="00983672"/>
    <w:rsid w:val="009906DC"/>
    <w:rsid w:val="00994CD5"/>
    <w:rsid w:val="009A012D"/>
    <w:rsid w:val="009A14FC"/>
    <w:rsid w:val="009A26B6"/>
    <w:rsid w:val="009A2EFB"/>
    <w:rsid w:val="009B279A"/>
    <w:rsid w:val="009B32B7"/>
    <w:rsid w:val="009C5F36"/>
    <w:rsid w:val="009C6ADD"/>
    <w:rsid w:val="009D3BD7"/>
    <w:rsid w:val="009D697F"/>
    <w:rsid w:val="009E1935"/>
    <w:rsid w:val="009E26FB"/>
    <w:rsid w:val="009E2D0B"/>
    <w:rsid w:val="009F7D57"/>
    <w:rsid w:val="009F7FC9"/>
    <w:rsid w:val="00A033CE"/>
    <w:rsid w:val="00A051D9"/>
    <w:rsid w:val="00A12AA7"/>
    <w:rsid w:val="00A176CF"/>
    <w:rsid w:val="00A17DD0"/>
    <w:rsid w:val="00A20644"/>
    <w:rsid w:val="00A3024D"/>
    <w:rsid w:val="00A32865"/>
    <w:rsid w:val="00A32D21"/>
    <w:rsid w:val="00A37AD7"/>
    <w:rsid w:val="00A42EBD"/>
    <w:rsid w:val="00A52EA6"/>
    <w:rsid w:val="00A57D31"/>
    <w:rsid w:val="00A65496"/>
    <w:rsid w:val="00A67976"/>
    <w:rsid w:val="00A75640"/>
    <w:rsid w:val="00A95B56"/>
    <w:rsid w:val="00A97F57"/>
    <w:rsid w:val="00AA2E73"/>
    <w:rsid w:val="00AB1EE2"/>
    <w:rsid w:val="00AB305E"/>
    <w:rsid w:val="00AB61C3"/>
    <w:rsid w:val="00AC2073"/>
    <w:rsid w:val="00AD3BEB"/>
    <w:rsid w:val="00AE25D7"/>
    <w:rsid w:val="00AE3A29"/>
    <w:rsid w:val="00AF06C7"/>
    <w:rsid w:val="00AF1409"/>
    <w:rsid w:val="00B04AE4"/>
    <w:rsid w:val="00B15A9B"/>
    <w:rsid w:val="00B15E7D"/>
    <w:rsid w:val="00B20AD7"/>
    <w:rsid w:val="00B232FF"/>
    <w:rsid w:val="00B25BC4"/>
    <w:rsid w:val="00B2629C"/>
    <w:rsid w:val="00B34826"/>
    <w:rsid w:val="00B359DC"/>
    <w:rsid w:val="00B374D4"/>
    <w:rsid w:val="00B456EF"/>
    <w:rsid w:val="00B53C28"/>
    <w:rsid w:val="00B64875"/>
    <w:rsid w:val="00B73E7D"/>
    <w:rsid w:val="00B83396"/>
    <w:rsid w:val="00BA11BA"/>
    <w:rsid w:val="00BA1FB0"/>
    <w:rsid w:val="00BA690A"/>
    <w:rsid w:val="00BB234C"/>
    <w:rsid w:val="00BB6B62"/>
    <w:rsid w:val="00BD062A"/>
    <w:rsid w:val="00BE005D"/>
    <w:rsid w:val="00BE1273"/>
    <w:rsid w:val="00C02D6F"/>
    <w:rsid w:val="00C11FB4"/>
    <w:rsid w:val="00C21DCF"/>
    <w:rsid w:val="00C230A3"/>
    <w:rsid w:val="00C25FB7"/>
    <w:rsid w:val="00C41F4D"/>
    <w:rsid w:val="00C44F2C"/>
    <w:rsid w:val="00C54B12"/>
    <w:rsid w:val="00C67FDB"/>
    <w:rsid w:val="00C80CAB"/>
    <w:rsid w:val="00C823C4"/>
    <w:rsid w:val="00C82AB2"/>
    <w:rsid w:val="00C94CD5"/>
    <w:rsid w:val="00CA12D8"/>
    <w:rsid w:val="00CA539B"/>
    <w:rsid w:val="00CB2613"/>
    <w:rsid w:val="00CB73FB"/>
    <w:rsid w:val="00CC3A17"/>
    <w:rsid w:val="00CC5E6E"/>
    <w:rsid w:val="00CD3EC2"/>
    <w:rsid w:val="00CE5720"/>
    <w:rsid w:val="00CE7D55"/>
    <w:rsid w:val="00CF0CC7"/>
    <w:rsid w:val="00D10896"/>
    <w:rsid w:val="00D204FC"/>
    <w:rsid w:val="00D207A8"/>
    <w:rsid w:val="00D20C16"/>
    <w:rsid w:val="00D31A4A"/>
    <w:rsid w:val="00D32001"/>
    <w:rsid w:val="00D41B58"/>
    <w:rsid w:val="00D4468A"/>
    <w:rsid w:val="00D5230F"/>
    <w:rsid w:val="00D57787"/>
    <w:rsid w:val="00D60929"/>
    <w:rsid w:val="00D63263"/>
    <w:rsid w:val="00D754B1"/>
    <w:rsid w:val="00D804DC"/>
    <w:rsid w:val="00D8415A"/>
    <w:rsid w:val="00D87D92"/>
    <w:rsid w:val="00D90177"/>
    <w:rsid w:val="00D95EB0"/>
    <w:rsid w:val="00D96393"/>
    <w:rsid w:val="00D96B59"/>
    <w:rsid w:val="00DA2305"/>
    <w:rsid w:val="00DA3938"/>
    <w:rsid w:val="00DB0003"/>
    <w:rsid w:val="00DB53D0"/>
    <w:rsid w:val="00DC0298"/>
    <w:rsid w:val="00DC33F4"/>
    <w:rsid w:val="00DC36B9"/>
    <w:rsid w:val="00DC654B"/>
    <w:rsid w:val="00DD1D34"/>
    <w:rsid w:val="00DD5C51"/>
    <w:rsid w:val="00DD5FC6"/>
    <w:rsid w:val="00DE1BB0"/>
    <w:rsid w:val="00DE1DFA"/>
    <w:rsid w:val="00DE4AB4"/>
    <w:rsid w:val="00DE69A9"/>
    <w:rsid w:val="00DF276E"/>
    <w:rsid w:val="00DF4BF6"/>
    <w:rsid w:val="00DF6AF4"/>
    <w:rsid w:val="00E063C9"/>
    <w:rsid w:val="00E212F5"/>
    <w:rsid w:val="00E2235A"/>
    <w:rsid w:val="00E24619"/>
    <w:rsid w:val="00E24686"/>
    <w:rsid w:val="00E30908"/>
    <w:rsid w:val="00E312C4"/>
    <w:rsid w:val="00E350FD"/>
    <w:rsid w:val="00E44614"/>
    <w:rsid w:val="00E50583"/>
    <w:rsid w:val="00E54B2F"/>
    <w:rsid w:val="00E61ACF"/>
    <w:rsid w:val="00E6277C"/>
    <w:rsid w:val="00E65246"/>
    <w:rsid w:val="00E70463"/>
    <w:rsid w:val="00E75C60"/>
    <w:rsid w:val="00E855A5"/>
    <w:rsid w:val="00E86FCE"/>
    <w:rsid w:val="00E90A3C"/>
    <w:rsid w:val="00EC0E0C"/>
    <w:rsid w:val="00EC40E6"/>
    <w:rsid w:val="00EC4387"/>
    <w:rsid w:val="00EC46AE"/>
    <w:rsid w:val="00EC5CC6"/>
    <w:rsid w:val="00ED06BA"/>
    <w:rsid w:val="00ED1A19"/>
    <w:rsid w:val="00EE454E"/>
    <w:rsid w:val="00EF15E2"/>
    <w:rsid w:val="00EF598E"/>
    <w:rsid w:val="00F02CF7"/>
    <w:rsid w:val="00F04878"/>
    <w:rsid w:val="00F070B2"/>
    <w:rsid w:val="00F10319"/>
    <w:rsid w:val="00F12EFC"/>
    <w:rsid w:val="00F14DDB"/>
    <w:rsid w:val="00F15248"/>
    <w:rsid w:val="00F359BE"/>
    <w:rsid w:val="00F35CD8"/>
    <w:rsid w:val="00F664B5"/>
    <w:rsid w:val="00F66833"/>
    <w:rsid w:val="00F77168"/>
    <w:rsid w:val="00F776EA"/>
    <w:rsid w:val="00F808CE"/>
    <w:rsid w:val="00F80AEC"/>
    <w:rsid w:val="00F82AD8"/>
    <w:rsid w:val="00F853AA"/>
    <w:rsid w:val="00F91D6A"/>
    <w:rsid w:val="00F937E4"/>
    <w:rsid w:val="00FB017B"/>
    <w:rsid w:val="00FC3A25"/>
    <w:rsid w:val="00FC6F42"/>
    <w:rsid w:val="00FC712C"/>
    <w:rsid w:val="00FD4A6B"/>
    <w:rsid w:val="00FE02DE"/>
    <w:rsid w:val="00FE1E05"/>
    <w:rsid w:val="00FE32D2"/>
    <w:rsid w:val="00FE7342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C1AFF"/>
  <w15:chartTrackingRefBased/>
  <w15:docId w15:val="{2FE72A58-D6DB-4E4D-A5B5-CE6C3F790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ru-RU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3A0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 w:bidi="ar-SA"/>
      <w14:ligatures w14:val="none"/>
    </w:rPr>
  </w:style>
  <w:style w:type="character" w:styleId="a6">
    <w:name w:val="Strong"/>
    <w:basedOn w:val="a0"/>
    <w:uiPriority w:val="22"/>
    <w:qFormat/>
    <w:rsid w:val="00DC654B"/>
    <w:rPr>
      <w:b/>
      <w:bCs/>
    </w:rPr>
  </w:style>
  <w:style w:type="character" w:styleId="HTML">
    <w:name w:val="HTML Code"/>
    <w:basedOn w:val="a0"/>
    <w:uiPriority w:val="99"/>
    <w:semiHidden/>
    <w:unhideWhenUsed/>
    <w:rsid w:val="00DC654B"/>
    <w:rPr>
      <w:rFonts w:ascii="Courier New" w:eastAsia="Times New Roman" w:hAnsi="Courier New" w:cs="Courier New"/>
      <w:sz w:val="20"/>
      <w:szCs w:val="20"/>
    </w:rPr>
  </w:style>
  <w:style w:type="character" w:customStyle="1" w:styleId="prompt1">
    <w:name w:val="prompt1"/>
    <w:basedOn w:val="a0"/>
    <w:rsid w:val="00100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fontTable" Target="fontTable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1759A-DD42-4933-9C05-C4311FBC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66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wa Эм</dc:creator>
  <cp:keywords/>
  <dc:description/>
  <cp:lastModifiedBy>Halwa Эм</cp:lastModifiedBy>
  <cp:revision>500</cp:revision>
  <dcterms:created xsi:type="dcterms:W3CDTF">2024-09-11T05:37:00Z</dcterms:created>
  <dcterms:modified xsi:type="dcterms:W3CDTF">2024-10-23T07:47:00Z</dcterms:modified>
</cp:coreProperties>
</file>